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A5296F" w:rsidTr="004866FA">
        <w:trPr>
          <w:trHeight w:val="1841"/>
        </w:trPr>
        <w:tc>
          <w:tcPr>
            <w:tcW w:w="959" w:type="dxa"/>
          </w:tcPr>
          <w:p w:rsidR="00A876CE" w:rsidRPr="00907D7C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4866FA" w:rsidRDefault="006707E4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EBB3A85" wp14:editId="3FC0A7F4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7429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4866FA">
        <w:trPr>
          <w:trHeight w:val="221"/>
        </w:trPr>
        <w:tc>
          <w:tcPr>
            <w:tcW w:w="8902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142240</wp:posOffset>
                      </wp:positionH>
                      <wp:positionV relativeFrom="page">
                        <wp:posOffset>36830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D9B32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2pt,2.9pt" to="49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C3Mm4O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Default="00B141EC" w:rsidP="00716694">
      <w:pPr>
        <w:rPr>
          <w:b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EC5496" w:rsidRPr="00B66711" w:rsidRDefault="00804086" w:rsidP="00716694">
      <w:pPr>
        <w:rPr>
          <w:b/>
        </w:rPr>
      </w:pPr>
      <w:r>
        <w:rPr>
          <w:b/>
        </w:rPr>
        <w:t xml:space="preserve">от </w:t>
      </w:r>
      <w:r w:rsidR="003B311B" w:rsidRPr="00545695">
        <w:rPr>
          <w:b/>
        </w:rPr>
        <w:t>17</w:t>
      </w:r>
      <w:r w:rsidR="008B3D2B">
        <w:rPr>
          <w:b/>
        </w:rPr>
        <w:t>.</w:t>
      </w:r>
      <w:r w:rsidR="00B438E3" w:rsidRPr="00CB2FBC">
        <w:rPr>
          <w:b/>
        </w:rPr>
        <w:t>1</w:t>
      </w:r>
      <w:r w:rsidR="003B311B" w:rsidRPr="00545695">
        <w:rPr>
          <w:b/>
        </w:rPr>
        <w:t>2</w:t>
      </w:r>
      <w:r w:rsidR="00B438E3">
        <w:rPr>
          <w:b/>
        </w:rPr>
        <w:t>.</w:t>
      </w:r>
      <w:r w:rsidRPr="00B957A7">
        <w:rPr>
          <w:b/>
        </w:rPr>
        <w:t>20</w:t>
      </w:r>
      <w:r w:rsidR="00CA3B10" w:rsidRPr="00B66711">
        <w:rPr>
          <w:b/>
        </w:rPr>
        <w:t>20</w:t>
      </w:r>
    </w:p>
    <w:p w:rsidR="00EC5496" w:rsidRPr="00B66711" w:rsidRDefault="00804086" w:rsidP="00EC5496">
      <w:pPr>
        <w:jc w:val="center"/>
        <w:rPr>
          <w:b/>
        </w:rPr>
      </w:pPr>
      <w:r w:rsidRPr="00B957A7">
        <w:rPr>
          <w:b/>
        </w:rPr>
        <w:t>ПРОТОКОЛ</w:t>
      </w:r>
      <w:r w:rsidR="008B3D2B">
        <w:rPr>
          <w:b/>
        </w:rPr>
        <w:t xml:space="preserve"> </w:t>
      </w:r>
      <w:r w:rsidR="00F43424">
        <w:rPr>
          <w:b/>
        </w:rPr>
        <w:t>№</w:t>
      </w:r>
      <w:r w:rsidR="005A7590">
        <w:rPr>
          <w:b/>
        </w:rPr>
        <w:t xml:space="preserve"> 21</w:t>
      </w:r>
    </w:p>
    <w:p w:rsidR="003B311B" w:rsidRPr="003B311B" w:rsidRDefault="008B3D2B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BB2204">
        <w:t xml:space="preserve">совместного </w:t>
      </w:r>
      <w:r w:rsidR="003B311B" w:rsidRPr="003B311B">
        <w:t>заседания Комитета Городской Думы</w:t>
      </w:r>
      <w:r w:rsidR="003B311B" w:rsidRPr="003B311B">
        <w:rPr>
          <w:rFonts w:ascii="Calibri" w:eastAsia="Calibri" w:hAnsi="Calibri"/>
          <w:lang w:eastAsia="en-US"/>
        </w:rPr>
        <w:t xml:space="preserve"> </w:t>
      </w:r>
      <w:r w:rsidR="003B311B" w:rsidRPr="003B311B">
        <w:rPr>
          <w:rFonts w:eastAsia="Calibri"/>
          <w:lang w:eastAsia="en-US"/>
        </w:rPr>
        <w:t xml:space="preserve">Петропавловск-Камчатского по городскому и жилищно-коммунальному хозяйству и </w:t>
      </w:r>
      <w:r w:rsidR="003B311B" w:rsidRPr="003B311B">
        <w:t>Комитета Городской Думы</w:t>
      </w:r>
      <w:r w:rsidR="003B311B" w:rsidRPr="003B311B">
        <w:rPr>
          <w:rFonts w:ascii="Calibri" w:eastAsia="Calibri" w:hAnsi="Calibri"/>
          <w:lang w:eastAsia="en-US"/>
        </w:rPr>
        <w:t xml:space="preserve"> </w:t>
      </w:r>
      <w:r w:rsidR="003B311B" w:rsidRPr="003B311B">
        <w:rPr>
          <w:rFonts w:eastAsia="Calibri"/>
          <w:lang w:eastAsia="en-US"/>
        </w:rPr>
        <w:t>Петропавловск-Камчатского по собственности, земельным отношениям, предпринимательству и инвестициям</w:t>
      </w:r>
    </w:p>
    <w:p w:rsidR="00804086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6D4664">
        <w:rPr>
          <w:bCs/>
          <w:color w:val="000000"/>
          <w:kern w:val="36"/>
        </w:rPr>
        <w:t>1</w:t>
      </w:r>
      <w:r w:rsidR="003B311B" w:rsidRPr="00613209">
        <w:rPr>
          <w:bCs/>
          <w:color w:val="000000"/>
          <w:kern w:val="36"/>
        </w:rPr>
        <w:t>6</w:t>
      </w:r>
      <w:r w:rsidR="003B311B" w:rsidRPr="00613209">
        <w:rPr>
          <w:bCs/>
          <w:color w:val="000000"/>
          <w:kern w:val="36"/>
          <w:vertAlign w:val="superscript"/>
        </w:rPr>
        <w:t>00</w:t>
      </w:r>
      <w:r w:rsidRPr="00275639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 w:rsidRPr="00613209">
        <w:t>1</w:t>
      </w:r>
      <w:r w:rsidR="00572C8F" w:rsidRPr="00613209">
        <w:t>8</w:t>
      </w:r>
      <w:r w:rsidR="00613209" w:rsidRPr="00613209">
        <w:rPr>
          <w:vertAlign w:val="superscript"/>
        </w:rPr>
        <w:t>4</w:t>
      </w:r>
      <w:r w:rsidR="008B3D2B" w:rsidRPr="00613209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A5CBF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8B3D2B" w:rsidRPr="008C4999" w:rsidTr="00F43424">
        <w:trPr>
          <w:trHeight w:val="298"/>
        </w:trPr>
        <w:tc>
          <w:tcPr>
            <w:tcW w:w="10348" w:type="dxa"/>
            <w:gridSpan w:val="3"/>
          </w:tcPr>
          <w:p w:rsidR="008B3D2B" w:rsidRPr="008B3D2B" w:rsidRDefault="000109B2" w:rsidP="003336C4">
            <w:pPr>
              <w:ind w:left="-75" w:firstLine="3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ствующий</w:t>
            </w:r>
          </w:p>
        </w:tc>
      </w:tr>
      <w:tr w:rsidR="004F032F" w:rsidRPr="008C4999" w:rsidTr="00F43424">
        <w:trPr>
          <w:trHeight w:val="298"/>
        </w:trPr>
        <w:tc>
          <w:tcPr>
            <w:tcW w:w="2269" w:type="dxa"/>
          </w:tcPr>
          <w:p w:rsidR="004F032F" w:rsidRPr="00613209" w:rsidRDefault="004F032F" w:rsidP="00EA028D">
            <w:pPr>
              <w:rPr>
                <w:szCs w:val="28"/>
              </w:rPr>
            </w:pPr>
            <w:r w:rsidRPr="00613209"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32F" w:rsidRPr="00613209" w:rsidRDefault="004F032F" w:rsidP="00EA028D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F032F" w:rsidRPr="00613209" w:rsidRDefault="000109B2" w:rsidP="00D67A1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B3D2B" w:rsidRPr="00613209">
              <w:rPr>
                <w:szCs w:val="28"/>
              </w:rPr>
              <w:t>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</w:t>
            </w:r>
            <w:r w:rsidR="00CD1A0C" w:rsidRPr="00613209">
              <w:rPr>
                <w:szCs w:val="28"/>
              </w:rPr>
              <w:t>.</w:t>
            </w:r>
          </w:p>
        </w:tc>
      </w:tr>
      <w:tr w:rsidR="000109B2" w:rsidRPr="008C4999" w:rsidTr="00F43424">
        <w:trPr>
          <w:trHeight w:val="298"/>
        </w:trPr>
        <w:tc>
          <w:tcPr>
            <w:tcW w:w="2269" w:type="dxa"/>
          </w:tcPr>
          <w:p w:rsidR="000109B2" w:rsidRPr="00613209" w:rsidRDefault="000109B2" w:rsidP="00EA028D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109B2" w:rsidRPr="00613209" w:rsidRDefault="000109B2" w:rsidP="00EA028D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0109B2" w:rsidRDefault="000109B2" w:rsidP="00EA028D">
            <w:pPr>
              <w:ind w:firstLine="34"/>
              <w:jc w:val="both"/>
              <w:rPr>
                <w:szCs w:val="28"/>
              </w:rPr>
            </w:pPr>
          </w:p>
        </w:tc>
      </w:tr>
      <w:tr w:rsidR="000109B2" w:rsidRPr="008C4999" w:rsidTr="00F43424">
        <w:trPr>
          <w:trHeight w:val="298"/>
        </w:trPr>
        <w:tc>
          <w:tcPr>
            <w:tcW w:w="10348" w:type="dxa"/>
            <w:gridSpan w:val="3"/>
          </w:tcPr>
          <w:p w:rsidR="000109B2" w:rsidRPr="000109B2" w:rsidRDefault="003336C4" w:rsidP="003336C4">
            <w:pPr>
              <w:ind w:left="-75" w:firstLine="3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сутствовали:</w:t>
            </w:r>
          </w:p>
        </w:tc>
      </w:tr>
      <w:tr w:rsidR="001A5CBF" w:rsidRPr="008C4999" w:rsidTr="00F43424">
        <w:trPr>
          <w:trHeight w:val="298"/>
        </w:trPr>
        <w:tc>
          <w:tcPr>
            <w:tcW w:w="2269" w:type="dxa"/>
          </w:tcPr>
          <w:p w:rsidR="001A5CBF" w:rsidRPr="00613209" w:rsidRDefault="001A5CBF" w:rsidP="00EA028D">
            <w:pPr>
              <w:rPr>
                <w:szCs w:val="28"/>
              </w:rPr>
            </w:pPr>
            <w:r w:rsidRPr="00613209"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1A5CBF" w:rsidRPr="00613209" w:rsidRDefault="001A5CBF" w:rsidP="00EA028D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613209" w:rsidRDefault="001A5CBF" w:rsidP="00EA02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3209">
              <w:rPr>
                <w:szCs w:val="28"/>
              </w:rPr>
              <w:t>депутат</w:t>
            </w:r>
            <w:r w:rsidRPr="00613209">
              <w:t xml:space="preserve"> 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избирательному округу № 3;</w:t>
            </w:r>
          </w:p>
        </w:tc>
      </w:tr>
      <w:tr w:rsidR="008B3D2B" w:rsidRPr="008C4999" w:rsidTr="00F43424">
        <w:trPr>
          <w:trHeight w:val="298"/>
        </w:trPr>
        <w:tc>
          <w:tcPr>
            <w:tcW w:w="2269" w:type="dxa"/>
          </w:tcPr>
          <w:p w:rsidR="008B3D2B" w:rsidRPr="00613209" w:rsidRDefault="008B3D2B" w:rsidP="008B3D2B">
            <w:pPr>
              <w:rPr>
                <w:szCs w:val="28"/>
              </w:rPr>
            </w:pPr>
            <w:r w:rsidRPr="00613209"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8B3D2B" w:rsidRPr="00613209" w:rsidRDefault="008B3D2B" w:rsidP="008B3D2B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613209" w:rsidRDefault="008B3D2B" w:rsidP="008B3D2B">
            <w:pPr>
              <w:ind w:firstLine="34"/>
              <w:jc w:val="both"/>
              <w:rPr>
                <w:szCs w:val="28"/>
              </w:rPr>
            </w:pPr>
            <w:r w:rsidRPr="00613209"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1A5CBF" w:rsidRPr="008C4999" w:rsidTr="00F43424">
        <w:trPr>
          <w:trHeight w:val="298"/>
        </w:trPr>
        <w:tc>
          <w:tcPr>
            <w:tcW w:w="2269" w:type="dxa"/>
          </w:tcPr>
          <w:p w:rsidR="001A5CBF" w:rsidRPr="00613209" w:rsidRDefault="001A5CBF" w:rsidP="00EA028D">
            <w:pPr>
              <w:rPr>
                <w:szCs w:val="28"/>
              </w:rPr>
            </w:pPr>
            <w:r w:rsidRPr="00613209"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1A5CBF" w:rsidRPr="00613209" w:rsidRDefault="001A5CBF" w:rsidP="008B3D2B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613209" w:rsidRDefault="001A5CBF" w:rsidP="00EA028D">
            <w:pPr>
              <w:ind w:firstLine="34"/>
              <w:jc w:val="both"/>
              <w:rPr>
                <w:szCs w:val="28"/>
              </w:rPr>
            </w:pPr>
            <w:r w:rsidRPr="00613209">
              <w:rPr>
                <w:szCs w:val="28"/>
              </w:rPr>
              <w:t xml:space="preserve">депутат </w:t>
            </w:r>
            <w:r w:rsidRPr="00613209">
              <w:t>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13209" w:rsidRPr="008C4999" w:rsidTr="00F43424">
        <w:trPr>
          <w:trHeight w:val="298"/>
        </w:trPr>
        <w:tc>
          <w:tcPr>
            <w:tcW w:w="2269" w:type="dxa"/>
          </w:tcPr>
          <w:p w:rsidR="00613209" w:rsidRPr="00613209" w:rsidRDefault="00613209" w:rsidP="00613209">
            <w:pPr>
              <w:rPr>
                <w:szCs w:val="28"/>
              </w:rPr>
            </w:pPr>
            <w:r w:rsidRPr="00613209"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613209" w:rsidRPr="00613209" w:rsidRDefault="00613209" w:rsidP="00613209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13209" w:rsidRPr="00613209" w:rsidRDefault="00613209" w:rsidP="00613209">
            <w:pPr>
              <w:ind w:firstLine="34"/>
              <w:jc w:val="both"/>
              <w:rPr>
                <w:szCs w:val="28"/>
              </w:rPr>
            </w:pPr>
            <w:r w:rsidRPr="00613209">
              <w:rPr>
                <w:szCs w:val="28"/>
              </w:rPr>
              <w:t xml:space="preserve">депутат </w:t>
            </w:r>
            <w:r w:rsidRPr="00613209">
              <w:t>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13209" w:rsidRPr="008C4999" w:rsidTr="00F43424">
        <w:trPr>
          <w:trHeight w:val="298"/>
        </w:trPr>
        <w:tc>
          <w:tcPr>
            <w:tcW w:w="2269" w:type="dxa"/>
          </w:tcPr>
          <w:p w:rsidR="00613209" w:rsidRPr="00613209" w:rsidRDefault="00613209" w:rsidP="00613209">
            <w:pPr>
              <w:rPr>
                <w:szCs w:val="28"/>
              </w:rPr>
            </w:pPr>
            <w:r w:rsidRPr="00613209"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613209" w:rsidRPr="00613209" w:rsidRDefault="00613209" w:rsidP="00613209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13209" w:rsidRPr="00613209" w:rsidRDefault="00613209" w:rsidP="00613209">
            <w:pPr>
              <w:ind w:firstLine="34"/>
              <w:jc w:val="both"/>
              <w:rPr>
                <w:szCs w:val="28"/>
              </w:rPr>
            </w:pPr>
            <w:r w:rsidRPr="00613209">
              <w:rPr>
                <w:szCs w:val="28"/>
              </w:rPr>
              <w:t xml:space="preserve">депутат </w:t>
            </w:r>
            <w:r w:rsidRPr="00613209">
              <w:t>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A5CBF" w:rsidRPr="008C4999" w:rsidTr="00F43424">
        <w:trPr>
          <w:trHeight w:val="298"/>
        </w:trPr>
        <w:tc>
          <w:tcPr>
            <w:tcW w:w="2269" w:type="dxa"/>
          </w:tcPr>
          <w:p w:rsidR="001A5CBF" w:rsidRPr="00613209" w:rsidRDefault="001A5CBF" w:rsidP="008B3D2B">
            <w:pPr>
              <w:rPr>
                <w:szCs w:val="28"/>
              </w:rPr>
            </w:pPr>
            <w:r w:rsidRPr="00613209"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1A5CBF" w:rsidRPr="00613209" w:rsidRDefault="001A5CBF" w:rsidP="008B3D2B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613209" w:rsidRDefault="001A5CBF" w:rsidP="00EA028D">
            <w:pPr>
              <w:ind w:firstLine="34"/>
              <w:jc w:val="both"/>
              <w:rPr>
                <w:szCs w:val="28"/>
              </w:rPr>
            </w:pPr>
            <w:r w:rsidRPr="00613209">
              <w:rPr>
                <w:szCs w:val="28"/>
              </w:rPr>
              <w:t xml:space="preserve">депутат </w:t>
            </w:r>
            <w:r w:rsidRPr="00613209">
              <w:t>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избирательному округу № 7;</w:t>
            </w:r>
          </w:p>
        </w:tc>
      </w:tr>
      <w:tr w:rsidR="001A5CBF" w:rsidRPr="008C4999" w:rsidTr="00F43424">
        <w:trPr>
          <w:trHeight w:val="298"/>
        </w:trPr>
        <w:tc>
          <w:tcPr>
            <w:tcW w:w="2269" w:type="dxa"/>
          </w:tcPr>
          <w:p w:rsidR="001A5CBF" w:rsidRPr="00613209" w:rsidRDefault="001A5CBF" w:rsidP="00EA028D">
            <w:pPr>
              <w:rPr>
                <w:szCs w:val="28"/>
              </w:rPr>
            </w:pPr>
            <w:r w:rsidRPr="00613209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1A5CBF" w:rsidRPr="00613209" w:rsidRDefault="001A5CBF" w:rsidP="00EA028D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613209" w:rsidRDefault="001A5CBF" w:rsidP="00EA028D">
            <w:pPr>
              <w:ind w:firstLine="34"/>
              <w:jc w:val="both"/>
            </w:pPr>
            <w:r w:rsidRPr="00613209">
              <w:rPr>
                <w:szCs w:val="28"/>
              </w:rPr>
              <w:t>депутат</w:t>
            </w:r>
            <w:r w:rsidRPr="00613209">
              <w:t xml:space="preserve"> 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избирательному округу № 4;</w:t>
            </w:r>
          </w:p>
        </w:tc>
      </w:tr>
      <w:tr w:rsidR="008B3D2B" w:rsidRPr="008C4999" w:rsidTr="00F43424">
        <w:trPr>
          <w:trHeight w:val="298"/>
        </w:trPr>
        <w:tc>
          <w:tcPr>
            <w:tcW w:w="2269" w:type="dxa"/>
          </w:tcPr>
          <w:p w:rsidR="008B3D2B" w:rsidRPr="00613209" w:rsidRDefault="008B3D2B" w:rsidP="008B3D2B">
            <w:pPr>
              <w:rPr>
                <w:szCs w:val="28"/>
              </w:rPr>
            </w:pPr>
            <w:r w:rsidRPr="00613209">
              <w:rPr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8B3D2B" w:rsidRPr="00613209" w:rsidRDefault="008B3D2B" w:rsidP="008B3D2B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613209" w:rsidRDefault="008B3D2B" w:rsidP="008B3D2B">
            <w:pPr>
              <w:ind w:firstLine="34"/>
              <w:jc w:val="both"/>
            </w:pPr>
            <w:r w:rsidRPr="00613209">
              <w:rPr>
                <w:szCs w:val="28"/>
              </w:rPr>
              <w:t>депутат</w:t>
            </w:r>
            <w:r w:rsidRPr="00613209">
              <w:t xml:space="preserve"> 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избирательному округу № 2;</w:t>
            </w:r>
          </w:p>
        </w:tc>
      </w:tr>
      <w:tr w:rsidR="008B3D2B" w:rsidRPr="008C4999" w:rsidTr="00F43424">
        <w:trPr>
          <w:trHeight w:val="298"/>
        </w:trPr>
        <w:tc>
          <w:tcPr>
            <w:tcW w:w="2269" w:type="dxa"/>
          </w:tcPr>
          <w:p w:rsidR="008B3D2B" w:rsidRPr="00613209" w:rsidRDefault="008B3D2B" w:rsidP="008B3D2B">
            <w:pPr>
              <w:rPr>
                <w:szCs w:val="28"/>
              </w:rPr>
            </w:pPr>
            <w:r w:rsidRPr="00613209"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8B3D2B" w:rsidRPr="00613209" w:rsidRDefault="008B3D2B" w:rsidP="008B3D2B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613209" w:rsidRDefault="008B3D2B" w:rsidP="008B3D2B">
            <w:pPr>
              <w:ind w:firstLine="34"/>
              <w:jc w:val="both"/>
              <w:rPr>
                <w:szCs w:val="28"/>
              </w:rPr>
            </w:pPr>
            <w:r w:rsidRPr="00613209">
              <w:rPr>
                <w:szCs w:val="28"/>
              </w:rPr>
              <w:t xml:space="preserve">депутат </w:t>
            </w:r>
            <w:r w:rsidRPr="00613209">
              <w:t>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избирательному округу № 7;</w:t>
            </w:r>
          </w:p>
        </w:tc>
      </w:tr>
      <w:tr w:rsidR="008B3D2B" w:rsidRPr="008C4999" w:rsidTr="00F43424">
        <w:trPr>
          <w:trHeight w:val="298"/>
        </w:trPr>
        <w:tc>
          <w:tcPr>
            <w:tcW w:w="2269" w:type="dxa"/>
          </w:tcPr>
          <w:p w:rsidR="008B3D2B" w:rsidRPr="00613209" w:rsidRDefault="008B3D2B" w:rsidP="008B3D2B">
            <w:pPr>
              <w:rPr>
                <w:szCs w:val="28"/>
              </w:rPr>
            </w:pPr>
            <w:r w:rsidRPr="00613209"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8B3D2B" w:rsidRPr="00613209" w:rsidRDefault="008B3D2B" w:rsidP="008B3D2B">
            <w:pPr>
              <w:ind w:left="-108"/>
              <w:rPr>
                <w:szCs w:val="28"/>
              </w:rPr>
            </w:pPr>
            <w:r w:rsidRPr="00613209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613209" w:rsidRDefault="008B3D2B" w:rsidP="008B3D2B">
            <w:pPr>
              <w:ind w:firstLine="34"/>
              <w:jc w:val="both"/>
            </w:pPr>
            <w:r w:rsidRPr="00613209">
              <w:rPr>
                <w:szCs w:val="28"/>
              </w:rPr>
              <w:t>депутат</w:t>
            </w:r>
            <w:r w:rsidRPr="00613209">
              <w:t xml:space="preserve"> Городской Думы Петропавловск-Камчатского городского округа</w:t>
            </w:r>
            <w:r w:rsidRPr="00613209">
              <w:rPr>
                <w:szCs w:val="28"/>
              </w:rPr>
              <w:t xml:space="preserve"> по избирательному округу № 8</w:t>
            </w:r>
            <w:r w:rsidR="00613209">
              <w:rPr>
                <w:szCs w:val="28"/>
              </w:rPr>
              <w:t>.</w:t>
            </w:r>
          </w:p>
        </w:tc>
      </w:tr>
      <w:tr w:rsidR="008B3D2B" w:rsidRPr="008C4999" w:rsidTr="00F43424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</w:p>
        </w:tc>
      </w:tr>
    </w:tbl>
    <w:p w:rsidR="0079637F" w:rsidRDefault="0079637F" w:rsidP="00C44A1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84"/>
        <w:gridCol w:w="7767"/>
      </w:tblGrid>
      <w:tr w:rsidR="00613209" w:rsidRPr="00117949" w:rsidTr="00F43424">
        <w:trPr>
          <w:trHeight w:val="289"/>
        </w:trPr>
        <w:tc>
          <w:tcPr>
            <w:tcW w:w="2297" w:type="dxa"/>
            <w:shd w:val="clear" w:color="auto" w:fill="auto"/>
          </w:tcPr>
          <w:p w:rsidR="00613209" w:rsidRPr="00A712A6" w:rsidRDefault="00613209" w:rsidP="00613209">
            <w:pPr>
              <w:autoSpaceDE w:val="0"/>
              <w:autoSpaceDN w:val="0"/>
              <w:adjustRightInd w:val="0"/>
            </w:pPr>
            <w:r w:rsidRPr="00A712A6">
              <w:t>Монахова Г.В.</w:t>
            </w:r>
          </w:p>
        </w:tc>
        <w:tc>
          <w:tcPr>
            <w:tcW w:w="284" w:type="dxa"/>
            <w:shd w:val="clear" w:color="auto" w:fill="auto"/>
          </w:tcPr>
          <w:p w:rsidR="00613209" w:rsidRPr="00A712A6" w:rsidRDefault="00613209" w:rsidP="00613209">
            <w:pPr>
              <w:ind w:left="-108"/>
              <w:rPr>
                <w:szCs w:val="28"/>
              </w:rPr>
            </w:pPr>
            <w:r w:rsidRPr="00A712A6"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auto"/>
          </w:tcPr>
          <w:p w:rsidR="00613209" w:rsidRPr="00A712A6" w:rsidRDefault="00613209" w:rsidP="00613209">
            <w:pPr>
              <w:autoSpaceDE w:val="0"/>
              <w:autoSpaceDN w:val="0"/>
              <w:adjustRightInd w:val="0"/>
              <w:jc w:val="both"/>
            </w:pPr>
            <w:r w:rsidRPr="00A712A6">
              <w:t>председатель Городской Думы Петропавловск-Камчатского городского округа,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A712A6" w:rsidRPr="00117949" w:rsidTr="00F43424">
        <w:trPr>
          <w:trHeight w:val="289"/>
        </w:trPr>
        <w:tc>
          <w:tcPr>
            <w:tcW w:w="2297" w:type="dxa"/>
            <w:shd w:val="clear" w:color="auto" w:fill="auto"/>
          </w:tcPr>
          <w:p w:rsidR="00A712A6" w:rsidRPr="00A712A6" w:rsidRDefault="00A712A6" w:rsidP="00613209">
            <w:pPr>
              <w:autoSpaceDE w:val="0"/>
              <w:autoSpaceDN w:val="0"/>
              <w:adjustRightInd w:val="0"/>
            </w:pPr>
            <w:r w:rsidRPr="00A712A6">
              <w:t>Белослудцева Ю.В.</w:t>
            </w:r>
          </w:p>
        </w:tc>
        <w:tc>
          <w:tcPr>
            <w:tcW w:w="284" w:type="dxa"/>
            <w:shd w:val="clear" w:color="auto" w:fill="auto"/>
          </w:tcPr>
          <w:p w:rsidR="00A712A6" w:rsidRPr="00A712A6" w:rsidRDefault="00A712A6" w:rsidP="00613209">
            <w:pPr>
              <w:ind w:left="-108"/>
              <w:rPr>
                <w:szCs w:val="28"/>
              </w:rPr>
            </w:pPr>
            <w:r w:rsidRPr="00A712A6"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auto"/>
          </w:tcPr>
          <w:p w:rsidR="00A712A6" w:rsidRPr="00A712A6" w:rsidRDefault="000A602D" w:rsidP="00613209">
            <w:pPr>
              <w:autoSpaceDE w:val="0"/>
              <w:autoSpaceDN w:val="0"/>
              <w:adjustRightInd w:val="0"/>
              <w:jc w:val="both"/>
            </w:pPr>
            <w:r>
              <w:t>аудитор</w:t>
            </w:r>
            <w:r w:rsidRPr="00A712A6">
              <w:t xml:space="preserve"> </w:t>
            </w:r>
            <w:r w:rsidR="00A712A6" w:rsidRPr="00A712A6">
              <w:t>Контрольно-счетной палаты Петропавловск-Камчатского городского округа;</w:t>
            </w:r>
          </w:p>
        </w:tc>
      </w:tr>
      <w:tr w:rsidR="00A712A6" w:rsidRPr="00117949" w:rsidTr="00F43424">
        <w:trPr>
          <w:trHeight w:val="289"/>
        </w:trPr>
        <w:tc>
          <w:tcPr>
            <w:tcW w:w="2297" w:type="dxa"/>
            <w:shd w:val="clear" w:color="auto" w:fill="auto"/>
          </w:tcPr>
          <w:p w:rsidR="00A712A6" w:rsidRPr="00A712A6" w:rsidRDefault="00A712A6" w:rsidP="00613209">
            <w:pPr>
              <w:autoSpaceDE w:val="0"/>
              <w:autoSpaceDN w:val="0"/>
              <w:adjustRightInd w:val="0"/>
            </w:pPr>
            <w:r>
              <w:t>Рекунова О.В.</w:t>
            </w:r>
          </w:p>
        </w:tc>
        <w:tc>
          <w:tcPr>
            <w:tcW w:w="284" w:type="dxa"/>
            <w:shd w:val="clear" w:color="auto" w:fill="auto"/>
          </w:tcPr>
          <w:p w:rsidR="00A712A6" w:rsidRPr="00A712A6" w:rsidRDefault="00A712A6" w:rsidP="006132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auto"/>
          </w:tcPr>
          <w:p w:rsidR="00A712A6" w:rsidRDefault="000A602D" w:rsidP="00613209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A712A6">
              <w:t xml:space="preserve">.о. председателя </w:t>
            </w:r>
            <w:r w:rsidR="00A712A6" w:rsidRPr="00A712A6">
              <w:t>Контрольно-счетной палаты Петропавловск-Камчатского городского округа;</w:t>
            </w:r>
          </w:p>
        </w:tc>
      </w:tr>
      <w:tr w:rsidR="00613209" w:rsidRPr="00117949" w:rsidTr="00F43424">
        <w:trPr>
          <w:trHeight w:val="495"/>
        </w:trPr>
        <w:tc>
          <w:tcPr>
            <w:tcW w:w="2297" w:type="dxa"/>
          </w:tcPr>
          <w:p w:rsidR="00613209" w:rsidRPr="00613209" w:rsidRDefault="00613209" w:rsidP="00A712A6">
            <w:r w:rsidRPr="00613209">
              <w:t>Агеев В</w:t>
            </w:r>
            <w:r w:rsidR="00A712A6">
              <w:t>.А.</w:t>
            </w:r>
          </w:p>
        </w:tc>
        <w:tc>
          <w:tcPr>
            <w:tcW w:w="284" w:type="dxa"/>
          </w:tcPr>
          <w:p w:rsidR="00613209" w:rsidRPr="00613209" w:rsidRDefault="00613209" w:rsidP="006D3E0B">
            <w:pPr>
              <w:ind w:left="-101"/>
            </w:pPr>
            <w:r w:rsidRPr="00613209">
              <w:t>-</w:t>
            </w:r>
          </w:p>
        </w:tc>
        <w:tc>
          <w:tcPr>
            <w:tcW w:w="7767" w:type="dxa"/>
          </w:tcPr>
          <w:p w:rsidR="00613209" w:rsidRPr="00613209" w:rsidRDefault="00613209" w:rsidP="00A712A6">
            <w:pPr>
              <w:jc w:val="both"/>
              <w:rPr>
                <w:color w:val="000000"/>
                <w:shd w:val="clear" w:color="auto" w:fill="FFFFFF"/>
              </w:rPr>
            </w:pPr>
            <w:r w:rsidRPr="00613209">
              <w:rPr>
                <w:rFonts w:eastAsiaTheme="minorHAnsi"/>
                <w:color w:val="000000"/>
                <w:shd w:val="clear" w:color="auto" w:fill="FFFFFF"/>
              </w:rPr>
              <w:t xml:space="preserve">заместитель председателя постоянного комитета </w:t>
            </w:r>
            <w:r w:rsidRPr="00613209">
              <w:rPr>
                <w:rFonts w:eastAsiaTheme="minorHAnsi"/>
                <w:color w:val="000000"/>
                <w:shd w:val="clear" w:color="auto" w:fill="FFFFFF"/>
              </w:rPr>
              <w:br/>
              <w:t>по бюджетной, налоговой, экономической политике, вопросам собственности и предпринимательства Законодательного Собрания Камчатского края;</w:t>
            </w:r>
          </w:p>
        </w:tc>
      </w:tr>
      <w:tr w:rsidR="00613209" w:rsidRPr="00117949" w:rsidTr="00F43424">
        <w:trPr>
          <w:trHeight w:val="495"/>
        </w:trPr>
        <w:tc>
          <w:tcPr>
            <w:tcW w:w="2297" w:type="dxa"/>
          </w:tcPr>
          <w:p w:rsidR="00613209" w:rsidRPr="00613209" w:rsidRDefault="00613209" w:rsidP="00A712A6">
            <w:r w:rsidRPr="00613209">
              <w:t>Ким А</w:t>
            </w:r>
            <w:r w:rsidR="00A712A6">
              <w:t>.А.</w:t>
            </w:r>
          </w:p>
        </w:tc>
        <w:tc>
          <w:tcPr>
            <w:tcW w:w="284" w:type="dxa"/>
          </w:tcPr>
          <w:p w:rsidR="00613209" w:rsidRPr="00613209" w:rsidRDefault="00613209" w:rsidP="006D3E0B">
            <w:pPr>
              <w:ind w:left="-101"/>
            </w:pPr>
            <w:r w:rsidRPr="00613209">
              <w:t>-</w:t>
            </w:r>
          </w:p>
        </w:tc>
        <w:tc>
          <w:tcPr>
            <w:tcW w:w="7767" w:type="dxa"/>
          </w:tcPr>
          <w:p w:rsidR="00613209" w:rsidRPr="00613209" w:rsidRDefault="00613209" w:rsidP="00A712A6">
            <w:pPr>
              <w:jc w:val="both"/>
              <w:rPr>
                <w:rFonts w:eastAsiaTheme="minorHAnsi"/>
                <w:color w:val="000000"/>
                <w:shd w:val="clear" w:color="auto" w:fill="FFFFFF"/>
              </w:rPr>
            </w:pPr>
            <w:r w:rsidRPr="00613209">
              <w:rPr>
                <w:color w:val="000000" w:themeColor="text1"/>
                <w:shd w:val="clear" w:color="auto" w:fill="FFFFFF"/>
              </w:rPr>
              <w:t>начальник Управления по национальным проектам и стратегической деятельности Аппарата Губернатора и Правительства Камчатского края</w:t>
            </w:r>
            <w:r w:rsidRPr="00613209">
              <w:rPr>
                <w:iCs/>
                <w:color w:val="000000" w:themeColor="text1"/>
              </w:rPr>
              <w:t>;</w:t>
            </w:r>
          </w:p>
        </w:tc>
      </w:tr>
      <w:tr w:rsidR="00A712A6" w:rsidRPr="00117949" w:rsidTr="00F43424">
        <w:trPr>
          <w:trHeight w:val="495"/>
        </w:trPr>
        <w:tc>
          <w:tcPr>
            <w:tcW w:w="2297" w:type="dxa"/>
          </w:tcPr>
          <w:p w:rsidR="00A712A6" w:rsidRPr="00613209" w:rsidRDefault="00A712A6" w:rsidP="00613209">
            <w:r>
              <w:t>Деречина С.А.</w:t>
            </w:r>
          </w:p>
        </w:tc>
        <w:tc>
          <w:tcPr>
            <w:tcW w:w="284" w:type="dxa"/>
          </w:tcPr>
          <w:p w:rsidR="00A712A6" w:rsidRPr="00613209" w:rsidRDefault="006D3E0B" w:rsidP="006D3E0B">
            <w:pPr>
              <w:ind w:left="-101"/>
            </w:pPr>
            <w:r>
              <w:t>-</w:t>
            </w:r>
          </w:p>
        </w:tc>
        <w:tc>
          <w:tcPr>
            <w:tcW w:w="7767" w:type="dxa"/>
          </w:tcPr>
          <w:p w:rsidR="00A712A6" w:rsidRPr="00613209" w:rsidRDefault="00A712A6" w:rsidP="00D67A1C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начальник отдела аналитики и проектного </w:t>
            </w:r>
            <w:r w:rsidR="00D67A1C">
              <w:rPr>
                <w:color w:val="000000" w:themeColor="text1"/>
                <w:shd w:val="clear" w:color="auto" w:fill="FFFFFF"/>
              </w:rPr>
              <w:t>у</w:t>
            </w:r>
            <w:r w:rsidRPr="00A712A6">
              <w:rPr>
                <w:color w:val="000000" w:themeColor="text1"/>
                <w:shd w:val="clear" w:color="auto" w:fill="FFFFFF"/>
              </w:rPr>
              <w:t>правления по национальным проектам и стратегической деятельности Аппарата Губернатора и Правительства Камчатского края</w:t>
            </w:r>
            <w:r w:rsidR="00D67A1C">
              <w:rPr>
                <w:color w:val="000000" w:themeColor="text1"/>
                <w:shd w:val="clear" w:color="auto" w:fill="FFFFFF"/>
              </w:rPr>
              <w:t>;</w:t>
            </w:r>
          </w:p>
        </w:tc>
      </w:tr>
      <w:tr w:rsidR="00A712A6" w:rsidRPr="00117949" w:rsidTr="00F43424">
        <w:trPr>
          <w:trHeight w:val="495"/>
        </w:trPr>
        <w:tc>
          <w:tcPr>
            <w:tcW w:w="2297" w:type="dxa"/>
          </w:tcPr>
          <w:p w:rsidR="00A712A6" w:rsidRPr="00613209" w:rsidRDefault="00A712A6" w:rsidP="00613209">
            <w:r>
              <w:t>Золотухина Н.А.</w:t>
            </w:r>
          </w:p>
        </w:tc>
        <w:tc>
          <w:tcPr>
            <w:tcW w:w="284" w:type="dxa"/>
          </w:tcPr>
          <w:p w:rsidR="00A712A6" w:rsidRPr="00613209" w:rsidRDefault="006D3E0B" w:rsidP="006D3E0B">
            <w:pPr>
              <w:ind w:left="-101"/>
            </w:pPr>
            <w:r>
              <w:t>-</w:t>
            </w:r>
          </w:p>
        </w:tc>
        <w:tc>
          <w:tcPr>
            <w:tcW w:w="7767" w:type="dxa"/>
          </w:tcPr>
          <w:p w:rsidR="00A712A6" w:rsidRPr="00613209" w:rsidRDefault="00A712A6" w:rsidP="00A712A6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советник отдела сопровождения проектов </w:t>
            </w:r>
            <w:r w:rsidRPr="00A712A6">
              <w:rPr>
                <w:color w:val="000000" w:themeColor="text1"/>
                <w:shd w:val="clear" w:color="auto" w:fill="FFFFFF"/>
              </w:rPr>
              <w:t>Управления по национальным проектам и стратегической деятельности Аппарата Губернатора и Правительства Камчатского края</w:t>
            </w:r>
            <w:r w:rsidR="00D67A1C">
              <w:rPr>
                <w:color w:val="000000" w:themeColor="text1"/>
                <w:shd w:val="clear" w:color="auto" w:fill="FFFFFF"/>
              </w:rPr>
              <w:t>;</w:t>
            </w:r>
          </w:p>
        </w:tc>
      </w:tr>
      <w:tr w:rsidR="00A712A6" w:rsidRPr="00117949" w:rsidTr="00F43424">
        <w:trPr>
          <w:trHeight w:val="846"/>
        </w:trPr>
        <w:tc>
          <w:tcPr>
            <w:tcW w:w="2297" w:type="dxa"/>
          </w:tcPr>
          <w:p w:rsidR="00A712A6" w:rsidRPr="00613209" w:rsidRDefault="00A712A6" w:rsidP="006D3E0B">
            <w:r>
              <w:t>Ковалык</w:t>
            </w:r>
            <w:r w:rsidR="006D3E0B">
              <w:t xml:space="preserve"> А.Ю.</w:t>
            </w:r>
          </w:p>
        </w:tc>
        <w:tc>
          <w:tcPr>
            <w:tcW w:w="284" w:type="dxa"/>
          </w:tcPr>
          <w:p w:rsidR="00A712A6" w:rsidRPr="00613209" w:rsidRDefault="006D3E0B" w:rsidP="006D3E0B">
            <w:pPr>
              <w:ind w:left="-101"/>
            </w:pPr>
            <w:r>
              <w:t>-</w:t>
            </w:r>
          </w:p>
        </w:tc>
        <w:tc>
          <w:tcPr>
            <w:tcW w:w="7767" w:type="dxa"/>
          </w:tcPr>
          <w:p w:rsidR="00A712A6" w:rsidRPr="00613209" w:rsidRDefault="00A712A6" w:rsidP="006D3E0B">
            <w:pPr>
              <w:jc w:val="both"/>
              <w:rPr>
                <w:bCs/>
                <w:iCs/>
              </w:rPr>
            </w:pPr>
            <w:r>
              <w:t>заместитель</w:t>
            </w:r>
            <w:r w:rsidRPr="00A712A6">
              <w:t xml:space="preserve"> Главы администрации Петропавловск-Камчатского </w:t>
            </w:r>
            <w:r w:rsidR="00D67A1C">
              <w:t>городского округа – руководитель</w:t>
            </w:r>
            <w:r w:rsidRPr="00A712A6">
              <w:t xml:space="preserve"> Управления делами администрации Петропавловск-Камчатского городского округа</w:t>
            </w:r>
            <w:r>
              <w:rPr>
                <w:b/>
              </w:rPr>
              <w:t>;</w:t>
            </w:r>
          </w:p>
        </w:tc>
      </w:tr>
      <w:tr w:rsidR="00A712A6" w:rsidRPr="00117949" w:rsidTr="00F43424">
        <w:trPr>
          <w:trHeight w:val="495"/>
        </w:trPr>
        <w:tc>
          <w:tcPr>
            <w:tcW w:w="2297" w:type="dxa"/>
          </w:tcPr>
          <w:p w:rsidR="00A712A6" w:rsidRPr="00613209" w:rsidRDefault="00A712A6" w:rsidP="003336C4">
            <w:r w:rsidRPr="00613209">
              <w:t>Кокорина Т</w:t>
            </w:r>
            <w:r>
              <w:t>.П.</w:t>
            </w:r>
          </w:p>
        </w:tc>
        <w:tc>
          <w:tcPr>
            <w:tcW w:w="284" w:type="dxa"/>
          </w:tcPr>
          <w:p w:rsidR="00A712A6" w:rsidRPr="00613209" w:rsidRDefault="00A712A6" w:rsidP="006D3E0B">
            <w:pPr>
              <w:ind w:left="-101"/>
            </w:pPr>
            <w:r w:rsidRPr="00613209">
              <w:t>-</w:t>
            </w:r>
          </w:p>
        </w:tc>
        <w:tc>
          <w:tcPr>
            <w:tcW w:w="7767" w:type="dxa"/>
          </w:tcPr>
          <w:p w:rsidR="00A712A6" w:rsidRPr="00613209" w:rsidRDefault="00A712A6" w:rsidP="00A712A6">
            <w:pPr>
              <w:jc w:val="both"/>
            </w:pPr>
            <w:r w:rsidRPr="00613209">
              <w:rPr>
                <w:bCs/>
                <w:iCs/>
              </w:rPr>
              <w:t>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6D3E0B" w:rsidRPr="00117949" w:rsidTr="00F43424">
        <w:trPr>
          <w:trHeight w:val="495"/>
        </w:trPr>
        <w:tc>
          <w:tcPr>
            <w:tcW w:w="2297" w:type="dxa"/>
          </w:tcPr>
          <w:p w:rsidR="006D3E0B" w:rsidRPr="00613209" w:rsidRDefault="006D3E0B" w:rsidP="006D3E0B">
            <w:r>
              <w:t>Шайгородский Г.А.</w:t>
            </w:r>
          </w:p>
        </w:tc>
        <w:tc>
          <w:tcPr>
            <w:tcW w:w="284" w:type="dxa"/>
          </w:tcPr>
          <w:p w:rsidR="006D3E0B" w:rsidRPr="00613209" w:rsidRDefault="006D3E0B" w:rsidP="006D3E0B">
            <w:pPr>
              <w:ind w:left="-101"/>
            </w:pPr>
            <w:r>
              <w:t>-</w:t>
            </w:r>
          </w:p>
        </w:tc>
        <w:tc>
          <w:tcPr>
            <w:tcW w:w="7767" w:type="dxa"/>
          </w:tcPr>
          <w:p w:rsidR="006D3E0B" w:rsidRPr="00066E64" w:rsidRDefault="006D3E0B" w:rsidP="006D3E0B">
            <w:pPr>
              <w:ind w:left="40" w:right="-108"/>
              <w:jc w:val="both"/>
              <w:rPr>
                <w:rFonts w:ascii="Bookman Old Style" w:hAnsi="Bookman Old Style"/>
                <w:noProof/>
              </w:rPr>
            </w:pPr>
            <w:r>
              <w:rPr>
                <w:bCs/>
              </w:rPr>
              <w:t>заместитель</w:t>
            </w:r>
            <w:r w:rsidRPr="006D3E0B">
              <w:rPr>
                <w:bCs/>
              </w:rPr>
              <w:t xml:space="preserve"> Главы администрации Петропавловск-Камчатского городского округа</w:t>
            </w:r>
            <w:r>
              <w:rPr>
                <w:bCs/>
              </w:rPr>
              <w:t xml:space="preserve"> – начальник</w:t>
            </w:r>
            <w:r w:rsidRPr="006D3E0B">
              <w:rPr>
                <w:bCs/>
              </w:rPr>
              <w:t xml:space="preserve"> Управления образования администрации Петропавловск-Камчатского городского округа</w:t>
            </w:r>
            <w:r>
              <w:rPr>
                <w:bCs/>
              </w:rPr>
              <w:t xml:space="preserve">; </w:t>
            </w:r>
          </w:p>
        </w:tc>
      </w:tr>
      <w:tr w:rsidR="006D3E0B" w:rsidRPr="00117949" w:rsidTr="00F43424">
        <w:trPr>
          <w:trHeight w:val="495"/>
        </w:trPr>
        <w:tc>
          <w:tcPr>
            <w:tcW w:w="2297" w:type="dxa"/>
          </w:tcPr>
          <w:p w:rsidR="006D3E0B" w:rsidRPr="00613209" w:rsidRDefault="006D3E0B" w:rsidP="006D3E0B">
            <w:r w:rsidRPr="00613209">
              <w:t xml:space="preserve">Петренко </w:t>
            </w:r>
            <w:r>
              <w:t>А.В.</w:t>
            </w:r>
          </w:p>
        </w:tc>
        <w:tc>
          <w:tcPr>
            <w:tcW w:w="284" w:type="dxa"/>
          </w:tcPr>
          <w:p w:rsidR="006D3E0B" w:rsidRPr="00613209" w:rsidRDefault="006D3E0B" w:rsidP="006D3E0B">
            <w:pPr>
              <w:ind w:left="-101"/>
            </w:pPr>
            <w:r w:rsidRPr="00613209">
              <w:t>-</w:t>
            </w:r>
          </w:p>
        </w:tc>
        <w:tc>
          <w:tcPr>
            <w:tcW w:w="7767" w:type="dxa"/>
            <w:vAlign w:val="center"/>
          </w:tcPr>
          <w:p w:rsidR="006D3E0B" w:rsidRPr="006D3E0B" w:rsidRDefault="006D3E0B" w:rsidP="006D3E0B">
            <w:pPr>
              <w:jc w:val="both"/>
              <w:rPr>
                <w:rFonts w:ascii="Bookman Old Style" w:hAnsi="Bookman Old Style"/>
                <w:noProof/>
              </w:rPr>
            </w:pPr>
            <w:r w:rsidRPr="006D3E0B">
              <w:t>руководитель Управления дорожного хозяйства, транспорта и благоустройства администрации Петропавловск-Камчатского городского округа</w:t>
            </w:r>
            <w:r>
              <w:t>;</w:t>
            </w:r>
          </w:p>
        </w:tc>
      </w:tr>
      <w:tr w:rsidR="006D3E0B" w:rsidRPr="00117949" w:rsidTr="00F43424">
        <w:trPr>
          <w:trHeight w:val="495"/>
        </w:trPr>
        <w:tc>
          <w:tcPr>
            <w:tcW w:w="2297" w:type="dxa"/>
          </w:tcPr>
          <w:p w:rsidR="006D3E0B" w:rsidRPr="00613209" w:rsidRDefault="006D3E0B" w:rsidP="006D3E0B">
            <w:r w:rsidRPr="00613209">
              <w:t xml:space="preserve">Сорвенкова </w:t>
            </w:r>
            <w:r>
              <w:t>Е.Г.</w:t>
            </w:r>
          </w:p>
        </w:tc>
        <w:tc>
          <w:tcPr>
            <w:tcW w:w="284" w:type="dxa"/>
          </w:tcPr>
          <w:p w:rsidR="006D3E0B" w:rsidRPr="00613209" w:rsidRDefault="006D3E0B" w:rsidP="006D3E0B">
            <w:pPr>
              <w:ind w:left="-101"/>
            </w:pPr>
            <w:r w:rsidRPr="00613209">
              <w:t>-</w:t>
            </w:r>
          </w:p>
        </w:tc>
        <w:tc>
          <w:tcPr>
            <w:tcW w:w="7767" w:type="dxa"/>
          </w:tcPr>
          <w:p w:rsidR="006D3E0B" w:rsidRPr="00613209" w:rsidRDefault="006D3E0B" w:rsidP="006D3E0B">
            <w:pPr>
              <w:jc w:val="both"/>
              <w:rPr>
                <w:bCs/>
                <w:iCs/>
              </w:rPr>
            </w:pPr>
            <w:r w:rsidRPr="00613209">
              <w:rPr>
                <w:bCs/>
                <w:iCs/>
              </w:rPr>
              <w:t>и.о. руководителя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6D3E0B" w:rsidRPr="00117949" w:rsidTr="00F43424">
        <w:trPr>
          <w:trHeight w:val="495"/>
        </w:trPr>
        <w:tc>
          <w:tcPr>
            <w:tcW w:w="2297" w:type="dxa"/>
          </w:tcPr>
          <w:p w:rsidR="006D3E0B" w:rsidRPr="00613209" w:rsidRDefault="006D3E0B" w:rsidP="006D3E0B">
            <w:r w:rsidRPr="00613209">
              <w:t xml:space="preserve">Тур </w:t>
            </w:r>
            <w:r>
              <w:t>Е.А.</w:t>
            </w:r>
          </w:p>
        </w:tc>
        <w:tc>
          <w:tcPr>
            <w:tcW w:w="284" w:type="dxa"/>
          </w:tcPr>
          <w:p w:rsidR="006D3E0B" w:rsidRPr="00613209" w:rsidRDefault="006D3E0B" w:rsidP="006D3E0B">
            <w:pPr>
              <w:ind w:left="-101"/>
            </w:pPr>
            <w:r w:rsidRPr="00613209">
              <w:t>-</w:t>
            </w:r>
          </w:p>
        </w:tc>
        <w:tc>
          <w:tcPr>
            <w:tcW w:w="7767" w:type="dxa"/>
          </w:tcPr>
          <w:p w:rsidR="006D3E0B" w:rsidRPr="00613209" w:rsidRDefault="006D3E0B" w:rsidP="006D3E0B">
            <w:pPr>
              <w:ind w:left="12"/>
              <w:jc w:val="both"/>
            </w:pPr>
            <w:r w:rsidRPr="00613209">
              <w:rPr>
                <w:bCs/>
                <w:iCs/>
              </w:rPr>
              <w:t>заместитель руководителя Управления делами администрации Петропавловс</w:t>
            </w:r>
            <w:r w:rsidR="00B74E5D">
              <w:rPr>
                <w:bCs/>
                <w:iCs/>
              </w:rPr>
              <w:t>к-Камчатского городского округа</w:t>
            </w:r>
            <w:r>
              <w:rPr>
                <w:bCs/>
                <w:iCs/>
              </w:rPr>
              <w:t>;</w:t>
            </w:r>
          </w:p>
        </w:tc>
      </w:tr>
      <w:tr w:rsidR="006D3E0B" w:rsidRPr="00117949" w:rsidTr="00F43424">
        <w:trPr>
          <w:trHeight w:val="495"/>
        </w:trPr>
        <w:tc>
          <w:tcPr>
            <w:tcW w:w="2297" w:type="dxa"/>
          </w:tcPr>
          <w:p w:rsidR="006D3E0B" w:rsidRPr="006D3E0B" w:rsidRDefault="006D3E0B" w:rsidP="006D3E0B">
            <w:pPr>
              <w:rPr>
                <w:szCs w:val="28"/>
              </w:rPr>
            </w:pPr>
            <w:r w:rsidRPr="006D3E0B">
              <w:rPr>
                <w:szCs w:val="28"/>
              </w:rPr>
              <w:t>Рыкова И.В.</w:t>
            </w:r>
          </w:p>
        </w:tc>
        <w:tc>
          <w:tcPr>
            <w:tcW w:w="284" w:type="dxa"/>
          </w:tcPr>
          <w:p w:rsidR="006D3E0B" w:rsidRPr="006D3E0B" w:rsidRDefault="006D3E0B" w:rsidP="006D3E0B">
            <w:pPr>
              <w:ind w:left="-108"/>
              <w:rPr>
                <w:szCs w:val="28"/>
              </w:rPr>
            </w:pPr>
            <w:r w:rsidRPr="006D3E0B">
              <w:rPr>
                <w:szCs w:val="28"/>
              </w:rPr>
              <w:t>-</w:t>
            </w:r>
          </w:p>
        </w:tc>
        <w:tc>
          <w:tcPr>
            <w:tcW w:w="7767" w:type="dxa"/>
          </w:tcPr>
          <w:p w:rsidR="006D3E0B" w:rsidRPr="006D3E0B" w:rsidRDefault="006D3E0B" w:rsidP="006D3E0B">
            <w:pPr>
              <w:ind w:firstLine="34"/>
              <w:jc w:val="both"/>
              <w:rPr>
                <w:szCs w:val="28"/>
              </w:rPr>
            </w:pPr>
            <w:r w:rsidRPr="006D3E0B">
              <w:rPr>
                <w:szCs w:val="28"/>
              </w:rPr>
              <w:t xml:space="preserve">депутат </w:t>
            </w:r>
            <w:r w:rsidRPr="006D3E0B">
              <w:t>Городской Думы Петропавловск-Камчатского городского округа</w:t>
            </w:r>
            <w:r w:rsidRPr="006D3E0B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6D3E0B" w:rsidRPr="00A5171B" w:rsidTr="00F43424">
        <w:trPr>
          <w:trHeight w:val="253"/>
        </w:trPr>
        <w:tc>
          <w:tcPr>
            <w:tcW w:w="2297" w:type="dxa"/>
            <w:shd w:val="clear" w:color="auto" w:fill="FFFFFF"/>
          </w:tcPr>
          <w:p w:rsidR="006D3E0B" w:rsidRDefault="006D3E0B" w:rsidP="006D3E0B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6D3E0B" w:rsidRDefault="006D3E0B" w:rsidP="006D3E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67" w:type="dxa"/>
            <w:shd w:val="clear" w:color="auto" w:fill="FFFFFF"/>
          </w:tcPr>
          <w:p w:rsidR="006D3E0B" w:rsidRDefault="006D3E0B" w:rsidP="006D3E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3E0B" w:rsidRPr="00117949" w:rsidTr="00F43424">
        <w:trPr>
          <w:trHeight w:val="455"/>
        </w:trPr>
        <w:tc>
          <w:tcPr>
            <w:tcW w:w="10348" w:type="dxa"/>
            <w:gridSpan w:val="3"/>
          </w:tcPr>
          <w:p w:rsidR="006D3E0B" w:rsidRPr="00117949" w:rsidRDefault="006D3E0B" w:rsidP="006D3E0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6D3E0B" w:rsidRPr="00117949" w:rsidTr="00F43424">
        <w:trPr>
          <w:trHeight w:val="525"/>
        </w:trPr>
        <w:tc>
          <w:tcPr>
            <w:tcW w:w="2297" w:type="dxa"/>
            <w:shd w:val="clear" w:color="auto" w:fill="FFFFFF"/>
          </w:tcPr>
          <w:p w:rsidR="006D3E0B" w:rsidRDefault="006D3E0B" w:rsidP="006D3E0B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6D3E0B" w:rsidRPr="0079637F" w:rsidRDefault="006D3E0B" w:rsidP="006D3E0B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6D3E0B" w:rsidRPr="00D57A81" w:rsidRDefault="006D3E0B" w:rsidP="006D3E0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9A3D8F" w:rsidRPr="00117949" w:rsidTr="00F43424">
        <w:trPr>
          <w:trHeight w:val="525"/>
        </w:trPr>
        <w:tc>
          <w:tcPr>
            <w:tcW w:w="2297" w:type="dxa"/>
            <w:shd w:val="clear" w:color="auto" w:fill="FFFFFF"/>
          </w:tcPr>
          <w:p w:rsidR="009A3D8F" w:rsidRDefault="009A3D8F" w:rsidP="006D3E0B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Топчий Т.Е.</w:t>
            </w:r>
          </w:p>
        </w:tc>
        <w:tc>
          <w:tcPr>
            <w:tcW w:w="284" w:type="dxa"/>
            <w:shd w:val="clear" w:color="auto" w:fill="FFFFFF"/>
          </w:tcPr>
          <w:p w:rsidR="009A3D8F" w:rsidRDefault="009A3D8F" w:rsidP="006D3E0B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A3D8F" w:rsidRDefault="009A3D8F" w:rsidP="006D3E0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775B"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336C4" w:rsidRPr="00117949" w:rsidTr="00F43424">
        <w:trPr>
          <w:trHeight w:val="525"/>
        </w:trPr>
        <w:tc>
          <w:tcPr>
            <w:tcW w:w="2297" w:type="dxa"/>
            <w:shd w:val="clear" w:color="auto" w:fill="FFFFFF"/>
          </w:tcPr>
          <w:p w:rsidR="003336C4" w:rsidRDefault="003336C4" w:rsidP="003336C4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3336C4" w:rsidRDefault="003336C4" w:rsidP="003336C4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336C4" w:rsidRPr="00831DB7" w:rsidRDefault="00B74E5D" w:rsidP="003336C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="003336C4">
              <w:rPr>
                <w:color w:val="000000"/>
              </w:rPr>
              <w:t>специалист</w:t>
            </w:r>
            <w:r w:rsidR="003336C4" w:rsidRPr="00354A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разряда </w:t>
            </w:r>
            <w:r w:rsidR="003336C4" w:rsidRPr="00354A00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3336C4">
              <w:rPr>
                <w:color w:val="000000"/>
              </w:rPr>
              <w:t xml:space="preserve">нений Городской Думы управления </w:t>
            </w:r>
            <w:r w:rsidR="003336C4" w:rsidRPr="00354A00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CD4FAA">
              <w:rPr>
                <w:color w:val="000000"/>
              </w:rPr>
              <w:t>;</w:t>
            </w:r>
          </w:p>
        </w:tc>
      </w:tr>
      <w:tr w:rsidR="003336C4" w:rsidRPr="00117949" w:rsidTr="00F43424">
        <w:trPr>
          <w:trHeight w:val="568"/>
        </w:trPr>
        <w:tc>
          <w:tcPr>
            <w:tcW w:w="2297" w:type="dxa"/>
            <w:shd w:val="clear" w:color="auto" w:fill="FFFFFF"/>
          </w:tcPr>
          <w:p w:rsidR="003336C4" w:rsidRDefault="003336C4" w:rsidP="003336C4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3336C4" w:rsidRDefault="003336C4" w:rsidP="003336C4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336C4" w:rsidRPr="00831DB7" w:rsidRDefault="003336C4" w:rsidP="003336C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354A00">
              <w:rPr>
                <w:color w:val="000000"/>
              </w:rPr>
              <w:t xml:space="preserve"> отдела по обеспечению деятельности органов и депутатских объеди</w:t>
            </w:r>
            <w:r>
              <w:rPr>
                <w:color w:val="000000"/>
              </w:rPr>
              <w:t xml:space="preserve">нений Городской Думы управления </w:t>
            </w:r>
            <w:r w:rsidRPr="00354A00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336C4" w:rsidRPr="00117949" w:rsidTr="00F43424">
        <w:trPr>
          <w:trHeight w:val="568"/>
        </w:trPr>
        <w:tc>
          <w:tcPr>
            <w:tcW w:w="2297" w:type="dxa"/>
            <w:shd w:val="clear" w:color="auto" w:fill="FFFFFF"/>
          </w:tcPr>
          <w:p w:rsidR="003336C4" w:rsidRDefault="003336C4" w:rsidP="003336C4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3336C4" w:rsidRDefault="003336C4" w:rsidP="003336C4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336C4" w:rsidRDefault="003336C4" w:rsidP="003336C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>
              <w:rPr>
                <w:color w:val="000000"/>
              </w:rPr>
              <w:t xml:space="preserve"> управления по обеспечению </w:t>
            </w:r>
            <w:r w:rsidRPr="00793E91">
              <w:rPr>
                <w:color w:val="000000"/>
              </w:rPr>
              <w:t>деятельности органов Городской Думы и информационного обеспечения работы Городской Думы Петропавловск-Камчатского городского округа</w:t>
            </w:r>
            <w:r w:rsidR="00A6319A">
              <w:rPr>
                <w:color w:val="000000"/>
              </w:rPr>
              <w:t>;</w:t>
            </w:r>
          </w:p>
        </w:tc>
      </w:tr>
      <w:tr w:rsidR="009A3D8F" w:rsidRPr="00117949" w:rsidTr="00F43424">
        <w:trPr>
          <w:trHeight w:val="838"/>
        </w:trPr>
        <w:tc>
          <w:tcPr>
            <w:tcW w:w="2297" w:type="dxa"/>
            <w:shd w:val="clear" w:color="auto" w:fill="FFFFFF"/>
          </w:tcPr>
          <w:p w:rsidR="009A3D8F" w:rsidRDefault="009A3D8F" w:rsidP="009A3D8F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9A3D8F" w:rsidRDefault="009A3D8F" w:rsidP="009A3D8F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A3D8F" w:rsidRPr="00831DB7" w:rsidRDefault="009A3D8F" w:rsidP="009A3D8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>
              <w:rPr>
                <w:color w:val="000000"/>
              </w:rPr>
              <w:t xml:space="preserve"> управления по обеспечению </w:t>
            </w:r>
            <w:r w:rsidRPr="00793E91">
              <w:rPr>
                <w:color w:val="000000"/>
              </w:rPr>
              <w:t>деятельности органов Городской Думы и информационного обеспечения работы Городской Думы Петропавловск-Камчатского городского округа</w:t>
            </w:r>
            <w:r w:rsidR="00CD4FAA">
              <w:rPr>
                <w:bCs/>
                <w:color w:val="000000" w:themeColor="text1"/>
              </w:rPr>
              <w:t>.</w:t>
            </w:r>
          </w:p>
        </w:tc>
      </w:tr>
    </w:tbl>
    <w:p w:rsidR="000109B2" w:rsidRDefault="000109B2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821519" w:rsidRDefault="009814A2" w:rsidP="00821519">
      <w:pPr>
        <w:shd w:val="clear" w:color="auto" w:fill="FFFFFF"/>
        <w:ind w:left="20" w:right="40" w:firstLine="689"/>
        <w:jc w:val="both"/>
        <w:rPr>
          <w:b/>
        </w:rPr>
      </w:pPr>
    </w:p>
    <w:p w:rsidR="006D3E0B" w:rsidRPr="006D3E0B" w:rsidRDefault="006D3E0B" w:rsidP="006D3E0B">
      <w:pPr>
        <w:ind w:firstLine="709"/>
        <w:jc w:val="both"/>
        <w:rPr>
          <w:bCs/>
        </w:rPr>
      </w:pPr>
      <w:r w:rsidRPr="006D3E0B">
        <w:rPr>
          <w:bCs/>
        </w:rPr>
        <w:t>1. Информация о реализации национальных проектов на территории Петропавловск-Камчатского городского округа</w:t>
      </w:r>
    </w:p>
    <w:p w:rsidR="006D3E0B" w:rsidRPr="006D3E0B" w:rsidRDefault="006D3E0B" w:rsidP="006D3E0B">
      <w:pPr>
        <w:ind w:firstLine="709"/>
        <w:jc w:val="both"/>
        <w:rPr>
          <w:bCs/>
        </w:rPr>
      </w:pPr>
      <w:r w:rsidRPr="006D3E0B">
        <w:rPr>
          <w:b/>
          <w:bCs/>
        </w:rPr>
        <w:t xml:space="preserve">Докл.: </w:t>
      </w:r>
      <w:r w:rsidRPr="006D3E0B">
        <w:rPr>
          <w:bCs/>
        </w:rPr>
        <w:t>Ким Анатолий Афанасьевич</w:t>
      </w:r>
    </w:p>
    <w:p w:rsidR="006D3E0B" w:rsidRPr="006D3E0B" w:rsidRDefault="006D3E0B" w:rsidP="006D3E0B">
      <w:pPr>
        <w:ind w:firstLine="709"/>
        <w:jc w:val="both"/>
        <w:rPr>
          <w:bCs/>
        </w:rPr>
      </w:pPr>
    </w:p>
    <w:p w:rsidR="000109B2" w:rsidRPr="000109B2" w:rsidRDefault="006D3E0B" w:rsidP="000109B2">
      <w:pPr>
        <w:ind w:firstLine="709"/>
        <w:jc w:val="both"/>
        <w:rPr>
          <w:bCs/>
        </w:rPr>
      </w:pPr>
      <w:r w:rsidRPr="006D3E0B">
        <w:rPr>
          <w:bCs/>
        </w:rPr>
        <w:t>2</w:t>
      </w:r>
      <w:r w:rsidR="000109B2">
        <w:rPr>
          <w:bCs/>
        </w:rPr>
        <w:t>.</w:t>
      </w:r>
      <w:r w:rsidR="000109B2" w:rsidRPr="000109B2">
        <w:rPr>
          <w:bCs/>
        </w:rPr>
        <w:t xml:space="preserve"> (12.6) О принятии решения о внесении изменений в Решение Городской Думы Петропавловск-Камчатского городского округа от 27.11.2015 № 367-нд «Об определении коэффициента, устанавливающего зависимость арендной платы от фактического использования земельного участка в Петропавловск-Камчатском городском округе»</w:t>
      </w:r>
    </w:p>
    <w:p w:rsidR="000109B2" w:rsidRPr="000109B2" w:rsidRDefault="000109B2" w:rsidP="000109B2">
      <w:pPr>
        <w:ind w:firstLine="709"/>
        <w:jc w:val="both"/>
        <w:rPr>
          <w:bCs/>
        </w:rPr>
      </w:pPr>
      <w:r w:rsidRPr="000109B2">
        <w:rPr>
          <w:b/>
          <w:bCs/>
        </w:rPr>
        <w:t xml:space="preserve">Докл.: </w:t>
      </w:r>
      <w:r w:rsidRPr="000109B2">
        <w:rPr>
          <w:bCs/>
        </w:rPr>
        <w:t>Сайдачаков Павел Валерьевич</w:t>
      </w:r>
    </w:p>
    <w:p w:rsidR="000109B2" w:rsidRDefault="000109B2" w:rsidP="006D3E0B">
      <w:pPr>
        <w:ind w:firstLine="709"/>
        <w:jc w:val="both"/>
        <w:rPr>
          <w:bCs/>
        </w:rPr>
      </w:pPr>
    </w:p>
    <w:p w:rsidR="006D3E0B" w:rsidRPr="006D3E0B" w:rsidRDefault="000109B2" w:rsidP="006D3E0B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="006D3E0B" w:rsidRPr="006D3E0B">
        <w:rPr>
          <w:bCs/>
        </w:rPr>
        <w:t>Об организации работы по снегоочистке территории Петропавловск-Камчатского городского округа в зимний период 2020-2021 годов</w:t>
      </w:r>
    </w:p>
    <w:p w:rsidR="006D3E0B" w:rsidRPr="006D3E0B" w:rsidRDefault="006D3E0B" w:rsidP="006D3E0B">
      <w:pPr>
        <w:ind w:firstLine="709"/>
        <w:jc w:val="both"/>
        <w:rPr>
          <w:bCs/>
        </w:rPr>
      </w:pPr>
      <w:r w:rsidRPr="006D3E0B">
        <w:rPr>
          <w:b/>
          <w:bCs/>
        </w:rPr>
        <w:t>Докл.:</w:t>
      </w:r>
      <w:r w:rsidRPr="006D3E0B">
        <w:rPr>
          <w:bCs/>
        </w:rPr>
        <w:t xml:space="preserve"> Петренко Александр Валерьевич</w:t>
      </w:r>
    </w:p>
    <w:p w:rsidR="006D3E0B" w:rsidRPr="006D3E0B" w:rsidRDefault="006D3E0B" w:rsidP="006D3E0B">
      <w:pPr>
        <w:ind w:firstLine="709"/>
        <w:jc w:val="both"/>
        <w:rPr>
          <w:bCs/>
        </w:rPr>
      </w:pPr>
    </w:p>
    <w:p w:rsidR="006D3E0B" w:rsidRPr="006D3E0B" w:rsidRDefault="000109B2" w:rsidP="006D3E0B">
      <w:pPr>
        <w:ind w:firstLine="709"/>
        <w:jc w:val="both"/>
        <w:rPr>
          <w:bCs/>
        </w:rPr>
      </w:pPr>
      <w:r>
        <w:rPr>
          <w:bCs/>
        </w:rPr>
        <w:t>4</w:t>
      </w:r>
      <w:r w:rsidR="006D3E0B" w:rsidRPr="006D3E0B">
        <w:rPr>
          <w:bCs/>
        </w:rPr>
        <w:t>. О фактическом состоянии и эксплуатации инженерных сетей Петропавловск-Камчатского городского округа:</w:t>
      </w:r>
    </w:p>
    <w:p w:rsidR="006D3E0B" w:rsidRPr="006D3E0B" w:rsidRDefault="006D3E0B" w:rsidP="006D3E0B">
      <w:pPr>
        <w:ind w:firstLine="709"/>
        <w:jc w:val="both"/>
        <w:rPr>
          <w:bCs/>
        </w:rPr>
      </w:pPr>
    </w:p>
    <w:p w:rsidR="006D3E0B" w:rsidRPr="006D3E0B" w:rsidRDefault="000109B2" w:rsidP="006D3E0B">
      <w:pPr>
        <w:ind w:firstLine="709"/>
        <w:jc w:val="both"/>
        <w:rPr>
          <w:bCs/>
        </w:rPr>
      </w:pPr>
      <w:r>
        <w:rPr>
          <w:bCs/>
        </w:rPr>
        <w:t>4</w:t>
      </w:r>
      <w:r w:rsidR="006D3E0B" w:rsidRPr="006D3E0B">
        <w:rPr>
          <w:bCs/>
        </w:rPr>
        <w:t xml:space="preserve">.1. </w:t>
      </w:r>
      <w:r w:rsidR="00EC5496">
        <w:rPr>
          <w:bCs/>
        </w:rPr>
        <w:t>О</w:t>
      </w:r>
      <w:r w:rsidR="006D3E0B" w:rsidRPr="006D3E0B">
        <w:rPr>
          <w:bCs/>
        </w:rPr>
        <w:t xml:space="preserve"> фактическом состоянии объектов системы теплоснабжения и горячего водоснабжения, находящихся в собственности Петропавловск-Камчатского городского округа. Наличие ветхих </w:t>
      </w:r>
      <w:r w:rsidR="00CD4FAA">
        <w:rPr>
          <w:bCs/>
        </w:rPr>
        <w:br/>
      </w:r>
      <w:r w:rsidR="006D3E0B" w:rsidRPr="006D3E0B">
        <w:rPr>
          <w:bCs/>
        </w:rPr>
        <w:t xml:space="preserve">и аварийных сетей, степень износа. Проводилось ли техническое обследование, когда, кем, </w:t>
      </w:r>
      <w:r w:rsidR="00CD4FAA">
        <w:rPr>
          <w:bCs/>
        </w:rPr>
        <w:br/>
      </w:r>
      <w:r w:rsidR="006D3E0B" w:rsidRPr="006D3E0B">
        <w:rPr>
          <w:bCs/>
        </w:rPr>
        <w:t>для определения степени износа. Наличие сводного реестра. Возможность передачи объектов системы теплоснабжения и горячего водоснабжения, находящихся в собственности Петропавловск-Камчатского городского округа, планируемых по концессионному соглашению</w:t>
      </w:r>
    </w:p>
    <w:p w:rsidR="006D3E0B" w:rsidRDefault="006D3E0B" w:rsidP="006D3E0B">
      <w:pPr>
        <w:ind w:firstLine="709"/>
        <w:jc w:val="both"/>
        <w:rPr>
          <w:b/>
          <w:bCs/>
        </w:rPr>
      </w:pPr>
      <w:r w:rsidRPr="006D3E0B">
        <w:rPr>
          <w:b/>
          <w:bCs/>
        </w:rPr>
        <w:t xml:space="preserve">Докл.: </w:t>
      </w:r>
      <w:r w:rsidRPr="006D3E0B">
        <w:rPr>
          <w:bCs/>
        </w:rPr>
        <w:t>Кокорина Тамара Петровна</w:t>
      </w:r>
    </w:p>
    <w:p w:rsidR="006D3E0B" w:rsidRPr="006D3E0B" w:rsidRDefault="006D3E0B" w:rsidP="006D3E0B">
      <w:pPr>
        <w:ind w:firstLine="709"/>
        <w:jc w:val="both"/>
        <w:rPr>
          <w:bCs/>
        </w:rPr>
      </w:pPr>
      <w:r w:rsidRPr="006D3E0B">
        <w:rPr>
          <w:b/>
          <w:bCs/>
        </w:rPr>
        <w:t xml:space="preserve">Содокл.: </w:t>
      </w:r>
      <w:r w:rsidRPr="006D3E0B">
        <w:rPr>
          <w:bCs/>
        </w:rPr>
        <w:t>Сорвенкова Елена Гаджимамедовна</w:t>
      </w:r>
    </w:p>
    <w:p w:rsidR="006D3E0B" w:rsidRPr="006D3E0B" w:rsidRDefault="006D3E0B" w:rsidP="006D3E0B">
      <w:pPr>
        <w:ind w:firstLine="709"/>
        <w:jc w:val="both"/>
        <w:rPr>
          <w:bCs/>
        </w:rPr>
      </w:pPr>
    </w:p>
    <w:p w:rsidR="006D3E0B" w:rsidRPr="006D3E0B" w:rsidRDefault="000109B2" w:rsidP="006D3E0B">
      <w:pPr>
        <w:ind w:firstLine="709"/>
        <w:jc w:val="both"/>
        <w:rPr>
          <w:bCs/>
        </w:rPr>
      </w:pPr>
      <w:r>
        <w:rPr>
          <w:bCs/>
        </w:rPr>
        <w:t>4</w:t>
      </w:r>
      <w:r w:rsidR="006D3E0B" w:rsidRPr="006D3E0B">
        <w:rPr>
          <w:bCs/>
        </w:rPr>
        <w:t xml:space="preserve">.2. </w:t>
      </w:r>
      <w:r w:rsidR="00EC5496">
        <w:rPr>
          <w:bCs/>
        </w:rPr>
        <w:t>О</w:t>
      </w:r>
      <w:r w:rsidR="006D3E0B" w:rsidRPr="006D3E0B">
        <w:rPr>
          <w:bCs/>
        </w:rPr>
        <w:t xml:space="preserve"> фактическом состоянии объектов системы ливневой и дренажной канализации, находящихся в собственности Петропавловск-Камчатского городского округа. Наличие сводного реестра. Наличие ветхих и аварийных сетей, степень износа. Проводилось ли техническое обследование, когда, кем, для определения степени износа</w:t>
      </w:r>
    </w:p>
    <w:p w:rsidR="006D3E0B" w:rsidRPr="006D3E0B" w:rsidRDefault="006D3E0B" w:rsidP="006D3E0B">
      <w:pPr>
        <w:ind w:firstLine="709"/>
        <w:jc w:val="both"/>
        <w:rPr>
          <w:bCs/>
        </w:rPr>
      </w:pPr>
      <w:r w:rsidRPr="006D3E0B">
        <w:rPr>
          <w:b/>
          <w:bCs/>
        </w:rPr>
        <w:t xml:space="preserve">Докл.: </w:t>
      </w:r>
      <w:r w:rsidRPr="006D3E0B">
        <w:rPr>
          <w:bCs/>
        </w:rPr>
        <w:t>Петренко Александр Валерьевич</w:t>
      </w:r>
    </w:p>
    <w:p w:rsidR="006D3E0B" w:rsidRPr="006D3E0B" w:rsidRDefault="006D3E0B" w:rsidP="006D3E0B">
      <w:pPr>
        <w:ind w:firstLine="709"/>
        <w:jc w:val="both"/>
        <w:rPr>
          <w:bCs/>
        </w:rPr>
      </w:pPr>
    </w:p>
    <w:p w:rsidR="006D3E0B" w:rsidRPr="006D3E0B" w:rsidRDefault="000109B2" w:rsidP="006D3E0B">
      <w:pPr>
        <w:ind w:firstLine="709"/>
        <w:jc w:val="both"/>
        <w:rPr>
          <w:bCs/>
        </w:rPr>
      </w:pPr>
      <w:r>
        <w:rPr>
          <w:bCs/>
        </w:rPr>
        <w:t>4</w:t>
      </w:r>
      <w:r w:rsidR="006D3E0B" w:rsidRPr="006D3E0B">
        <w:rPr>
          <w:bCs/>
        </w:rPr>
        <w:t xml:space="preserve">.3. </w:t>
      </w:r>
      <w:r w:rsidR="00EC5496">
        <w:rPr>
          <w:bCs/>
        </w:rPr>
        <w:t>О</w:t>
      </w:r>
      <w:r w:rsidR="006D3E0B" w:rsidRPr="006D3E0B">
        <w:rPr>
          <w:bCs/>
        </w:rPr>
        <w:t xml:space="preserve"> фактическом состоянии объектов электросетевого хозяйства, находящихся </w:t>
      </w:r>
      <w:r w:rsidR="00CD4FAA">
        <w:rPr>
          <w:bCs/>
        </w:rPr>
        <w:br/>
      </w:r>
      <w:r w:rsidR="006D3E0B" w:rsidRPr="006D3E0B">
        <w:rPr>
          <w:bCs/>
        </w:rPr>
        <w:t xml:space="preserve">в собственности Петропавловск-Камчатского городского округа. Наличие сводного реестра. Наличие ветхих и аварийных сетей, степень износа. Проводилось ли техническое обследование, когда, кем, для определения степени износа. Передавались ли объекты по договорам аренды, </w:t>
      </w:r>
      <w:r w:rsidR="00CD4FAA">
        <w:rPr>
          <w:bCs/>
        </w:rPr>
        <w:br/>
      </w:r>
      <w:r w:rsidR="006D3E0B" w:rsidRPr="006D3E0B">
        <w:rPr>
          <w:bCs/>
        </w:rPr>
        <w:t>по концессионному соглашению и т.д.</w:t>
      </w:r>
    </w:p>
    <w:p w:rsidR="006D3E0B" w:rsidRDefault="006D3E0B" w:rsidP="006D3E0B">
      <w:pPr>
        <w:ind w:firstLine="709"/>
        <w:jc w:val="both"/>
        <w:rPr>
          <w:b/>
          <w:bCs/>
        </w:rPr>
      </w:pPr>
      <w:r w:rsidRPr="006D3E0B">
        <w:rPr>
          <w:b/>
          <w:bCs/>
        </w:rPr>
        <w:t xml:space="preserve">Докл.: </w:t>
      </w:r>
      <w:r w:rsidRPr="006D3E0B">
        <w:rPr>
          <w:bCs/>
        </w:rPr>
        <w:t>Кокорина Тамара Петровна</w:t>
      </w:r>
    </w:p>
    <w:p w:rsidR="006D3E0B" w:rsidRPr="006D3E0B" w:rsidRDefault="006D3E0B" w:rsidP="006D3E0B">
      <w:pPr>
        <w:ind w:firstLine="709"/>
        <w:jc w:val="both"/>
        <w:rPr>
          <w:bCs/>
        </w:rPr>
      </w:pPr>
      <w:r w:rsidRPr="006D3E0B">
        <w:rPr>
          <w:b/>
          <w:bCs/>
        </w:rPr>
        <w:t xml:space="preserve">Содокл.: </w:t>
      </w:r>
      <w:r w:rsidRPr="006D3E0B">
        <w:rPr>
          <w:bCs/>
        </w:rPr>
        <w:t>Сорвенкова Елена Гаджимамедовна</w:t>
      </w:r>
    </w:p>
    <w:p w:rsidR="006D3E0B" w:rsidRPr="006D3E0B" w:rsidRDefault="006D3E0B" w:rsidP="006D3E0B">
      <w:pPr>
        <w:ind w:firstLine="709"/>
        <w:jc w:val="both"/>
        <w:rPr>
          <w:bCs/>
        </w:rPr>
      </w:pPr>
    </w:p>
    <w:p w:rsidR="006D3E0B" w:rsidRPr="006D3E0B" w:rsidRDefault="000109B2" w:rsidP="006D3E0B">
      <w:pPr>
        <w:ind w:firstLine="709"/>
        <w:jc w:val="both"/>
        <w:rPr>
          <w:bCs/>
        </w:rPr>
      </w:pPr>
      <w:r>
        <w:rPr>
          <w:bCs/>
        </w:rPr>
        <w:t>4</w:t>
      </w:r>
      <w:r w:rsidR="006D3E0B" w:rsidRPr="006D3E0B">
        <w:rPr>
          <w:bCs/>
        </w:rPr>
        <w:t xml:space="preserve">.4. </w:t>
      </w:r>
      <w:r w:rsidR="00EC5496">
        <w:rPr>
          <w:bCs/>
        </w:rPr>
        <w:t>О</w:t>
      </w:r>
      <w:r w:rsidR="006D3E0B" w:rsidRPr="006D3E0B">
        <w:rPr>
          <w:bCs/>
        </w:rPr>
        <w:t xml:space="preserve">б осуществлении муниципальными предприятиями и учреждениями эксплуатации объектов теплового и электросетевого хозяйства, находящихся в собственности Петропавловск-Камчатского городского округа. Имеют ли подобные организации статус теплоснабжающей </w:t>
      </w:r>
      <w:r w:rsidR="00CD4FAA">
        <w:rPr>
          <w:bCs/>
        </w:rPr>
        <w:br/>
      </w:r>
      <w:r w:rsidR="006D3E0B" w:rsidRPr="006D3E0B">
        <w:rPr>
          <w:bCs/>
        </w:rPr>
        <w:lastRenderedPageBreak/>
        <w:t>и электросетевой организации. Наличие у таких предприятий круглосуточной диспетчерской службы, оперативно-выездных бригад, позволяющих осуществлять эксплуатацию и своевременный ремонт таких  сетей, в том числе обеспечивающих жизнедеятельность учреждений социальной сферы</w:t>
      </w:r>
    </w:p>
    <w:p w:rsidR="006D3E0B" w:rsidRPr="006D3E0B" w:rsidRDefault="006D3E0B" w:rsidP="006D3E0B">
      <w:pPr>
        <w:ind w:firstLine="709"/>
        <w:jc w:val="both"/>
        <w:rPr>
          <w:bCs/>
        </w:rPr>
      </w:pPr>
      <w:r w:rsidRPr="006D3E0B">
        <w:rPr>
          <w:b/>
          <w:bCs/>
        </w:rPr>
        <w:t xml:space="preserve">Докл.: </w:t>
      </w:r>
      <w:r w:rsidRPr="006D3E0B">
        <w:rPr>
          <w:bCs/>
        </w:rPr>
        <w:t>Сорвенкова Елена Гаджимамедовна</w:t>
      </w:r>
    </w:p>
    <w:p w:rsidR="006D3E0B" w:rsidRPr="006D3E0B" w:rsidRDefault="006D3E0B" w:rsidP="006D3E0B">
      <w:pPr>
        <w:ind w:firstLine="709"/>
        <w:jc w:val="both"/>
        <w:rPr>
          <w:b/>
          <w:bCs/>
        </w:rPr>
      </w:pPr>
    </w:p>
    <w:p w:rsidR="006D3E0B" w:rsidRPr="006D3E0B" w:rsidRDefault="000109B2" w:rsidP="006D3E0B">
      <w:pPr>
        <w:ind w:firstLine="709"/>
        <w:jc w:val="both"/>
        <w:rPr>
          <w:bCs/>
        </w:rPr>
      </w:pPr>
      <w:r>
        <w:rPr>
          <w:bCs/>
        </w:rPr>
        <w:t>4</w:t>
      </w:r>
      <w:r w:rsidR="006D3E0B" w:rsidRPr="006D3E0B">
        <w:rPr>
          <w:bCs/>
        </w:rPr>
        <w:t xml:space="preserve">.5. </w:t>
      </w:r>
      <w:r w:rsidR="00EC5496">
        <w:rPr>
          <w:bCs/>
        </w:rPr>
        <w:t>О</w:t>
      </w:r>
      <w:r w:rsidR="006D3E0B" w:rsidRPr="006D3E0B">
        <w:rPr>
          <w:bCs/>
        </w:rPr>
        <w:t xml:space="preserve"> наличии в Петропавловск-Камчатском городском округе бесхозяйных инженерных сетей, балансовая принадлежность у которых отсутствует, но фактически осуществляющих обеспечение жизнедеятельности объектов социальной сферы и многоквартирных жилых домов</w:t>
      </w:r>
    </w:p>
    <w:p w:rsidR="006D3E0B" w:rsidRPr="006D3E0B" w:rsidRDefault="006D3E0B" w:rsidP="006D3E0B">
      <w:pPr>
        <w:ind w:firstLine="709"/>
        <w:jc w:val="both"/>
        <w:rPr>
          <w:b/>
          <w:bCs/>
        </w:rPr>
      </w:pPr>
      <w:r w:rsidRPr="006D3E0B">
        <w:rPr>
          <w:b/>
          <w:bCs/>
        </w:rPr>
        <w:t>Докл.:</w:t>
      </w:r>
      <w:r w:rsidRPr="006D3E0B">
        <w:rPr>
          <w:bCs/>
        </w:rPr>
        <w:t xml:space="preserve"> Кокорина Тамара Петровна</w:t>
      </w:r>
    </w:p>
    <w:p w:rsidR="006D3E0B" w:rsidRPr="006D3E0B" w:rsidRDefault="006D3E0B" w:rsidP="006D3E0B">
      <w:pPr>
        <w:ind w:firstLine="709"/>
        <w:jc w:val="both"/>
        <w:rPr>
          <w:bCs/>
        </w:rPr>
      </w:pPr>
      <w:r w:rsidRPr="006D3E0B">
        <w:rPr>
          <w:bCs/>
        </w:rPr>
        <w:tab/>
      </w:r>
    </w:p>
    <w:p w:rsidR="000109B2" w:rsidRPr="000109B2" w:rsidRDefault="000109B2" w:rsidP="000109B2">
      <w:pPr>
        <w:ind w:firstLine="709"/>
        <w:jc w:val="both"/>
        <w:rPr>
          <w:bCs/>
        </w:rPr>
      </w:pPr>
      <w:r>
        <w:rPr>
          <w:bCs/>
        </w:rPr>
        <w:t>5</w:t>
      </w:r>
      <w:r w:rsidRPr="000109B2">
        <w:rPr>
          <w:bCs/>
        </w:rPr>
        <w:t xml:space="preserve">. О рассмотрении возможности установки нестационарных торговых объектов </w:t>
      </w:r>
      <w:r w:rsidR="00CD4FAA">
        <w:rPr>
          <w:bCs/>
        </w:rPr>
        <w:br/>
      </w:r>
      <w:r w:rsidRPr="000109B2">
        <w:rPr>
          <w:bCs/>
        </w:rPr>
        <w:t>на общественных территориях Петропавловск-Камчатского городского округа</w:t>
      </w:r>
    </w:p>
    <w:p w:rsidR="000109B2" w:rsidRPr="000109B2" w:rsidRDefault="000109B2" w:rsidP="000109B2">
      <w:pPr>
        <w:ind w:firstLine="709"/>
        <w:jc w:val="both"/>
        <w:rPr>
          <w:bCs/>
        </w:rPr>
      </w:pPr>
      <w:r w:rsidRPr="000109B2">
        <w:rPr>
          <w:b/>
          <w:bCs/>
        </w:rPr>
        <w:t>Докл.:</w:t>
      </w:r>
      <w:r w:rsidRPr="000109B2">
        <w:rPr>
          <w:bCs/>
        </w:rPr>
        <w:t xml:space="preserve"> Сароян Саргис Агасиевич</w:t>
      </w:r>
    </w:p>
    <w:p w:rsidR="000109B2" w:rsidRPr="000109B2" w:rsidRDefault="000109B2" w:rsidP="000109B2">
      <w:pPr>
        <w:ind w:firstLine="709"/>
        <w:jc w:val="both"/>
        <w:rPr>
          <w:bCs/>
        </w:rPr>
      </w:pPr>
      <w:r w:rsidRPr="000109B2">
        <w:rPr>
          <w:b/>
          <w:bCs/>
        </w:rPr>
        <w:t>Содокл.:</w:t>
      </w:r>
      <w:r w:rsidRPr="000109B2">
        <w:rPr>
          <w:bCs/>
        </w:rPr>
        <w:t xml:space="preserve"> Кокорина Тамара Петровна</w:t>
      </w:r>
    </w:p>
    <w:p w:rsidR="006D3E0B" w:rsidRPr="006D3E0B" w:rsidRDefault="006D3E0B" w:rsidP="006D3E0B">
      <w:pPr>
        <w:ind w:firstLine="709"/>
        <w:jc w:val="both"/>
        <w:rPr>
          <w:bCs/>
        </w:rPr>
      </w:pPr>
    </w:p>
    <w:p w:rsidR="000109B2" w:rsidRDefault="000109B2" w:rsidP="000109B2">
      <w:pPr>
        <w:ind w:firstLine="709"/>
        <w:jc w:val="both"/>
        <w:rPr>
          <w:bCs/>
          <w:iCs/>
          <w:szCs w:val="28"/>
        </w:rPr>
      </w:pPr>
      <w:r>
        <w:rPr>
          <w:bCs/>
        </w:rPr>
        <w:t>6</w:t>
      </w:r>
      <w:r w:rsidR="006D3E0B" w:rsidRPr="006D3E0B">
        <w:rPr>
          <w:bCs/>
        </w:rPr>
        <w:t>. Разное</w:t>
      </w:r>
      <w:r>
        <w:rPr>
          <w:bCs/>
        </w:rPr>
        <w:t xml:space="preserve">: </w:t>
      </w:r>
      <w:r>
        <w:rPr>
          <w:bCs/>
          <w:iCs/>
          <w:szCs w:val="28"/>
        </w:rPr>
        <w:t>«О возможности представления преимущественного права продления договоров аренды земельных участков субъектам малого и среднего предпринимательства Петропавловск-Камчатского городского округа».</w:t>
      </w:r>
    </w:p>
    <w:p w:rsidR="000109B2" w:rsidRDefault="000109B2" w:rsidP="000109B2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Докл.: Сароян Саргис Агасиевич</w:t>
      </w:r>
    </w:p>
    <w:p w:rsidR="005D5FCA" w:rsidRDefault="005D5FCA" w:rsidP="005D5FCA">
      <w:pPr>
        <w:jc w:val="both"/>
        <w:rPr>
          <w:bCs/>
        </w:rPr>
      </w:pPr>
    </w:p>
    <w:p w:rsidR="00A6319A" w:rsidRPr="00BF3A0C" w:rsidRDefault="00A6319A" w:rsidP="005D5FCA">
      <w:pPr>
        <w:jc w:val="both"/>
      </w:pPr>
    </w:p>
    <w:tbl>
      <w:tblPr>
        <w:tblW w:w="100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7"/>
        <w:gridCol w:w="8082"/>
      </w:tblGrid>
      <w:tr w:rsidR="00F14534" w:rsidRPr="00304A8A" w:rsidTr="00AE3985">
        <w:tc>
          <w:tcPr>
            <w:tcW w:w="10069" w:type="dxa"/>
            <w:gridSpan w:val="2"/>
          </w:tcPr>
          <w:p w:rsidR="00D67A1C" w:rsidRDefault="00F14534" w:rsidP="00D67A1C">
            <w:pPr>
              <w:ind w:firstLine="611"/>
              <w:jc w:val="both"/>
              <w:rPr>
                <w:bCs/>
                <w:iCs/>
                <w:szCs w:val="28"/>
              </w:rPr>
            </w:pPr>
            <w:r w:rsidRPr="00F14534">
              <w:rPr>
                <w:b/>
                <w:bCs/>
                <w:iCs/>
                <w:szCs w:val="28"/>
              </w:rPr>
              <w:t>ВЫСТУПИЛИ:</w:t>
            </w:r>
            <w:r w:rsidRPr="00F14534">
              <w:rPr>
                <w:bCs/>
                <w:iCs/>
                <w:szCs w:val="28"/>
              </w:rPr>
              <w:t xml:space="preserve"> </w:t>
            </w:r>
            <w:r w:rsidRPr="00F14534">
              <w:rPr>
                <w:bCs/>
                <w:iCs/>
                <w:szCs w:val="28"/>
                <w:u w:val="single"/>
              </w:rPr>
              <w:t>Прудкий Д.А.</w:t>
            </w:r>
            <w:r>
              <w:rPr>
                <w:bCs/>
                <w:iCs/>
                <w:szCs w:val="28"/>
              </w:rPr>
              <w:t xml:space="preserve"> с предложени</w:t>
            </w:r>
            <w:r w:rsidR="00D67A1C">
              <w:rPr>
                <w:bCs/>
                <w:iCs/>
                <w:szCs w:val="28"/>
              </w:rPr>
              <w:t>ями:</w:t>
            </w:r>
            <w:r>
              <w:rPr>
                <w:bCs/>
                <w:iCs/>
                <w:szCs w:val="28"/>
              </w:rPr>
              <w:t xml:space="preserve"> </w:t>
            </w:r>
          </w:p>
          <w:p w:rsidR="00F14534" w:rsidRDefault="00D67A1C" w:rsidP="00D67A1C">
            <w:pPr>
              <w:ind w:firstLine="611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. В</w:t>
            </w:r>
            <w:r w:rsidR="00F14534">
              <w:rPr>
                <w:bCs/>
                <w:iCs/>
                <w:szCs w:val="28"/>
              </w:rPr>
              <w:t>ключить в раздел «Разное» повестки дня вопрос «О возможности представления преимущественного права продления договоров аренды земельных участков субъектам малого и среднего предпринимательства Петропавловск-Камчатского городского округа».</w:t>
            </w:r>
          </w:p>
          <w:p w:rsidR="00F14534" w:rsidRDefault="00D67A1C" w:rsidP="00EC5496">
            <w:pPr>
              <w:ind w:firstLine="611"/>
              <w:jc w:val="both"/>
              <w:rPr>
                <w:bCs/>
                <w:iCs/>
                <w:szCs w:val="28"/>
              </w:rPr>
            </w:pPr>
            <w:r w:rsidRPr="00D67A1C">
              <w:rPr>
                <w:bCs/>
                <w:iCs/>
                <w:szCs w:val="28"/>
              </w:rPr>
              <w:t xml:space="preserve">2. </w:t>
            </w:r>
            <w:r>
              <w:rPr>
                <w:bCs/>
                <w:iCs/>
                <w:szCs w:val="28"/>
              </w:rPr>
              <w:t>Р</w:t>
            </w:r>
            <w:r w:rsidR="00F14534" w:rsidRPr="00F14534">
              <w:rPr>
                <w:bCs/>
                <w:iCs/>
                <w:szCs w:val="28"/>
              </w:rPr>
              <w:t>ассмотреть вопрос № 5 вторым</w:t>
            </w:r>
            <w:r w:rsidR="00F14534">
              <w:rPr>
                <w:bCs/>
                <w:iCs/>
                <w:szCs w:val="28"/>
              </w:rPr>
              <w:t>.</w:t>
            </w:r>
          </w:p>
          <w:p w:rsidR="000109B2" w:rsidRPr="00EC5496" w:rsidRDefault="00F14534" w:rsidP="00EC5496">
            <w:pPr>
              <w:ind w:firstLine="611"/>
              <w:jc w:val="both"/>
              <w:rPr>
                <w:bCs/>
                <w:iCs/>
                <w:szCs w:val="28"/>
              </w:rPr>
            </w:pPr>
            <w:r w:rsidRPr="000109B2">
              <w:rPr>
                <w:bCs/>
                <w:iCs/>
                <w:szCs w:val="28"/>
                <w:u w:val="single"/>
              </w:rPr>
              <w:t>Ковалык Т.П.:</w:t>
            </w:r>
            <w:r w:rsidRPr="00F14534">
              <w:rPr>
                <w:bCs/>
                <w:iCs/>
                <w:szCs w:val="28"/>
              </w:rPr>
              <w:t xml:space="preserve"> с предложением об</w:t>
            </w:r>
            <w:r>
              <w:rPr>
                <w:bCs/>
                <w:iCs/>
                <w:szCs w:val="28"/>
              </w:rPr>
              <w:t xml:space="preserve">ъединить </w:t>
            </w:r>
            <w:r w:rsidR="00D67A1C">
              <w:rPr>
                <w:bCs/>
                <w:iCs/>
                <w:szCs w:val="28"/>
              </w:rPr>
              <w:t>под</w:t>
            </w:r>
            <w:r>
              <w:rPr>
                <w:bCs/>
                <w:iCs/>
                <w:szCs w:val="28"/>
              </w:rPr>
              <w:t>вопросы № 4.1</w:t>
            </w:r>
            <w:r w:rsidR="000109B2">
              <w:rPr>
                <w:bCs/>
                <w:iCs/>
                <w:szCs w:val="28"/>
              </w:rPr>
              <w:t>, № 4.3.</w:t>
            </w:r>
          </w:p>
          <w:p w:rsidR="00F14534" w:rsidRPr="00821519" w:rsidRDefault="00F14534" w:rsidP="00EC5496">
            <w:pPr>
              <w:jc w:val="center"/>
              <w:rPr>
                <w:szCs w:val="28"/>
              </w:rPr>
            </w:pPr>
            <w:r w:rsidRPr="00F14534">
              <w:rPr>
                <w:szCs w:val="28"/>
              </w:rPr>
              <w:t xml:space="preserve">(Решение принимается открытым голосованием: «за» - </w:t>
            </w:r>
            <w:r w:rsidR="000109B2">
              <w:rPr>
                <w:szCs w:val="28"/>
              </w:rPr>
              <w:t>11</w:t>
            </w:r>
            <w:r w:rsidRPr="00F14534">
              <w:rPr>
                <w:szCs w:val="28"/>
              </w:rPr>
              <w:t>, единогласно)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304A8A" w:rsidRDefault="002B3BFA" w:rsidP="004864B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082" w:type="dxa"/>
          </w:tcPr>
          <w:p w:rsidR="002B3BFA" w:rsidRPr="00821519" w:rsidRDefault="002B3BFA" w:rsidP="00691D79">
            <w:pPr>
              <w:jc w:val="both"/>
              <w:rPr>
                <w:szCs w:val="28"/>
              </w:rPr>
            </w:pPr>
          </w:p>
        </w:tc>
      </w:tr>
      <w:tr w:rsidR="00BF3A0C" w:rsidRPr="00304A8A" w:rsidTr="00AE3985">
        <w:tc>
          <w:tcPr>
            <w:tcW w:w="1987" w:type="dxa"/>
            <w:hideMark/>
          </w:tcPr>
          <w:p w:rsidR="00BF3A0C" w:rsidRPr="00304A8A" w:rsidRDefault="00BF3A0C" w:rsidP="004864BE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691D79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082" w:type="dxa"/>
          </w:tcPr>
          <w:p w:rsidR="000109B2" w:rsidRPr="000109B2" w:rsidRDefault="000109B2" w:rsidP="00D67A1C">
            <w:pPr>
              <w:jc w:val="both"/>
              <w:rPr>
                <w:bCs/>
              </w:rPr>
            </w:pPr>
            <w:r w:rsidRPr="000109B2">
              <w:rPr>
                <w:bCs/>
              </w:rPr>
              <w:t>Информация о реализации национальных проектов на территории Петропавловск-Камчатского городского округа</w:t>
            </w:r>
          </w:p>
          <w:p w:rsidR="00ED134A" w:rsidRPr="00D204D6" w:rsidRDefault="00ED134A" w:rsidP="00691D79">
            <w:pPr>
              <w:jc w:val="both"/>
            </w:pPr>
          </w:p>
        </w:tc>
      </w:tr>
      <w:tr w:rsidR="004864BE" w:rsidRPr="00304A8A" w:rsidTr="00AE3985">
        <w:tc>
          <w:tcPr>
            <w:tcW w:w="1987" w:type="dxa"/>
          </w:tcPr>
          <w:p w:rsidR="004864BE" w:rsidRPr="00304A8A" w:rsidRDefault="004864BE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082" w:type="dxa"/>
            <w:shd w:val="clear" w:color="auto" w:fill="auto"/>
          </w:tcPr>
          <w:p w:rsidR="004864BE" w:rsidRPr="002234CF" w:rsidRDefault="002234CF" w:rsidP="00821519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геев В.А., Воровский А.В., Панов А.Г., Прудкий Д.А.</w:t>
            </w:r>
          </w:p>
          <w:p w:rsidR="00ED134A" w:rsidRPr="009A0065" w:rsidRDefault="00ED134A" w:rsidP="0082151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2B3BFA" w:rsidRPr="002234CF" w:rsidRDefault="002234CF" w:rsidP="00ED134A">
            <w:pPr>
              <w:pStyle w:val="af1"/>
              <w:jc w:val="both"/>
              <w:rPr>
                <w:color w:val="000000" w:themeColor="text1"/>
              </w:rPr>
            </w:pPr>
            <w:r w:rsidRPr="002234CF">
              <w:rPr>
                <w:color w:val="000000" w:themeColor="text1"/>
              </w:rPr>
              <w:t>Информацию принять к сведению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0109B2" w:rsidP="000109B2">
            <w:pPr>
              <w:jc w:val="center"/>
              <w:rPr>
                <w:b/>
                <w:color w:val="000000" w:themeColor="text1"/>
              </w:rPr>
            </w:pPr>
            <w:r w:rsidRPr="00F14534">
              <w:rPr>
                <w:szCs w:val="28"/>
              </w:rPr>
              <w:t xml:space="preserve">(Решение принимается открытым голосованием: «за» - </w:t>
            </w:r>
            <w:r>
              <w:rPr>
                <w:szCs w:val="28"/>
              </w:rPr>
              <w:t>11</w:t>
            </w:r>
            <w:r w:rsidRPr="00F14534">
              <w:rPr>
                <w:szCs w:val="28"/>
              </w:rPr>
              <w:t>, единогласно)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 СЛУШАЛИ</w:t>
            </w:r>
            <w:r w:rsidR="00AA4784">
              <w:rPr>
                <w:b/>
                <w:color w:val="000000" w:themeColor="text1"/>
              </w:rPr>
              <w:t>:</w:t>
            </w:r>
          </w:p>
        </w:tc>
        <w:tc>
          <w:tcPr>
            <w:tcW w:w="8082" w:type="dxa"/>
          </w:tcPr>
          <w:p w:rsidR="002B3BFA" w:rsidRPr="006D4155" w:rsidRDefault="000109B2" w:rsidP="000109B2">
            <w:pPr>
              <w:jc w:val="both"/>
              <w:rPr>
                <w:b/>
                <w:color w:val="000000" w:themeColor="text1"/>
              </w:rPr>
            </w:pPr>
            <w:r w:rsidRPr="000109B2">
              <w:rPr>
                <w:bCs/>
              </w:rPr>
              <w:t xml:space="preserve">О принятии решения о внесении изменений в Решение Городской Думы Петропавловск-Камчатского городского округа от 27.11.2015 № 367-нд </w:t>
            </w:r>
            <w:r w:rsidRPr="000109B2">
              <w:rPr>
                <w:bCs/>
              </w:rPr>
              <w:br/>
              <w:t>«Об определении коэффициента, устанавливающего зависимость арендной платы от фактического использования земельного участка в Петропавловск-Камчатском городском округе»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2B3BFA" w:rsidRPr="00423F12" w:rsidRDefault="00423F12" w:rsidP="00ED134A">
            <w:pPr>
              <w:pStyle w:val="af1"/>
              <w:jc w:val="both"/>
              <w:rPr>
                <w:color w:val="000000" w:themeColor="text1"/>
              </w:rPr>
            </w:pPr>
            <w:r w:rsidRPr="00423F12">
              <w:rPr>
                <w:color w:val="000000" w:themeColor="text1"/>
              </w:rPr>
              <w:t>Воровский А.В., Монахова Г.В., Топчий Т.Е., Тур Е.А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2B3BFA" w:rsidRPr="00AE3985" w:rsidRDefault="00F42A01" w:rsidP="00AE3985">
            <w:pPr>
              <w:pStyle w:val="af1"/>
              <w:numPr>
                <w:ilvl w:val="0"/>
                <w:numId w:val="26"/>
              </w:numPr>
              <w:ind w:left="0" w:firstLine="459"/>
              <w:jc w:val="both"/>
              <w:rPr>
                <w:b/>
                <w:color w:val="000000" w:themeColor="text1"/>
              </w:rPr>
            </w:pPr>
            <w:r w:rsidRPr="00F42A01">
              <w:t xml:space="preserve"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</w:t>
            </w:r>
          </w:p>
          <w:p w:rsidR="00AE3985" w:rsidRPr="00AE3985" w:rsidRDefault="00AE3985" w:rsidP="00AE3985">
            <w:pPr>
              <w:shd w:val="clear" w:color="auto" w:fill="FFFFFF"/>
              <w:tabs>
                <w:tab w:val="left" w:pos="9372"/>
              </w:tabs>
              <w:ind w:right="34" w:firstLine="600"/>
              <w:jc w:val="both"/>
            </w:pPr>
            <w:r>
              <w:t>2. Аппарату Городской Думы Петропавловск-Камчатского городского округа разработать проект решения Городской Думы Петропавловск-Камчатского городского округа «</w:t>
            </w:r>
            <w:r w:rsidRPr="00AE3985">
              <w:t>О назначении публичных слушаний по вопросу «О внесении изменения в Устав Петропавловск-Камчатского городского округа»</w:t>
            </w:r>
            <w:r>
              <w:t xml:space="preserve"> для его рассмотрения на заседании 34 очередной сессии Городской Думы Петропавловск-Камчатского городского округа, в целях</w:t>
            </w:r>
            <w:r w:rsidRPr="00AE3985">
              <w:t xml:space="preserve"> приведения пункта 61 части 2 статьи 28 Устава </w:t>
            </w:r>
            <w:r>
              <w:t>Петропавловск-Камчатского городского округа</w:t>
            </w:r>
            <w:r w:rsidRPr="00AE3985">
              <w:t xml:space="preserve"> в соответствие с пунктом 18 Порядка определения </w:t>
            </w:r>
            <w:r w:rsidRPr="00AE3985">
              <w:lastRenderedPageBreak/>
              <w:t>размера арендной платы за земельные участки, государственная собственность на которые не разграничена и на которых расположены здания, строения, сооружения, а также предоставленные в аренду без торгов для целей, не связанных со строительством, установленного постановлением Правительства Камчатского края от 16.05.2017 № 205-П, с учетом письма администрации Петропавловск-Камчатского городского округа от 17.12.2020 № 01-01-01/2367/20</w:t>
            </w:r>
            <w:r>
              <w:t>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AA4784" w:rsidP="00AA4784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F14534">
              <w:rPr>
                <w:szCs w:val="28"/>
              </w:rPr>
              <w:t xml:space="preserve">(Решение принимается открытым голосованием: «за» - </w:t>
            </w:r>
            <w:r>
              <w:rPr>
                <w:szCs w:val="28"/>
              </w:rPr>
              <w:t>11</w:t>
            </w:r>
            <w:r w:rsidRPr="00F14534">
              <w:rPr>
                <w:szCs w:val="28"/>
              </w:rPr>
              <w:t>, единогласно)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CD4FA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ЛУШАЛИ</w:t>
            </w:r>
            <w:r w:rsidR="00AA4784">
              <w:rPr>
                <w:b/>
                <w:color w:val="000000" w:themeColor="text1"/>
              </w:rPr>
              <w:t>:</w:t>
            </w:r>
          </w:p>
        </w:tc>
        <w:tc>
          <w:tcPr>
            <w:tcW w:w="8082" w:type="dxa"/>
          </w:tcPr>
          <w:p w:rsidR="002B3BFA" w:rsidRDefault="000109B2" w:rsidP="000109B2">
            <w:pPr>
              <w:jc w:val="both"/>
              <w:rPr>
                <w:bCs/>
              </w:rPr>
            </w:pPr>
            <w:r w:rsidRPr="000109B2">
              <w:rPr>
                <w:bCs/>
              </w:rPr>
              <w:t>Об организации работы по снегоочистке территории Петропавловск-Камчатского городского округа в зимний период 2020-2021 годов</w:t>
            </w:r>
          </w:p>
          <w:p w:rsidR="00F43424" w:rsidRPr="006D4155" w:rsidRDefault="00F43424" w:rsidP="000109B2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2B3BFA" w:rsidRPr="00F42A01" w:rsidRDefault="00F42A01" w:rsidP="00F42A01">
            <w:pPr>
              <w:pStyle w:val="af1"/>
              <w:jc w:val="both"/>
              <w:rPr>
                <w:color w:val="000000" w:themeColor="text1"/>
              </w:rPr>
            </w:pPr>
            <w:r w:rsidRPr="00F42A01">
              <w:rPr>
                <w:color w:val="000000" w:themeColor="text1"/>
              </w:rPr>
              <w:t>Воровский А.В., Борисенко А.А., Гусейнов Р.В., Оськин С.В., Панов А.Г., Прудкий Д.А., Рекунова О.В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5F4689" w:rsidRPr="00304A8A" w:rsidTr="00AE3985">
        <w:tc>
          <w:tcPr>
            <w:tcW w:w="10069" w:type="dxa"/>
            <w:gridSpan w:val="2"/>
          </w:tcPr>
          <w:p w:rsidR="005F4689" w:rsidRPr="005F4689" w:rsidRDefault="005F4689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5F4689">
              <w:rPr>
                <w:b/>
                <w:color w:val="000000" w:themeColor="text1"/>
              </w:rPr>
              <w:t>ПРОТОКОЛЬНО:</w:t>
            </w:r>
          </w:p>
          <w:p w:rsidR="005F4689" w:rsidRPr="005F4689" w:rsidRDefault="005F4689" w:rsidP="005F4689">
            <w:pPr>
              <w:pStyle w:val="af1"/>
              <w:ind w:firstLine="738"/>
              <w:jc w:val="both"/>
              <w:rPr>
                <w:b/>
                <w:color w:val="000000" w:themeColor="text1"/>
              </w:rPr>
            </w:pPr>
            <w:r w:rsidRPr="005F4689">
              <w:rPr>
                <w:b/>
                <w:color w:val="000000" w:themeColor="text1"/>
              </w:rPr>
              <w:t>Петренко А.В.:</w:t>
            </w:r>
          </w:p>
          <w:p w:rsidR="005F4689" w:rsidRPr="005F4689" w:rsidRDefault="005F4689" w:rsidP="005F4689">
            <w:pPr>
              <w:ind w:firstLine="596"/>
              <w:jc w:val="both"/>
            </w:pPr>
            <w:r w:rsidRPr="005F4689">
              <w:t xml:space="preserve">В целях организации выполнения в зимний период 2020-2021 годов работ по содержанию улично-дорожной сети Петропавловск-Камчатского городского округа МКУ «Служба автомобильных дорог Петропавловск-Камчатского городского округа» заключено </w:t>
            </w:r>
            <w:r>
              <w:br/>
            </w:r>
            <w:r w:rsidRPr="00CD4FAA">
              <w:t>14</w:t>
            </w:r>
            <w:r w:rsidRPr="005F4689">
              <w:t xml:space="preserve"> муниципальных контрактов на выполнение работ по содержанию внутриквартальных проездов, придомовых проездов и проездов индивидуальной застройки, </w:t>
            </w:r>
            <w:r w:rsidRPr="005F4689">
              <w:rPr>
                <w:b/>
              </w:rPr>
              <w:t>2</w:t>
            </w:r>
            <w:r w:rsidRPr="005F4689">
              <w:t xml:space="preserve"> муниципальных контракта на содержание магистральных дорог (новые магистральные дороги и подъездные дороги к отдаленным микрорайонам).</w:t>
            </w:r>
          </w:p>
          <w:p w:rsidR="005F4689" w:rsidRPr="005F4689" w:rsidRDefault="005F4689" w:rsidP="005F4689">
            <w:pPr>
              <w:ind w:firstLine="596"/>
              <w:jc w:val="both"/>
            </w:pPr>
            <w:r w:rsidRPr="005F4689">
              <w:t>Подрядчиков по содержанию магистральных дорог – 2, по содержанию внутриквартальных, придомовых проездов и проездов ИЖС – 9.</w:t>
            </w:r>
          </w:p>
          <w:p w:rsidR="005F4689" w:rsidRPr="005F4689" w:rsidRDefault="005F4689" w:rsidP="008E169E">
            <w:pPr>
              <w:ind w:firstLine="611"/>
              <w:jc w:val="both"/>
            </w:pPr>
            <w:r w:rsidRPr="005F4689">
              <w:t>Площадь объектов содержания составляет:</w:t>
            </w:r>
          </w:p>
          <w:p w:rsidR="005F4689" w:rsidRPr="005F4689" w:rsidRDefault="005F4689" w:rsidP="008E169E">
            <w:pPr>
              <w:ind w:firstLine="611"/>
              <w:jc w:val="both"/>
            </w:pPr>
            <w:r w:rsidRPr="005F4689">
              <w:rPr>
                <w:b/>
              </w:rPr>
              <w:t>- магистральные дороги</w:t>
            </w:r>
            <w:r w:rsidRPr="005F4689">
              <w:t xml:space="preserve"> (МУП «Спецдорремстрой») – 1 076 358,6 м</w:t>
            </w:r>
            <w:r w:rsidRPr="005F4689">
              <w:rPr>
                <w:vertAlign w:val="superscript"/>
              </w:rPr>
              <w:t>2</w:t>
            </w:r>
            <w:r w:rsidRPr="005F4689">
              <w:t>. Цена заключенных контрактов за 2020 год – 603,4 млн. рублей;</w:t>
            </w:r>
          </w:p>
          <w:p w:rsidR="005F4689" w:rsidRPr="005F4689" w:rsidRDefault="005F4689" w:rsidP="008E169E">
            <w:pPr>
              <w:ind w:firstLine="611"/>
              <w:jc w:val="both"/>
            </w:pPr>
            <w:r w:rsidRPr="005F4689">
              <w:rPr>
                <w:b/>
              </w:rPr>
              <w:t xml:space="preserve">- новые магистральные дороги </w:t>
            </w:r>
            <w:r w:rsidRPr="005F4689">
              <w:t>(ООО «Старкам-Авто») – 130 125,4 м</w:t>
            </w:r>
            <w:r w:rsidRPr="005F4689">
              <w:rPr>
                <w:vertAlign w:val="superscript"/>
              </w:rPr>
              <w:t>2</w:t>
            </w:r>
            <w:r w:rsidRPr="005F4689">
              <w:t>. Цена контракта на период с 01.01.2019 по 31.08.2021 – 193,5 млн. рублей;</w:t>
            </w:r>
          </w:p>
          <w:p w:rsidR="005F4689" w:rsidRPr="005F4689" w:rsidRDefault="005F4689" w:rsidP="008E169E">
            <w:pPr>
              <w:ind w:firstLine="611"/>
              <w:jc w:val="both"/>
            </w:pPr>
            <w:r w:rsidRPr="005F4689">
              <w:rPr>
                <w:b/>
              </w:rPr>
              <w:t>- внутриквартальные, придомовые проезды и проезды индивидуальной жилищной застройки подъезды к отдаленным микрорайонам</w:t>
            </w:r>
            <w:r w:rsidRPr="005F4689">
              <w:t xml:space="preserve"> – 1 458 831,09 м</w:t>
            </w:r>
            <w:r w:rsidRPr="005F4689">
              <w:rPr>
                <w:vertAlign w:val="superscript"/>
              </w:rPr>
              <w:t>2</w:t>
            </w:r>
            <w:r w:rsidRPr="005F4689">
              <w:t>. Цена контрактов на период с 01.01.2019 по 31.08.2021 – 831,5 млн. рублей.</w:t>
            </w:r>
          </w:p>
          <w:p w:rsidR="005F4689" w:rsidRPr="005F4689" w:rsidRDefault="005F4689" w:rsidP="005F4689">
            <w:pPr>
              <w:ind w:firstLine="708"/>
              <w:jc w:val="both"/>
            </w:pPr>
            <w:r w:rsidRPr="005F4689">
              <w:t>В настоящее время всеми подрядными организациями заготовлено более 42 000 м</w:t>
            </w:r>
            <w:r w:rsidRPr="005F4689">
              <w:rPr>
                <w:vertAlign w:val="superscript"/>
              </w:rPr>
              <w:t>3</w:t>
            </w:r>
            <w:r w:rsidRPr="005F4689">
              <w:t xml:space="preserve"> и 630 т</w:t>
            </w:r>
            <w:r w:rsidR="008E169E">
              <w:t>.</w:t>
            </w:r>
            <w:r w:rsidRPr="005F4689">
              <w:t xml:space="preserve"> соли, реагенты будут применяться для обработки тротуаров вдоль магистральных дорог. </w:t>
            </w:r>
            <w:r>
              <w:br/>
            </w:r>
            <w:r w:rsidRPr="005F4689">
              <w:t>В предстоящий зимний период противогололедные реагенты будут использоваться на посадочных площадках остановок общественного транспорта и подходах к пешеходным переходам.</w:t>
            </w:r>
          </w:p>
          <w:p w:rsidR="005F4689" w:rsidRPr="005F4689" w:rsidRDefault="005F4689" w:rsidP="005F4689">
            <w:pPr>
              <w:ind w:firstLine="708"/>
              <w:jc w:val="both"/>
            </w:pPr>
            <w:r w:rsidRPr="005F4689">
              <w:t xml:space="preserve">В октябре-ноябре 2020 года сотрудниками Управления дорожного хозяйства, транспорта и благоустройства администрации Петропавловск-Камчатского городского округа и МКУ «Служба автомобильных дорог Петропавловск-Камчатского городского округа» проведены выездные проверки готовности подрядных организаций к зимнему периоду 2020-2021 годов. </w:t>
            </w:r>
            <w:r>
              <w:br/>
            </w:r>
            <w:r w:rsidRPr="005F4689">
              <w:t>По результатам установлена 100% готовность подрядчиков.</w:t>
            </w:r>
          </w:p>
          <w:p w:rsidR="005F4689" w:rsidRPr="005F4689" w:rsidRDefault="005F4689" w:rsidP="005F4689">
            <w:pPr>
              <w:ind w:firstLine="708"/>
              <w:jc w:val="both"/>
            </w:pPr>
            <w:r w:rsidRPr="005F4689">
              <w:t>Также МКУ «Служба автомобильных дорог Петропавловск-Камчатского городского округа» заключено 3 муниципальных контракта на содержание площадок для складирования вывозимого снега:</w:t>
            </w:r>
          </w:p>
          <w:p w:rsidR="005F4689" w:rsidRPr="005F4689" w:rsidRDefault="005F4689" w:rsidP="009E42C4">
            <w:pPr>
              <w:ind w:firstLine="753"/>
              <w:jc w:val="both"/>
            </w:pPr>
            <w:r w:rsidRPr="005F4689">
              <w:t>- ул. Тундровая за ГСК-45;</w:t>
            </w:r>
          </w:p>
          <w:p w:rsidR="005F4689" w:rsidRPr="005F4689" w:rsidRDefault="005F4689" w:rsidP="009E42C4">
            <w:pPr>
              <w:ind w:firstLine="753"/>
              <w:jc w:val="both"/>
            </w:pPr>
            <w:r w:rsidRPr="005F4689">
              <w:t>- Восточное шоссе;</w:t>
            </w:r>
          </w:p>
          <w:p w:rsidR="005F4689" w:rsidRPr="005F4689" w:rsidRDefault="005F4689" w:rsidP="009E42C4">
            <w:pPr>
              <w:ind w:firstLine="753"/>
              <w:jc w:val="both"/>
            </w:pPr>
            <w:r w:rsidRPr="005F4689">
              <w:t>- за ТЦ «Славянский» на 10км.</w:t>
            </w:r>
          </w:p>
          <w:p w:rsidR="005F4689" w:rsidRPr="005F4689" w:rsidRDefault="005F4689" w:rsidP="005F4689">
            <w:pPr>
              <w:ind w:firstLine="708"/>
              <w:jc w:val="both"/>
            </w:pPr>
            <w:r w:rsidRPr="005F4689">
              <w:t>Данные полигоны содержат 2 подрядчика. Цена заключенных контрактов до 31.12.2020 – 25 123 051,00 рублей.</w:t>
            </w:r>
          </w:p>
          <w:p w:rsidR="005F4689" w:rsidRPr="005F4689" w:rsidRDefault="005F4689" w:rsidP="005F4689">
            <w:pPr>
              <w:ind w:firstLine="708"/>
              <w:jc w:val="both"/>
            </w:pPr>
            <w:r w:rsidRPr="005F4689">
              <w:t xml:space="preserve">В настоящее время проводятся аукционные процедуры на право заключить муниципальные контракты на выполнение в 2021 году работ: </w:t>
            </w:r>
          </w:p>
          <w:p w:rsidR="005F4689" w:rsidRPr="005F4689" w:rsidRDefault="005F4689" w:rsidP="005F4689">
            <w:pPr>
              <w:ind w:firstLine="708"/>
              <w:jc w:val="both"/>
              <w:rPr>
                <w:b/>
              </w:rPr>
            </w:pPr>
            <w:r w:rsidRPr="005F4689">
              <w:t xml:space="preserve">- по содержанию магистральных дорог на 1-й квартал 2021 года на сумму </w:t>
            </w:r>
            <w:r w:rsidRPr="005F4689">
              <w:rPr>
                <w:b/>
              </w:rPr>
              <w:t>199 924 167,18 рублей;</w:t>
            </w:r>
          </w:p>
          <w:p w:rsidR="005F4689" w:rsidRPr="005F4689" w:rsidRDefault="005F4689" w:rsidP="005F4689">
            <w:pPr>
              <w:ind w:firstLine="708"/>
              <w:jc w:val="both"/>
              <w:rPr>
                <w:b/>
              </w:rPr>
            </w:pPr>
            <w:r w:rsidRPr="005F4689">
              <w:rPr>
                <w:b/>
              </w:rPr>
              <w:t xml:space="preserve">- </w:t>
            </w:r>
            <w:r w:rsidRPr="005F4689">
              <w:t xml:space="preserve">по содержанию указанных снегосвалок на сумму </w:t>
            </w:r>
            <w:r w:rsidRPr="005F4689">
              <w:rPr>
                <w:b/>
              </w:rPr>
              <w:t>26 065 104,00 рублей.</w:t>
            </w:r>
          </w:p>
          <w:p w:rsidR="005F4689" w:rsidRPr="005F4689" w:rsidRDefault="005F4689" w:rsidP="005F4689">
            <w:pPr>
              <w:ind w:firstLine="708"/>
              <w:jc w:val="both"/>
            </w:pPr>
            <w:r w:rsidRPr="005F4689">
              <w:lastRenderedPageBreak/>
              <w:t>Заключение данных контрактов запланировано в третьей декаде декабря 2020 года.</w:t>
            </w:r>
          </w:p>
          <w:p w:rsidR="005F4689" w:rsidRPr="005F4689" w:rsidRDefault="005F4689" w:rsidP="005F4689">
            <w:pPr>
              <w:ind w:firstLine="708"/>
              <w:jc w:val="both"/>
            </w:pPr>
            <w:r w:rsidRPr="005F4689">
              <w:t>Кроме того, муниципальным казенным учреждением «Служба благоустройства Петропавловск-Камчатского городского округа» ежегодно заключаются муниципальные контракты на оказание услуг по содержанию территорий объекто</w:t>
            </w:r>
            <w:r w:rsidR="009E42C4">
              <w:t>в благоустройства Петропавловск-</w:t>
            </w:r>
            <w:r w:rsidRPr="005F4689">
              <w:t>Камчатского городского округа. Контракты включают годовое содержание объектов благоустройства.</w:t>
            </w:r>
          </w:p>
          <w:p w:rsidR="00F3645C" w:rsidRPr="005F4689" w:rsidRDefault="005F4689" w:rsidP="00F3645C">
            <w:pPr>
              <w:ind w:firstLine="708"/>
              <w:jc w:val="both"/>
            </w:pPr>
            <w:r w:rsidRPr="005F4689">
              <w:t>В настоящее время в стадии заключения находится 9 контрактов. Общая стоимость контрактов на содержание территории ПКГО на 2021 год составила – 44 893 248,34 руб. Данные контракты будут исполнены 6 подрядными организациями.</w:t>
            </w:r>
          </w:p>
          <w:p w:rsidR="005F4689" w:rsidRPr="00F3645C" w:rsidRDefault="005F4689" w:rsidP="005F4689">
            <w:pPr>
              <w:tabs>
                <w:tab w:val="left" w:pos="6840"/>
              </w:tabs>
              <w:suppressAutoHyphens/>
              <w:ind w:firstLine="738"/>
              <w:jc w:val="both"/>
              <w:outlineLvl w:val="0"/>
              <w:rPr>
                <w:b/>
                <w:color w:val="000000" w:themeColor="text1"/>
              </w:rPr>
            </w:pPr>
            <w:r w:rsidRPr="00F3645C">
              <w:t xml:space="preserve">В рамках исполнения обязательств по муниципальным контрактам, заключенным муниципальным казенным учреждением «Служба благоустройства» на оказание услуг </w:t>
            </w:r>
            <w:r w:rsidR="00CD4FAA" w:rsidRPr="00F3645C">
              <w:br/>
            </w:r>
            <w:r w:rsidRPr="00F3645C">
              <w:t>по содержанию территорий объектов благоустройства Петропавловск - Камчатского городского округа подрядными организациями проводится ежедневное содержание лестничных переходов – 366, парков, скверов - 20.</w:t>
            </w:r>
          </w:p>
        </w:tc>
      </w:tr>
      <w:tr w:rsidR="005F4689" w:rsidRPr="00304A8A" w:rsidTr="00AE3985">
        <w:tc>
          <w:tcPr>
            <w:tcW w:w="1987" w:type="dxa"/>
          </w:tcPr>
          <w:p w:rsidR="005F4689" w:rsidRPr="006D4155" w:rsidRDefault="005F4689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5F4689" w:rsidRPr="006D4155" w:rsidRDefault="005F4689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2B3BFA" w:rsidRPr="00EC5496" w:rsidRDefault="00F42A01" w:rsidP="00EC5496">
            <w:pPr>
              <w:tabs>
                <w:tab w:val="left" w:pos="1134"/>
              </w:tabs>
              <w:ind w:firstLine="175"/>
              <w:jc w:val="both"/>
              <w:rPr>
                <w:color w:val="000000" w:themeColor="text1"/>
              </w:rPr>
            </w:pPr>
            <w:r w:rsidRPr="00F42A01">
              <w:rPr>
                <w:color w:val="000000" w:themeColor="text1"/>
              </w:rPr>
              <w:t>Информацию принять к сведению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AA4784" w:rsidP="00AA4784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F14534">
              <w:rPr>
                <w:szCs w:val="28"/>
              </w:rPr>
              <w:t xml:space="preserve">(Решение принимается открытым голосованием: «за» - </w:t>
            </w:r>
            <w:r>
              <w:rPr>
                <w:szCs w:val="28"/>
              </w:rPr>
              <w:t>11</w:t>
            </w:r>
            <w:r w:rsidRPr="00F14534">
              <w:rPr>
                <w:szCs w:val="28"/>
              </w:rPr>
              <w:t>, единогласно)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  <w:r w:rsidR="00CD4FA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ЛУШАЛИ</w:t>
            </w:r>
            <w:r w:rsidR="00AA4784">
              <w:rPr>
                <w:b/>
                <w:color w:val="000000" w:themeColor="text1"/>
              </w:rPr>
              <w:t>:</w:t>
            </w:r>
          </w:p>
        </w:tc>
        <w:tc>
          <w:tcPr>
            <w:tcW w:w="8082" w:type="dxa"/>
          </w:tcPr>
          <w:p w:rsidR="002B3BFA" w:rsidRPr="00AA4784" w:rsidRDefault="00AA4784" w:rsidP="00ED134A">
            <w:pPr>
              <w:pStyle w:val="af1"/>
              <w:jc w:val="both"/>
              <w:rPr>
                <w:color w:val="000000" w:themeColor="text1"/>
              </w:rPr>
            </w:pPr>
            <w:r w:rsidRPr="00AA4784">
              <w:rPr>
                <w:bCs/>
                <w:color w:val="000000" w:themeColor="text1"/>
              </w:rPr>
              <w:t>О фактическом состоянии и эксплуатации инженерных сетей Петропавловск-Камчатского городского округа</w:t>
            </w:r>
          </w:p>
        </w:tc>
      </w:tr>
      <w:tr w:rsidR="00AA4784" w:rsidRPr="00304A8A" w:rsidTr="00AE3985">
        <w:tc>
          <w:tcPr>
            <w:tcW w:w="1987" w:type="dxa"/>
          </w:tcPr>
          <w:p w:rsidR="00AA4784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AA4784" w:rsidRPr="00AA4784" w:rsidRDefault="00AA4784" w:rsidP="00ED134A">
            <w:pPr>
              <w:pStyle w:val="af1"/>
              <w:jc w:val="both"/>
              <w:rPr>
                <w:bCs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1.СЛУШАЛИ:</w:t>
            </w:r>
          </w:p>
        </w:tc>
        <w:tc>
          <w:tcPr>
            <w:tcW w:w="8082" w:type="dxa"/>
          </w:tcPr>
          <w:p w:rsidR="00AA4784" w:rsidRPr="00AA4784" w:rsidRDefault="00AA4784" w:rsidP="00AA4784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AA4784">
              <w:rPr>
                <w:bCs/>
              </w:rPr>
              <w:t xml:space="preserve"> фактическом состоянии объектов системы теплоснабжения и горячего водоснабжения, находящихся в собственности Петропавловск-Камчатского городского округа. Наличие ветхих и аварийных сетей, степень износа. Проводилось ли техническое обследование, когда, кем, для определения степени износа. Наличие сводного реестра. Возможность передачи объектов системы теплоснабжения</w:t>
            </w:r>
            <w:r>
              <w:rPr>
                <w:bCs/>
              </w:rPr>
              <w:t xml:space="preserve"> </w:t>
            </w:r>
            <w:r w:rsidRPr="00AA4784">
              <w:rPr>
                <w:bCs/>
              </w:rPr>
              <w:t xml:space="preserve">и горячего водоснабжения, находящихся </w:t>
            </w:r>
            <w:r w:rsidR="00CD4FAA">
              <w:rPr>
                <w:bCs/>
              </w:rPr>
              <w:br/>
            </w:r>
            <w:r w:rsidRPr="00AA4784">
              <w:rPr>
                <w:bCs/>
              </w:rPr>
              <w:t>в собственности Петропавловск-Камчатского городского округа, планируемых по концессионному соглашению</w:t>
            </w:r>
          </w:p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3.СЛУШАЛИ:</w:t>
            </w:r>
          </w:p>
        </w:tc>
        <w:tc>
          <w:tcPr>
            <w:tcW w:w="8082" w:type="dxa"/>
          </w:tcPr>
          <w:p w:rsidR="002B3BFA" w:rsidRPr="006D4155" w:rsidRDefault="00AA4784" w:rsidP="00AA4784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</w:rPr>
              <w:t>О</w:t>
            </w:r>
            <w:r w:rsidRPr="00AA4784">
              <w:rPr>
                <w:bCs/>
              </w:rPr>
              <w:t xml:space="preserve"> фактическом состоянии объектов электросетевого хозяйства, находящихся в собственности Петропавловск-Камчатского городского округа. Наличие сводного реестра. Наличие ветхих и аварийных сетей, степень износа. Проводилось ли техническое обследование, когда, кем, для определения степени износа. Передавались ли объекты по договорам аренды, по концессионному соглашению и т.д.</w:t>
            </w:r>
          </w:p>
        </w:tc>
      </w:tr>
      <w:tr w:rsidR="005A1572" w:rsidRPr="00304A8A" w:rsidTr="00AE3985">
        <w:tc>
          <w:tcPr>
            <w:tcW w:w="1987" w:type="dxa"/>
          </w:tcPr>
          <w:p w:rsidR="005A1572" w:rsidRDefault="005A1572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F3645C" w:rsidRDefault="00F3645C" w:rsidP="00AA4784">
            <w:pPr>
              <w:jc w:val="both"/>
              <w:rPr>
                <w:bCs/>
              </w:rPr>
            </w:pPr>
          </w:p>
        </w:tc>
      </w:tr>
      <w:tr w:rsidR="005A1572" w:rsidRPr="00304A8A" w:rsidTr="00AE3985">
        <w:tc>
          <w:tcPr>
            <w:tcW w:w="1987" w:type="dxa"/>
          </w:tcPr>
          <w:p w:rsidR="005A1572" w:rsidRPr="006D4155" w:rsidRDefault="005A1572" w:rsidP="005A1572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5A1572" w:rsidRPr="005A1572" w:rsidRDefault="005A1572" w:rsidP="005A1572">
            <w:pPr>
              <w:pStyle w:val="af1"/>
              <w:jc w:val="both"/>
              <w:rPr>
                <w:color w:val="000000" w:themeColor="text1"/>
              </w:rPr>
            </w:pPr>
            <w:r w:rsidRPr="005A1572">
              <w:rPr>
                <w:color w:val="000000" w:themeColor="text1"/>
              </w:rPr>
              <w:t xml:space="preserve">Воровский А.В., Кокорина Т.П., Панов А.Г., </w:t>
            </w:r>
            <w:r>
              <w:rPr>
                <w:color w:val="000000" w:themeColor="text1"/>
              </w:rPr>
              <w:t>Прудкий Д.А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5A1572" w:rsidRPr="00304A8A" w:rsidTr="00AE3985">
        <w:tc>
          <w:tcPr>
            <w:tcW w:w="10069" w:type="dxa"/>
            <w:gridSpan w:val="2"/>
          </w:tcPr>
          <w:p w:rsidR="005A1572" w:rsidRDefault="005A157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ТОКОЛЬНО:</w:t>
            </w:r>
          </w:p>
          <w:p w:rsidR="005A1572" w:rsidRPr="005A1572" w:rsidRDefault="005A1572" w:rsidP="005A1572">
            <w:pPr>
              <w:spacing w:line="259" w:lineRule="auto"/>
              <w:ind w:firstLine="851"/>
              <w:jc w:val="both"/>
              <w:rPr>
                <w:rFonts w:eastAsia="Calibri"/>
                <w:b/>
                <w:lang w:eastAsia="en-US"/>
              </w:rPr>
            </w:pPr>
            <w:r w:rsidRPr="005A1572">
              <w:rPr>
                <w:rFonts w:eastAsia="Calibri"/>
                <w:b/>
                <w:lang w:eastAsia="en-US"/>
              </w:rPr>
              <w:t>Кокорина Т.П.:</w:t>
            </w:r>
          </w:p>
          <w:p w:rsidR="007A4DED" w:rsidRPr="007A4DED" w:rsidRDefault="007A4DED" w:rsidP="007A4DED">
            <w:pPr>
              <w:ind w:firstLine="851"/>
              <w:jc w:val="both"/>
            </w:pPr>
            <w:r w:rsidRPr="007A4DED">
              <w:t>В собственности Петропавловск-Камчатского городского округа значатся:</w:t>
            </w:r>
          </w:p>
          <w:p w:rsidR="007A4DED" w:rsidRPr="007A4DED" w:rsidRDefault="007A4DED" w:rsidP="007A4DED">
            <w:pPr>
              <w:ind w:firstLine="851"/>
              <w:jc w:val="both"/>
            </w:pPr>
            <w:r w:rsidRPr="007A4DED">
              <w:t>- тепловые сети протяженностью 251 км; (из них, по данным ПАО «Камчатскэнерго», протяженность тепловых сетей, которым необходим капитальный ремонт, составляет 181,02 км.);</w:t>
            </w:r>
          </w:p>
          <w:p w:rsidR="007A4DED" w:rsidRPr="007A4DED" w:rsidRDefault="007A4DED" w:rsidP="007A4DED">
            <w:pPr>
              <w:ind w:firstLine="851"/>
              <w:jc w:val="both"/>
            </w:pPr>
            <w:r w:rsidRPr="007A4DED">
              <w:t>- электрические сети протяженностью 422 км (из них, по данным ПАО «Камчатскэнерго», протяженность электрических сетей которым необходим капитальный ремонт составляет 26,355 км).</w:t>
            </w:r>
          </w:p>
          <w:p w:rsidR="007A4DED" w:rsidRPr="007A4DED" w:rsidRDefault="007A4DED" w:rsidP="007A4DED">
            <w:pPr>
              <w:ind w:firstLine="851"/>
              <w:jc w:val="both"/>
            </w:pPr>
            <w:r w:rsidRPr="007A4DED">
              <w:t xml:space="preserve">Определение технического состояния инженерных сетей теплоснабжения (износа) осуществляется в соответствии с инструкцией по технической инвентаризации основных фондов предприятий, объединенных котельных и тепловых сетей системы Минжилкомхоза РСФСР, утвержденной приказом Министерства жилищно-коммунального хозяйства РСФСР от 29.12.1971 № 576 (далее - Приказ от 29.12.1971 № 576). Приказом от 29.12.1971 № 576 установлено, </w:t>
            </w:r>
            <w:r w:rsidR="00CD4FAA">
              <w:br/>
            </w:r>
            <w:r w:rsidRPr="007A4DED">
              <w:t xml:space="preserve">что техническое состояние (износ) трубопровода и сооружений, доступных для осмотра, определяется путем непосредственного обследования, а трубопроводов бесканальной прокладки </w:t>
            </w:r>
            <w:r w:rsidRPr="007A4DED">
              <w:lastRenderedPageBreak/>
              <w:t>и прочих сооружений, недоступных для осмотра, устанавливается путем соответствующих расчетов по нормативным срокам службы.</w:t>
            </w:r>
          </w:p>
          <w:p w:rsidR="007A4DED" w:rsidRPr="007A4DED" w:rsidRDefault="007A4DED" w:rsidP="007A4DED">
            <w:pPr>
              <w:ind w:firstLine="851"/>
              <w:jc w:val="both"/>
            </w:pPr>
            <w:r w:rsidRPr="007A4DED">
              <w:t>Определение технического состояния (износа) электрических сетей осуществляется в соответствии с инструкцией по технической инвентаризации основных фондов предприятий коммунальных электрических сетей системы МЖКХ РСФСР, утвержденной приказом Министерства жилищно-коммунального хозяйства РСФСР от 29.11.1976 № 526 (далее - Приказ от 29.11.1976 № 526). Приказом от 29.11.1976 № 526 установлено, что износ электрических сетей устанавливается расчетным путем по нормативным срокам службы.</w:t>
            </w:r>
          </w:p>
          <w:p w:rsidR="007A4DED" w:rsidRPr="007A4DED" w:rsidRDefault="007A4DED" w:rsidP="007A4DED">
            <w:pPr>
              <w:ind w:firstLine="851"/>
              <w:jc w:val="both"/>
            </w:pPr>
            <w:r w:rsidRPr="007A4DED">
              <w:t>Приказом Министерства строительства и жилищно-коммунального хозяйства Российской Федерации от 05.08.2014 № 437/пр «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» установлено, что износ трубопроводов и других недоступных для осмотра сооружений определяется по срокам службы как соотношение фактически прослуженного времени к средненормативному сроку службы.</w:t>
            </w:r>
          </w:p>
          <w:p w:rsidR="007A4DED" w:rsidRPr="007A4DED" w:rsidRDefault="007A4DED" w:rsidP="007A4DED">
            <w:pPr>
              <w:ind w:firstLine="851"/>
              <w:jc w:val="both"/>
            </w:pPr>
            <w:r w:rsidRPr="007A4DED">
              <w:t>Основная часть тепловых сетей, находящихся в собственности Петропавловск-Камчатского городского округа, имеет подземную прокладку, недоступную для осмотра, в связи с чем износ сетей теплоснабжения возможно установить только расчетным методом, имея достоверные сведения о дате ввода в эксплуатацию сооружений тепловых сетей.</w:t>
            </w:r>
          </w:p>
          <w:p w:rsidR="007A4DED" w:rsidRPr="007A4DED" w:rsidRDefault="007A4DED" w:rsidP="007A4DED">
            <w:pPr>
              <w:ind w:firstLine="851"/>
              <w:jc w:val="both"/>
              <w:rPr>
                <w:color w:val="000000"/>
              </w:rPr>
            </w:pPr>
            <w:r w:rsidRPr="007A4DED">
              <w:rPr>
                <w:color w:val="000000"/>
              </w:rPr>
              <w:t>Проведя мониторинг электрических сетей, тепловых сетей и сетей горячего водоснабжения, находящихся в собственности Петропавловск-Камчатского городского округа, на предмет наличия информации о годе ввода в эксплуатацию отмечено, что в отношении 23 % от общей протяженности тепловых сетей и сетей горячего водоснабжения отсутствует информация о годе ввода в эксплуатацию объектов. Информация о годе ввода в эксплуатацию на тепловые сети и сети горячего водоснабжения будет внесена в Реестр муниципального имущества Петропавловск-Камчатского городского округа по завершению кадастровых работ в отношении данных объектов (ориентировочный срок - январь 2021 года).</w:t>
            </w:r>
          </w:p>
          <w:p w:rsidR="007A4DED" w:rsidRPr="007A4DED" w:rsidRDefault="007A4DED" w:rsidP="007A4DED">
            <w:pPr>
              <w:ind w:firstLine="851"/>
              <w:jc w:val="both"/>
            </w:pPr>
            <w:r w:rsidRPr="007A4DED">
              <w:rPr>
                <w:color w:val="000000"/>
              </w:rPr>
              <w:t>В процессе эксплуатации инженерных сетей теплосн</w:t>
            </w:r>
            <w:r w:rsidRPr="007A4DED">
              <w:t>абжения и электроснабжения выявляются участки сетей, находящихся в неудовлетворительном состоянии, которые включаются в ремонтные программы в рамках мероприятия, направленного на ремонт ветхих и аварийных сетей в рамках основного мероприятия 1.2 «содержание, капитальный, текущий ремонт теплоснабжения и электроснабжения» подпрограммы 2 «модернизация жилищно-коммунального хозяйства»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, утвержденной постановлением администрации Петропавловск-Камчатского городского округа от 13.10.2016 № 1984.</w:t>
            </w:r>
          </w:p>
          <w:p w:rsidR="007A4DED" w:rsidRPr="007A4DED" w:rsidRDefault="007A4DED" w:rsidP="007A4DED">
            <w:pPr>
              <w:ind w:firstLine="851"/>
              <w:jc w:val="both"/>
              <w:rPr>
                <w:snapToGrid w:val="0"/>
                <w:color w:val="000000"/>
              </w:rPr>
            </w:pPr>
            <w:r w:rsidRPr="007A4DED">
              <w:rPr>
                <w:color w:val="000000"/>
              </w:rPr>
              <w:t>Между Управлением экономического развития и имущественных отношений администрации Петропавловск-Камчатского городского округа (далее – Заказчик) и Обществом с ограниченной ответственностью «Алтайтехносервсис» (далее – Подрядчик) заключен муниципальный контракт № 0138300000420000348 от 13.07.2020 на выполнение работ по техническому обследованию объектов системы теплоснабжения и горячего водоснабжения, находящихся в собственности Петропавловск-Камчатского городского округа, планируемых к передаче по концессионному соглашению (далее – Муниципальный контракт). В настоящее время ведется приемка работ по муниципальному контракту.</w:t>
            </w:r>
          </w:p>
          <w:p w:rsidR="005A1572" w:rsidRPr="006D4155" w:rsidRDefault="007A4DED" w:rsidP="00A65963">
            <w:pPr>
              <w:ind w:firstLine="851"/>
              <w:jc w:val="both"/>
              <w:rPr>
                <w:b/>
                <w:color w:val="000000" w:themeColor="text1"/>
              </w:rPr>
            </w:pPr>
            <w:r w:rsidRPr="007A4DED">
              <w:t xml:space="preserve">На сегодняшний день, объекты теплоснабжения, являющиеся муниципальной собственностью, переданы в пользование ПАО «Камчатскэнерго» по договорам аренды (концессии) муниципального имущества (договоры аренды: от 19.06.2003 № б/н; от 18.02.2005 </w:t>
            </w:r>
            <w:r w:rsidR="00CD4FAA">
              <w:br/>
            </w:r>
            <w:r w:rsidRPr="007A4DED">
              <w:t xml:space="preserve">№ 5/ар-05; от 17.05.2005 № 6/ар-05; от 09.09.2005 № 13/ар-05;от 30.08.2005 № 10/ар-05; </w:t>
            </w:r>
            <w:r w:rsidR="00CD4FAA">
              <w:br/>
            </w:r>
            <w:r w:rsidRPr="007A4DED">
              <w:t xml:space="preserve">от 27.06.2007 № 23/ар-07; от 27.06.2007 № 24/ар-07; от 08.08.2007 № 27/ар-07; от 01.02. </w:t>
            </w:r>
            <w:r w:rsidR="00CD4FAA">
              <w:br/>
            </w:r>
            <w:r w:rsidRPr="007A4DED">
              <w:t>от 28.01.2012 № 02/12;2011 № 06-02/01; от 01.02.2011 № 06-02/02; от 01.01.2012 № 1/ар-12; концессионное соглашение от 12.05.2020 № 1), а также на праве хозяйственного ведения муниципальному унитарному предприятию «ТеплоЭлектроСетевая Компания».</w:t>
            </w:r>
          </w:p>
        </w:tc>
      </w:tr>
      <w:tr w:rsidR="005A1572" w:rsidRPr="00304A8A" w:rsidTr="00AE3985">
        <w:tc>
          <w:tcPr>
            <w:tcW w:w="1987" w:type="dxa"/>
          </w:tcPr>
          <w:p w:rsidR="005A1572" w:rsidRPr="006D4155" w:rsidRDefault="005A1572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5A1572" w:rsidRPr="006D4155" w:rsidRDefault="005A1572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2.СЛУШАЛИ:</w:t>
            </w:r>
          </w:p>
        </w:tc>
        <w:tc>
          <w:tcPr>
            <w:tcW w:w="8082" w:type="dxa"/>
          </w:tcPr>
          <w:p w:rsidR="002B3BFA" w:rsidRPr="006D4155" w:rsidRDefault="00AA4784" w:rsidP="00AA4784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</w:rPr>
              <w:t>О</w:t>
            </w:r>
            <w:r w:rsidRPr="00AA4784">
              <w:rPr>
                <w:bCs/>
              </w:rPr>
              <w:t xml:space="preserve"> фактическом состоянии объектов системы ливневой и дренажной канализации, находящихся в собственности Петропавловск-Камчатского городского округа. Наличие сводного реестра. Наличие ветхих и аварийных сетей, степень износа. Проводилось ли техническое обследование, когда, кем, для определения степени износа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2B3BFA" w:rsidRPr="00D9778B" w:rsidRDefault="00D9778B" w:rsidP="00ED134A">
            <w:pPr>
              <w:pStyle w:val="af1"/>
              <w:jc w:val="both"/>
              <w:rPr>
                <w:color w:val="000000" w:themeColor="text1"/>
              </w:rPr>
            </w:pPr>
            <w:r w:rsidRPr="00D9778B">
              <w:rPr>
                <w:color w:val="000000" w:themeColor="text1"/>
              </w:rPr>
              <w:t>Панов А.Г., Прудкий Д.А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7A4DED" w:rsidRPr="00304A8A" w:rsidTr="00AE3985">
        <w:tc>
          <w:tcPr>
            <w:tcW w:w="10069" w:type="dxa"/>
            <w:gridSpan w:val="2"/>
          </w:tcPr>
          <w:p w:rsidR="007A4DED" w:rsidRDefault="007A4DED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ТОКОЛЬНО:</w:t>
            </w:r>
          </w:p>
          <w:p w:rsidR="007A4DED" w:rsidRDefault="007A4DED" w:rsidP="007A4DED">
            <w:pPr>
              <w:pStyle w:val="af1"/>
              <w:ind w:firstLine="738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енко А.В.:</w:t>
            </w:r>
          </w:p>
          <w:p w:rsidR="00D9778B" w:rsidRPr="00D9778B" w:rsidRDefault="00D9778B" w:rsidP="00D9778B">
            <w:pPr>
              <w:ind w:firstLine="708"/>
              <w:jc w:val="both"/>
            </w:pPr>
            <w:r w:rsidRPr="00D9778B">
              <w:t>За МКУ «Служба автомобильных дорог Петропавловск-Камчатского городского округа» приказом Комитета по управлению имуществом Петропавловск-Камчатского городского округа от 25.10.2012</w:t>
            </w:r>
            <w:r>
              <w:t xml:space="preserve"> </w:t>
            </w:r>
            <w:r w:rsidRPr="00D9778B">
              <w:t>№ 896 закреплено 133 объекта ливневых канализаций на улично-дорожной сети Петропавловск-Камчатского городского округа, что составляет порядка 30-35% от всех ливневых канализаций и дренажных систем. Обследование данных ливневых канализаций не проводилось.</w:t>
            </w:r>
          </w:p>
          <w:p w:rsidR="00D9778B" w:rsidRPr="00D9778B" w:rsidRDefault="00D9778B" w:rsidP="00D9778B">
            <w:pPr>
              <w:ind w:firstLine="708"/>
              <w:jc w:val="both"/>
            </w:pPr>
            <w:r w:rsidRPr="00D9778B">
              <w:t>В настоящее время большая часть ливневых канализаций на территории Петропавловск-Камчатского городского округа являются бесхозяйными, в связи с чем в 2021 году планируется проведение обследования всех ливневых канализаций для закрепления их за МКУ «Служба автомобильных дорог Петропавловск-Камчатского городского округа».</w:t>
            </w:r>
          </w:p>
          <w:p w:rsidR="00D9778B" w:rsidRPr="00D9778B" w:rsidRDefault="00D9778B" w:rsidP="00D9778B">
            <w:pPr>
              <w:ind w:firstLine="708"/>
              <w:jc w:val="both"/>
              <w:rPr>
                <w:iCs/>
              </w:rPr>
            </w:pPr>
            <w:r w:rsidRPr="00D9778B">
              <w:t xml:space="preserve">В бюджете Петропавловск-Камчатского городского округа предусмотрены средства </w:t>
            </w:r>
            <w:r w:rsidR="00CD4FAA">
              <w:br/>
            </w:r>
            <w:r w:rsidRPr="00D9778B">
              <w:t xml:space="preserve">на проведение </w:t>
            </w:r>
            <w:r w:rsidRPr="00D9778B">
              <w:rPr>
                <w:iCs/>
              </w:rPr>
              <w:t xml:space="preserve">паспортизации (инвентаризации, технического обследования) ливневой канализации, дренажных систем, мостовых и водоперепускных сооружений) на придомовых территориях, внутриквартальных проездах, магистральных и автомобильных дорогах в размере 22,05 млн. рублей. </w:t>
            </w:r>
          </w:p>
          <w:p w:rsidR="007A4DED" w:rsidRPr="006D4155" w:rsidRDefault="00D9778B" w:rsidP="00D9778B">
            <w:pPr>
              <w:ind w:firstLine="708"/>
              <w:jc w:val="both"/>
              <w:rPr>
                <w:b/>
                <w:color w:val="000000" w:themeColor="text1"/>
              </w:rPr>
            </w:pPr>
            <w:r w:rsidRPr="00D9778B">
              <w:t>Вопросы ремонта, капитального ремонта (в том числе обустройство очистных сооружений) ливневых канализаций будут рассматриваться на период 2022-2023 годов после их обследования и закрепления за МКУ «Служба автомобильных дорог Петропавловск-Камчатского городского округа».</w:t>
            </w:r>
          </w:p>
        </w:tc>
      </w:tr>
      <w:tr w:rsidR="007A4DED" w:rsidRPr="00304A8A" w:rsidTr="00AE3985">
        <w:tc>
          <w:tcPr>
            <w:tcW w:w="1987" w:type="dxa"/>
          </w:tcPr>
          <w:p w:rsidR="007A4DED" w:rsidRPr="006D4155" w:rsidRDefault="007A4DED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7A4DED" w:rsidRPr="006D4155" w:rsidRDefault="007A4DED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4.СЛУШАЛИ:</w:t>
            </w:r>
          </w:p>
        </w:tc>
        <w:tc>
          <w:tcPr>
            <w:tcW w:w="8082" w:type="dxa"/>
          </w:tcPr>
          <w:p w:rsidR="002B3BFA" w:rsidRPr="006D4155" w:rsidRDefault="00AA4784" w:rsidP="00AA4784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</w:rPr>
              <w:t>О</w:t>
            </w:r>
            <w:r w:rsidRPr="00AA4784">
              <w:rPr>
                <w:bCs/>
              </w:rPr>
              <w:t xml:space="preserve">б осуществлении муниципальными предприятиями и учреждениями эксплуатации объектов теплового и электросетевого хозяйства, находящихся </w:t>
            </w:r>
            <w:r w:rsidRPr="00AA4784">
              <w:rPr>
                <w:bCs/>
              </w:rPr>
              <w:br/>
              <w:t xml:space="preserve">в собственности Петропавловск-Камчатского городского округа. Имеют </w:t>
            </w:r>
            <w:r w:rsidR="00CD4FAA">
              <w:rPr>
                <w:bCs/>
              </w:rPr>
              <w:br/>
            </w:r>
            <w:r w:rsidRPr="00AA4784">
              <w:rPr>
                <w:bCs/>
              </w:rPr>
              <w:t>ли подобные организации статус теплоснабжающей и электросетевой организации. Наличие у таких предприятий круглосуточной диспетчерской службы, оперативно-выездных бригад, позволяющих осуществлять эксплуатацию и своевременный ремонт таких  сетей, в том числе обеспечивающих жизнедеятельность учреждений социальной сферы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2B3BFA" w:rsidRDefault="00D9778B" w:rsidP="00ED134A">
            <w:pPr>
              <w:pStyle w:val="af1"/>
              <w:jc w:val="both"/>
              <w:rPr>
                <w:color w:val="000000" w:themeColor="text1"/>
              </w:rPr>
            </w:pPr>
            <w:r w:rsidRPr="00D9778B">
              <w:rPr>
                <w:color w:val="000000" w:themeColor="text1"/>
              </w:rPr>
              <w:t xml:space="preserve">Воровский А.В., </w:t>
            </w:r>
            <w:r w:rsidR="00612412">
              <w:rPr>
                <w:color w:val="000000" w:themeColor="text1"/>
              </w:rPr>
              <w:t xml:space="preserve">Лесков Б.А., </w:t>
            </w:r>
            <w:r w:rsidRPr="00D9778B">
              <w:rPr>
                <w:color w:val="000000" w:themeColor="text1"/>
              </w:rPr>
              <w:t>Панов А.Г., Прудкий Д.А.</w:t>
            </w:r>
            <w:r w:rsidR="00612412">
              <w:rPr>
                <w:color w:val="000000" w:themeColor="text1"/>
              </w:rPr>
              <w:t xml:space="preserve"> </w:t>
            </w:r>
          </w:p>
          <w:p w:rsidR="00F43424" w:rsidRPr="00D9778B" w:rsidRDefault="00F43424" w:rsidP="00ED134A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A65963" w:rsidRPr="00304A8A" w:rsidTr="00AE3985">
        <w:tc>
          <w:tcPr>
            <w:tcW w:w="10069" w:type="dxa"/>
            <w:gridSpan w:val="2"/>
          </w:tcPr>
          <w:p w:rsidR="00A65963" w:rsidRDefault="00A65963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ТОКОЛЬНО:</w:t>
            </w:r>
          </w:p>
          <w:p w:rsidR="00A65963" w:rsidRPr="00A65963" w:rsidRDefault="00A65963" w:rsidP="00A65963">
            <w:pPr>
              <w:pStyle w:val="af1"/>
              <w:ind w:firstLine="738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корина Т.П.:</w:t>
            </w:r>
          </w:p>
          <w:p w:rsidR="00A65963" w:rsidRPr="00A65963" w:rsidRDefault="00A65963" w:rsidP="009E42C4">
            <w:pPr>
              <w:ind w:firstLine="753"/>
              <w:jc w:val="both"/>
            </w:pPr>
            <w:r w:rsidRPr="00A65963">
              <w:t xml:space="preserve">В Петропавловск-Камчатском городском округе муниципальное унитарное предприятие «ТеплоЭлелектроСетевая Компания» (далее - МУП «ТЭСК») является теплоснабжающей </w:t>
            </w:r>
            <w:r w:rsidR="00CD4FAA">
              <w:br/>
            </w:r>
            <w:r w:rsidRPr="00A65963">
              <w:t>и электросетевой организацией, эксплуатирующей на правах хозяйственного ведения муниципальное имущество.</w:t>
            </w:r>
          </w:p>
          <w:p w:rsidR="00A65963" w:rsidRPr="00A65963" w:rsidRDefault="00A65963" w:rsidP="00A65963">
            <w:pPr>
              <w:ind w:firstLine="851"/>
              <w:jc w:val="both"/>
            </w:pPr>
            <w:r w:rsidRPr="00A65963">
              <w:t xml:space="preserve">В МУП «ТЭСК» организована круглосуточная диспетчерская служба и созданы дежурные бригады. </w:t>
            </w:r>
          </w:p>
          <w:p w:rsidR="00A65963" w:rsidRPr="00A65963" w:rsidRDefault="00A65963" w:rsidP="00A65963">
            <w:pPr>
              <w:ind w:firstLine="851"/>
              <w:jc w:val="both"/>
            </w:pPr>
            <w:r w:rsidRPr="00A65963">
              <w:t xml:space="preserve">Для обеспечения надежности и оперативности в устранении нарушений в работе теплоэнергетического и электросетевого оборудования (котельные установки, вспомогательное оборудование и тепловые сети, подстанции и линии электропередачи) в штатном расписании МУП «ТЭСК» предусмотрены специалисты, задачей которых является оперативное устранение нарушений в работе оборудования. </w:t>
            </w:r>
          </w:p>
          <w:p w:rsidR="00A65963" w:rsidRPr="00A65963" w:rsidRDefault="00A65963" w:rsidP="00A65963">
            <w:pPr>
              <w:ind w:firstLine="851"/>
              <w:jc w:val="both"/>
            </w:pPr>
            <w:r w:rsidRPr="00A65963">
              <w:t xml:space="preserve">Персонал МУП «ТЭСК» полностью обеспечен средствами индивидуальной защиты, спецодеждой, инструментами, материалами, необходимыми документами согласно перечня документов на рабочих местах. </w:t>
            </w:r>
          </w:p>
          <w:p w:rsidR="00A65963" w:rsidRPr="00A65963" w:rsidRDefault="00A65963" w:rsidP="00A65963">
            <w:pPr>
              <w:ind w:firstLine="851"/>
              <w:jc w:val="both"/>
            </w:pPr>
            <w:r w:rsidRPr="00A65963">
              <w:lastRenderedPageBreak/>
              <w:t xml:space="preserve">Документы (инструкции, схемы) своевременно пересматриваются и утверждаются. </w:t>
            </w:r>
          </w:p>
          <w:p w:rsidR="00A65963" w:rsidRPr="006D4155" w:rsidRDefault="00A65963" w:rsidP="00612412">
            <w:pPr>
              <w:ind w:firstLine="851"/>
              <w:jc w:val="both"/>
              <w:rPr>
                <w:b/>
                <w:color w:val="000000" w:themeColor="text1"/>
              </w:rPr>
            </w:pPr>
            <w:r w:rsidRPr="00A65963">
              <w:t>Объекты обеспечены первичными средствами пожаротушения.</w:t>
            </w:r>
          </w:p>
        </w:tc>
      </w:tr>
      <w:tr w:rsidR="00A65963" w:rsidRPr="00304A8A" w:rsidTr="00AE3985">
        <w:tc>
          <w:tcPr>
            <w:tcW w:w="1987" w:type="dxa"/>
          </w:tcPr>
          <w:p w:rsidR="00A65963" w:rsidRPr="006D4155" w:rsidRDefault="00A65963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A65963" w:rsidRPr="006D4155" w:rsidRDefault="00A65963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5.СЛУШАЛИ:</w:t>
            </w:r>
          </w:p>
        </w:tc>
        <w:tc>
          <w:tcPr>
            <w:tcW w:w="8082" w:type="dxa"/>
          </w:tcPr>
          <w:p w:rsidR="002B3BFA" w:rsidRPr="00AA4784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AA4784">
              <w:rPr>
                <w:bCs/>
              </w:rPr>
              <w:t xml:space="preserve">О наличии в Петропавловск-Камчатском городском округе бесхозяйных инженерных сетей, балансовая принадлежность у которых отсутствует, </w:t>
            </w:r>
            <w:r w:rsidRPr="00AA4784">
              <w:rPr>
                <w:bCs/>
              </w:rPr>
              <w:br/>
              <w:t>но фактически осуществляющих обеспечение жизнедеятельности объектов социальной сферы и многоквартирных жилых домов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D9778B" w:rsidRPr="00304A8A" w:rsidTr="00AE3985">
        <w:tc>
          <w:tcPr>
            <w:tcW w:w="1987" w:type="dxa"/>
          </w:tcPr>
          <w:p w:rsidR="00D9778B" w:rsidRPr="006D4155" w:rsidRDefault="0061241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D9778B" w:rsidRPr="00612412" w:rsidRDefault="00612412" w:rsidP="00ED134A">
            <w:pPr>
              <w:pStyle w:val="af1"/>
              <w:jc w:val="both"/>
              <w:rPr>
                <w:color w:val="000000" w:themeColor="text1"/>
              </w:rPr>
            </w:pPr>
            <w:r w:rsidRPr="00612412">
              <w:rPr>
                <w:color w:val="000000" w:themeColor="text1"/>
              </w:rPr>
              <w:t>Оськин С.В., Панов А.Г., Прудкий Д.А., Терехов А.М.</w:t>
            </w:r>
          </w:p>
        </w:tc>
      </w:tr>
      <w:tr w:rsidR="00D9778B" w:rsidRPr="00304A8A" w:rsidTr="00AE3985">
        <w:tc>
          <w:tcPr>
            <w:tcW w:w="1987" w:type="dxa"/>
          </w:tcPr>
          <w:p w:rsidR="00D9778B" w:rsidRPr="006D4155" w:rsidRDefault="00D9778B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D9778B" w:rsidRPr="006D4155" w:rsidRDefault="00D9778B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A65963" w:rsidRPr="00304A8A" w:rsidTr="00AE3985">
        <w:tc>
          <w:tcPr>
            <w:tcW w:w="10069" w:type="dxa"/>
            <w:gridSpan w:val="2"/>
          </w:tcPr>
          <w:p w:rsidR="00A65963" w:rsidRDefault="00A65963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A65963">
              <w:rPr>
                <w:b/>
                <w:color w:val="000000" w:themeColor="text1"/>
              </w:rPr>
              <w:t>ПРОТОКОЛЬНО:</w:t>
            </w:r>
          </w:p>
          <w:p w:rsidR="00A65963" w:rsidRPr="00A65963" w:rsidRDefault="00A65963" w:rsidP="00A65963">
            <w:pPr>
              <w:pStyle w:val="af1"/>
              <w:ind w:firstLine="738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корина Т.П.:</w:t>
            </w:r>
          </w:p>
          <w:p w:rsidR="00A65963" w:rsidRPr="009E42C4" w:rsidRDefault="00A65963" w:rsidP="009E42C4">
            <w:pPr>
              <w:ind w:firstLine="851"/>
              <w:jc w:val="both"/>
              <w:rPr>
                <w:color w:val="000000"/>
              </w:rPr>
            </w:pPr>
            <w:r w:rsidRPr="00A65963">
              <w:rPr>
                <w:color w:val="000000"/>
              </w:rPr>
              <w:t>Управлением ведется учет (перечень) бесхозяйных инженерных сетей, расположенных на территории Петропавловск-Камчатского городского округа, балансовая принадлежность у которых отсутствует, но фактически осуществляющих обеспечение жизнедеятельности объектов социальной сферы и многоквартирных домов. В отношении объектов, отвечающих признакам бесхозяйного имущества, Управлением проводится работа по установлению возможных собственников</w:t>
            </w:r>
            <w:r w:rsidRPr="00A65963">
              <w:t xml:space="preserve"> для дальнейшего принятия решения о возможном обращении такого имущества в муниципальную собственность. </w:t>
            </w:r>
          </w:p>
          <w:p w:rsidR="00A65963" w:rsidRPr="00A65963" w:rsidRDefault="00A65963" w:rsidP="00A65963">
            <w:pPr>
              <w:ind w:firstLine="851"/>
              <w:jc w:val="both"/>
            </w:pPr>
            <w:r w:rsidRPr="00A65963">
              <w:t xml:space="preserve">В случае если собственник объекта не установлен, проводится работа </w:t>
            </w:r>
            <w:r w:rsidRPr="00A65963">
              <w:rPr>
                <w:color w:val="000000"/>
              </w:rPr>
              <w:t>в порядке, утвержденном Приказом Минэкономразвития России от 10.12.2015 №</w:t>
            </w:r>
            <w:r w:rsidR="009E42C4">
              <w:rPr>
                <w:color w:val="000000"/>
              </w:rPr>
              <w:t xml:space="preserve"> </w:t>
            </w:r>
            <w:r w:rsidRPr="00A65963">
              <w:rPr>
                <w:color w:val="000000"/>
              </w:rPr>
              <w:t>931 «Об установлении Порядка принятия на учет бесхозяйных недвижимых вещей».</w:t>
            </w:r>
            <w:r w:rsidRPr="00A65963">
              <w:t xml:space="preserve"> </w:t>
            </w:r>
          </w:p>
          <w:p w:rsidR="00A65963" w:rsidRPr="00A65963" w:rsidRDefault="00A65963" w:rsidP="009E42C4">
            <w:pPr>
              <w:ind w:firstLine="753"/>
              <w:jc w:val="both"/>
            </w:pPr>
            <w:r w:rsidRPr="00A65963">
              <w:t xml:space="preserve">Проводится работа по постановке на учет в качестве бесхозяйной недвижимой вещи </w:t>
            </w:r>
            <w:r w:rsidR="00CD4FAA">
              <w:br/>
            </w:r>
            <w:r w:rsidRPr="00A65963">
              <w:t xml:space="preserve">в Едином государственном реестре прав на недвижимое имущество одновременно с его постановкой на государственный кадастровый учет в порядке, установленном Федеральным законом от 13.07.2015 № 218-ФЗ «О государственной регистрации недвижимости». </w:t>
            </w:r>
          </w:p>
          <w:p w:rsidR="00A65963" w:rsidRPr="00A65963" w:rsidRDefault="00A65963" w:rsidP="009E42C4">
            <w:pPr>
              <w:ind w:firstLine="753"/>
              <w:jc w:val="both"/>
            </w:pPr>
            <w:r w:rsidRPr="00A65963">
              <w:t xml:space="preserve">В соответствии с пунктом 3 статьи 225 Гражданского кодекса Российской Федерации, только по истечении года со дня постановки бесхозяйной недвижимой вещи на учет, в судебном порядке признается право муниципальной собственности Петропавловск-Камчатского городского округа на такой объект недвижимости. </w:t>
            </w:r>
          </w:p>
          <w:p w:rsidR="00A65963" w:rsidRPr="00A65963" w:rsidRDefault="00A65963" w:rsidP="00861D4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 w:themeColor="text1"/>
              </w:rPr>
            </w:pPr>
            <w:r w:rsidRPr="00A65963">
              <w:t>Весь период, с момента выявления бесхозяйного объекта и до момента обращения его</w:t>
            </w:r>
            <w:r w:rsidR="00CD4FAA">
              <w:br/>
            </w:r>
            <w:r w:rsidRPr="00A65963">
              <w:t xml:space="preserve"> в муниципальную собственность, в соответствии с </w:t>
            </w:r>
            <w:r w:rsidRPr="00A65963">
              <w:rPr>
                <w:color w:val="000000"/>
              </w:rPr>
              <w:t xml:space="preserve">пунктом 5 статьи 8 Федерального </w:t>
            </w:r>
            <w:r w:rsidRPr="00A65963">
              <w:t xml:space="preserve">закона </w:t>
            </w:r>
            <w:r w:rsidR="00CD4FAA">
              <w:br/>
            </w:r>
            <w:r w:rsidRPr="00A65963">
              <w:t xml:space="preserve">от 07.12.2011 № 416-ФЗ «О водоснабжении и водоотведении», эксплуатация таких объектов осуществляется гарантирующей организацией, сети которой непосредственно присоединены </w:t>
            </w:r>
            <w:r w:rsidR="00CD4FAA">
              <w:br/>
            </w:r>
            <w:r w:rsidRPr="00A65963">
              <w:t xml:space="preserve">к указанным бесхозяйным объектам, со дня подписания с органом местного самоуправления передаточного акта указанных объектов, и в соответствии со статьей 15 Федерального закона </w:t>
            </w:r>
            <w:r w:rsidR="00CD4FAA">
              <w:br/>
            </w:r>
            <w:r w:rsidRPr="00A65963">
              <w:t>от 27.07.2010 № 190-ФЗ «О теплоснабжении», теплосетевой организацией, тепловые сети которой непосредственно соединены с бесхозяйными тепловыми сетями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      </w:r>
          </w:p>
        </w:tc>
      </w:tr>
      <w:tr w:rsidR="00A65963" w:rsidRPr="00304A8A" w:rsidTr="00AE3985">
        <w:tc>
          <w:tcPr>
            <w:tcW w:w="1987" w:type="dxa"/>
          </w:tcPr>
          <w:p w:rsidR="00A65963" w:rsidRPr="006D4155" w:rsidRDefault="00A65963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A65963" w:rsidRPr="006D4155" w:rsidRDefault="00A65963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2B3BFA" w:rsidRPr="002D0116" w:rsidRDefault="00861D41" w:rsidP="002D0116">
            <w:pPr>
              <w:pStyle w:val="af1"/>
              <w:numPr>
                <w:ilvl w:val="0"/>
                <w:numId w:val="23"/>
              </w:numPr>
              <w:ind w:left="0" w:firstLine="460"/>
              <w:jc w:val="both"/>
              <w:rPr>
                <w:color w:val="000000" w:themeColor="text1"/>
              </w:rPr>
            </w:pPr>
            <w:r w:rsidRPr="002D0116">
              <w:rPr>
                <w:color w:val="000000" w:themeColor="text1"/>
              </w:rPr>
              <w:t>Информацию принять к сведению.</w:t>
            </w:r>
          </w:p>
          <w:p w:rsidR="00861D41" w:rsidRPr="002D0116" w:rsidRDefault="00861D41" w:rsidP="002D0116">
            <w:pPr>
              <w:pStyle w:val="af1"/>
              <w:numPr>
                <w:ilvl w:val="0"/>
                <w:numId w:val="23"/>
              </w:numPr>
              <w:ind w:left="0" w:firstLine="460"/>
              <w:jc w:val="both"/>
              <w:rPr>
                <w:b/>
                <w:color w:val="000000" w:themeColor="text1"/>
              </w:rPr>
            </w:pPr>
            <w:r w:rsidRPr="002D0116">
              <w:rPr>
                <w:color w:val="000000" w:themeColor="text1"/>
              </w:rPr>
              <w:t xml:space="preserve">Рекомендовать Управлению экономического развития </w:t>
            </w:r>
            <w:r w:rsidR="00CD4FAA">
              <w:rPr>
                <w:color w:val="000000" w:themeColor="text1"/>
              </w:rPr>
              <w:br/>
            </w:r>
            <w:r w:rsidRPr="002D0116">
              <w:rPr>
                <w:color w:val="000000" w:themeColor="text1"/>
              </w:rPr>
              <w:t xml:space="preserve">и имущественных отношений администрации Петропавловск-Камчатского городского округа направить в Городскую Думу Петропавловск-Камчатского городского округа информацию </w:t>
            </w:r>
            <w:r w:rsidR="002D0116" w:rsidRPr="002D0116">
              <w:rPr>
                <w:color w:val="000000" w:themeColor="text1"/>
              </w:rPr>
              <w:t xml:space="preserve">по приемке работ в рамках муниципального контракта </w:t>
            </w:r>
            <w:r w:rsidR="002D0116">
              <w:rPr>
                <w:color w:val="000000" w:themeColor="text1"/>
              </w:rPr>
              <w:t xml:space="preserve">с ООО «Алтайтехносервис» </w:t>
            </w:r>
            <w:r w:rsidRPr="002D0116">
              <w:rPr>
                <w:color w:val="000000" w:themeColor="text1"/>
              </w:rPr>
              <w:t xml:space="preserve">по техническому обследованию объектов системы теплоснабжения и горячего водоснабжения, находящихся в собственности </w:t>
            </w:r>
            <w:r w:rsidR="002D0116" w:rsidRPr="002D0116">
              <w:rPr>
                <w:color w:val="000000" w:themeColor="text1"/>
              </w:rPr>
              <w:t>Петропавловск-Камчатского городского округа, планируемых к передаче по концессионному соглашению</w:t>
            </w:r>
            <w:r w:rsidR="00260517">
              <w:rPr>
                <w:color w:val="000000" w:themeColor="text1"/>
              </w:rPr>
              <w:t>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AA4784" w:rsidP="00AA4784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F14534">
              <w:rPr>
                <w:szCs w:val="28"/>
              </w:rPr>
              <w:t xml:space="preserve">(Решение принимается открытым голосованием: «за» - </w:t>
            </w:r>
            <w:r>
              <w:rPr>
                <w:szCs w:val="28"/>
              </w:rPr>
              <w:t>11</w:t>
            </w:r>
            <w:r w:rsidRPr="00F14534">
              <w:rPr>
                <w:szCs w:val="28"/>
              </w:rPr>
              <w:t>, единогласно)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  <w:r w:rsidR="00CD4FA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2" w:type="dxa"/>
          </w:tcPr>
          <w:p w:rsidR="002B3BFA" w:rsidRPr="006D4155" w:rsidRDefault="00AA4784" w:rsidP="00AA4784">
            <w:pPr>
              <w:jc w:val="both"/>
              <w:rPr>
                <w:b/>
                <w:color w:val="000000" w:themeColor="text1"/>
              </w:rPr>
            </w:pPr>
            <w:r w:rsidRPr="00AA4784">
              <w:rPr>
                <w:bCs/>
              </w:rPr>
              <w:t>О рассмотрении возможности установки нестационарных торговых объектов на общественных территориях Петропавловск-Камчатского городского округа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ВЫСТУПИЛИ:</w:t>
            </w:r>
          </w:p>
        </w:tc>
        <w:tc>
          <w:tcPr>
            <w:tcW w:w="8082" w:type="dxa"/>
          </w:tcPr>
          <w:p w:rsidR="002B3BFA" w:rsidRPr="00C35EA3" w:rsidRDefault="00C35EA3" w:rsidP="00ED134A">
            <w:pPr>
              <w:pStyle w:val="af1"/>
              <w:jc w:val="both"/>
              <w:rPr>
                <w:color w:val="000000" w:themeColor="text1"/>
              </w:rPr>
            </w:pPr>
            <w:r w:rsidRPr="00C35EA3">
              <w:rPr>
                <w:color w:val="000000" w:themeColor="text1"/>
              </w:rPr>
              <w:t xml:space="preserve">Воровский А.В., Кокорина Т.П., </w:t>
            </w:r>
            <w:r>
              <w:rPr>
                <w:color w:val="000000" w:themeColor="text1"/>
              </w:rPr>
              <w:t>Оськин С.В., Прудкий Д.А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2B3BFA" w:rsidRPr="00C35EA3" w:rsidRDefault="00C35EA3" w:rsidP="00C35EA3">
            <w:pPr>
              <w:pStyle w:val="af1"/>
              <w:numPr>
                <w:ilvl w:val="0"/>
                <w:numId w:val="24"/>
              </w:numPr>
              <w:ind w:left="0" w:firstLine="448"/>
              <w:jc w:val="both"/>
              <w:rPr>
                <w:color w:val="000000" w:themeColor="text1"/>
              </w:rPr>
            </w:pPr>
            <w:r w:rsidRPr="00C35EA3">
              <w:rPr>
                <w:color w:val="000000" w:themeColor="text1"/>
              </w:rPr>
              <w:t xml:space="preserve">Рекомендовать </w:t>
            </w:r>
            <w:r w:rsidR="00545695">
              <w:rPr>
                <w:color w:val="000000" w:themeColor="text1"/>
              </w:rPr>
              <w:t xml:space="preserve">Управлению экономического развития </w:t>
            </w:r>
            <w:r w:rsidR="00545695">
              <w:rPr>
                <w:color w:val="000000" w:themeColor="text1"/>
              </w:rPr>
              <w:br/>
              <w:t>и имущественных отношений администрации Петропавловск-Камчатского городского округа рассмотреть</w:t>
            </w:r>
            <w:r w:rsidRPr="00C35EA3">
              <w:rPr>
                <w:color w:val="000000" w:themeColor="text1"/>
              </w:rPr>
              <w:t xml:space="preserve"> </w:t>
            </w:r>
            <w:r w:rsidR="00545695">
              <w:rPr>
                <w:bCs/>
              </w:rPr>
              <w:t>возможность</w:t>
            </w:r>
            <w:r w:rsidRPr="00AA4784">
              <w:rPr>
                <w:bCs/>
              </w:rPr>
              <w:t xml:space="preserve"> установки нестационарных торговых объектов на общественных территориях Петропавловск-Камчатского городского округа</w:t>
            </w:r>
            <w:r w:rsidR="009E42C4">
              <w:rPr>
                <w:bCs/>
              </w:rPr>
              <w:t xml:space="preserve"> (детские</w:t>
            </w:r>
            <w:r w:rsidR="00CD0C85">
              <w:rPr>
                <w:bCs/>
              </w:rPr>
              <w:t xml:space="preserve"> и игровые</w:t>
            </w:r>
            <w:r w:rsidR="009E42C4">
              <w:rPr>
                <w:bCs/>
              </w:rPr>
              <w:t xml:space="preserve"> площадки, </w:t>
            </w:r>
            <w:r w:rsidR="00CD0C85">
              <w:rPr>
                <w:bCs/>
              </w:rPr>
              <w:t>парки, с</w:t>
            </w:r>
            <w:r w:rsidR="00A6319A">
              <w:rPr>
                <w:bCs/>
              </w:rPr>
              <w:t>к</w:t>
            </w:r>
            <w:r w:rsidR="00CD0C85">
              <w:rPr>
                <w:bCs/>
              </w:rPr>
              <w:t>веры, зеленые зоны)</w:t>
            </w:r>
            <w:r>
              <w:rPr>
                <w:bCs/>
              </w:rPr>
              <w:t>.</w:t>
            </w:r>
          </w:p>
          <w:p w:rsidR="00C35EA3" w:rsidRPr="00C35EA3" w:rsidRDefault="00C35EA3" w:rsidP="00CD0C85">
            <w:pPr>
              <w:pStyle w:val="af1"/>
              <w:numPr>
                <w:ilvl w:val="0"/>
                <w:numId w:val="24"/>
              </w:numPr>
              <w:ind w:left="0" w:firstLine="448"/>
              <w:jc w:val="both"/>
              <w:rPr>
                <w:color w:val="000000" w:themeColor="text1"/>
              </w:rPr>
            </w:pPr>
            <w:r>
              <w:rPr>
                <w:bCs/>
              </w:rPr>
              <w:t xml:space="preserve">Рассмотреть данный вопрос на очередном заседании Комитета Городской Думы по </w:t>
            </w:r>
            <w:r w:rsidR="00CD0C85">
              <w:rPr>
                <w:bCs/>
              </w:rPr>
              <w:t>собственности, земельным отношениям, предпринимательству и инвестициям</w:t>
            </w:r>
            <w:r w:rsidR="005B678E">
              <w:rPr>
                <w:bCs/>
              </w:rPr>
              <w:t>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AA4784" w:rsidP="00AA4784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F14534">
              <w:rPr>
                <w:szCs w:val="28"/>
              </w:rPr>
              <w:t xml:space="preserve">(Решение принимается открытым голосованием: «за» - </w:t>
            </w:r>
            <w:r>
              <w:rPr>
                <w:szCs w:val="28"/>
              </w:rPr>
              <w:t>11</w:t>
            </w:r>
            <w:r w:rsidRPr="00F14534">
              <w:rPr>
                <w:szCs w:val="28"/>
              </w:rPr>
              <w:t>, единогласно)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CD4FA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ЛУШАЛИ:</w:t>
            </w:r>
          </w:p>
        </w:tc>
        <w:tc>
          <w:tcPr>
            <w:tcW w:w="8082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Cs/>
                <w:iCs/>
                <w:szCs w:val="28"/>
              </w:rPr>
              <w:t>О возможности представления преимущественного права продления договоров аренды земельных участков субъектам малого и среднего предпринимательства Петропавловск-Камчатского городского округа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2B3BFA" w:rsidRPr="005B678E" w:rsidRDefault="005B678E" w:rsidP="00ED134A">
            <w:pPr>
              <w:pStyle w:val="af1"/>
              <w:jc w:val="both"/>
              <w:rPr>
                <w:color w:val="000000" w:themeColor="text1"/>
              </w:rPr>
            </w:pPr>
            <w:r w:rsidRPr="005B678E">
              <w:rPr>
                <w:color w:val="000000" w:themeColor="text1"/>
              </w:rPr>
              <w:t xml:space="preserve">Гусейнов Р.В., </w:t>
            </w:r>
            <w:r>
              <w:rPr>
                <w:color w:val="000000" w:themeColor="text1"/>
              </w:rPr>
              <w:t xml:space="preserve">Кокорина Т.П., </w:t>
            </w:r>
            <w:r w:rsidRPr="005B678E">
              <w:rPr>
                <w:color w:val="000000" w:themeColor="text1"/>
              </w:rPr>
              <w:t>Прудкий Д.А., Терехов А.М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304A8A" w:rsidTr="00A6319A">
        <w:trPr>
          <w:trHeight w:val="1001"/>
        </w:trPr>
        <w:tc>
          <w:tcPr>
            <w:tcW w:w="1987" w:type="dxa"/>
          </w:tcPr>
          <w:p w:rsidR="002B3BFA" w:rsidRPr="006D4155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5B678E" w:rsidRDefault="005B678E" w:rsidP="00260517">
            <w:pPr>
              <w:pStyle w:val="af1"/>
              <w:ind w:firstLine="600"/>
              <w:jc w:val="both"/>
              <w:rPr>
                <w:color w:val="000000" w:themeColor="text1"/>
              </w:rPr>
            </w:pPr>
            <w:r w:rsidRPr="005B678E">
              <w:rPr>
                <w:color w:val="000000" w:themeColor="text1"/>
              </w:rPr>
              <w:t xml:space="preserve">Рекомендовать </w:t>
            </w:r>
            <w:r w:rsidR="00CD0C85" w:rsidRPr="00F56309">
              <w:rPr>
                <w:bCs/>
                <w:szCs w:val="28"/>
              </w:rPr>
              <w:t>рабоч</w:t>
            </w:r>
            <w:r w:rsidR="00CD0C85">
              <w:rPr>
                <w:bCs/>
                <w:szCs w:val="28"/>
              </w:rPr>
              <w:t>ей</w:t>
            </w:r>
            <w:r w:rsidR="00CD0C85" w:rsidRPr="00F56309">
              <w:rPr>
                <w:bCs/>
                <w:szCs w:val="28"/>
              </w:rPr>
              <w:t xml:space="preserve"> групп</w:t>
            </w:r>
            <w:r w:rsidR="00CD0C85">
              <w:rPr>
                <w:bCs/>
                <w:szCs w:val="28"/>
              </w:rPr>
              <w:t>е</w:t>
            </w:r>
            <w:r w:rsidR="00CD0C85" w:rsidRPr="00F56309">
              <w:rPr>
                <w:bCs/>
                <w:szCs w:val="28"/>
              </w:rPr>
              <w:t xml:space="preserve"> по разработке проекта решения Городской Думы Петропавловск-Камчатского городского округа </w:t>
            </w:r>
            <w:r w:rsidR="00EC5496">
              <w:rPr>
                <w:bCs/>
                <w:szCs w:val="28"/>
              </w:rPr>
              <w:br/>
            </w:r>
            <w:bookmarkStart w:id="0" w:name="_GoBack"/>
            <w:bookmarkEnd w:id="0"/>
            <w:r w:rsidR="00CD0C85" w:rsidRPr="00F56309">
              <w:rPr>
                <w:bCs/>
                <w:szCs w:val="28"/>
              </w:rPr>
              <w:t>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>
              <w:rPr>
                <w:color w:val="000000" w:themeColor="text1"/>
              </w:rPr>
              <w:t>:</w:t>
            </w:r>
          </w:p>
          <w:p w:rsidR="002B3BFA" w:rsidRPr="005B678E" w:rsidRDefault="005B678E" w:rsidP="005B678E">
            <w:pPr>
              <w:pStyle w:val="af1"/>
              <w:ind w:firstLine="4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CD0C85">
              <w:rPr>
                <w:color w:val="000000" w:themeColor="text1"/>
              </w:rPr>
              <w:t>совместно с юридическим отделом аппарата Городской Думы Петропавловск-Камчатского городского округа рассмотреть</w:t>
            </w:r>
            <w:r>
              <w:rPr>
                <w:color w:val="000000" w:themeColor="text1"/>
              </w:rPr>
              <w:t xml:space="preserve"> вопрос о </w:t>
            </w:r>
            <w:r w:rsidR="00CD0C85">
              <w:rPr>
                <w:color w:val="000000" w:themeColor="text1"/>
              </w:rPr>
              <w:t xml:space="preserve">возможности однократного </w:t>
            </w:r>
            <w:r>
              <w:rPr>
                <w:bCs/>
                <w:iCs/>
                <w:szCs w:val="28"/>
              </w:rPr>
              <w:t>представлени</w:t>
            </w:r>
            <w:r w:rsidR="00CD0C85">
              <w:rPr>
                <w:bCs/>
                <w:iCs/>
                <w:szCs w:val="28"/>
              </w:rPr>
              <w:t>я</w:t>
            </w:r>
            <w:r>
              <w:rPr>
                <w:bCs/>
                <w:iCs/>
                <w:szCs w:val="28"/>
              </w:rPr>
              <w:t xml:space="preserve"> преимущественного права продления договоров аренды земельных участков субъектам малого и среднего предпринимательства Петропавловск-Камчатского городского округа;</w:t>
            </w:r>
          </w:p>
          <w:p w:rsidR="005B678E" w:rsidRPr="005B678E" w:rsidRDefault="005B678E" w:rsidP="00CD0C85">
            <w:pPr>
              <w:ind w:firstLine="4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азработать проект решения о внесении изменений в Решение Городской Думы Петропавловск-Камчатского городского округа </w:t>
            </w:r>
            <w:r w:rsidR="00CD4FAA">
              <w:rPr>
                <w:color w:val="000000" w:themeColor="text1"/>
              </w:rPr>
              <w:br/>
            </w:r>
            <w:r w:rsidRPr="005B678E">
              <w:t>от 27.12.2013 № 164-нд</w:t>
            </w:r>
            <w:r>
              <w:t xml:space="preserve"> «</w:t>
            </w:r>
            <w:r w:rsidRPr="005B678E">
              <w:rPr>
                <w:bCs/>
              </w:rPr>
      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>
              <w:rPr>
                <w:bCs/>
              </w:rPr>
              <w:t>»</w:t>
            </w:r>
            <w:r w:rsidR="00271CD4">
              <w:rPr>
                <w:bCs/>
              </w:rPr>
              <w:t xml:space="preserve"> в части </w:t>
            </w:r>
            <w:r w:rsidR="00CD0C85">
              <w:rPr>
                <w:bCs/>
                <w:iCs/>
              </w:rPr>
              <w:t>однократного</w:t>
            </w:r>
            <w:r w:rsidR="00CD0C85" w:rsidRPr="00271CD4">
              <w:rPr>
                <w:bCs/>
                <w:iCs/>
              </w:rPr>
              <w:t xml:space="preserve"> </w:t>
            </w:r>
            <w:r w:rsidR="00271CD4" w:rsidRPr="00271CD4">
              <w:rPr>
                <w:bCs/>
                <w:iCs/>
              </w:rPr>
              <w:t>представления преимущественного права продления договоров аренды земельных участков субъектам малого и среднего предпринимательства Петропавловск-Камчатского городского округа</w:t>
            </w:r>
            <w:r w:rsidR="00271CD4">
              <w:rPr>
                <w:bCs/>
                <w:iCs/>
              </w:rPr>
              <w:t>.</w:t>
            </w:r>
          </w:p>
        </w:tc>
      </w:tr>
      <w:tr w:rsidR="002B3BFA" w:rsidRPr="00304A8A" w:rsidTr="00AE3985">
        <w:tc>
          <w:tcPr>
            <w:tcW w:w="1987" w:type="dxa"/>
          </w:tcPr>
          <w:p w:rsidR="002B3BFA" w:rsidRPr="006D4155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6D4155" w:rsidRDefault="00AA4784" w:rsidP="00AA4784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F14534">
              <w:rPr>
                <w:szCs w:val="28"/>
              </w:rPr>
              <w:t xml:space="preserve">(Решение принимается открытым голосованием: «за» - </w:t>
            </w:r>
            <w:r>
              <w:rPr>
                <w:szCs w:val="28"/>
              </w:rPr>
              <w:t>11</w:t>
            </w:r>
            <w:r w:rsidRPr="00F14534">
              <w:rPr>
                <w:szCs w:val="28"/>
              </w:rPr>
              <w:t>, единогласно)</w:t>
            </w:r>
          </w:p>
        </w:tc>
      </w:tr>
    </w:tbl>
    <w:p w:rsidR="00AA4784" w:rsidRDefault="00AA4784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AA4784" w:rsidRPr="005A4BF7" w:rsidTr="00F43424">
        <w:trPr>
          <w:trHeight w:val="998"/>
        </w:trPr>
        <w:tc>
          <w:tcPr>
            <w:tcW w:w="5353" w:type="dxa"/>
          </w:tcPr>
          <w:p w:rsidR="00AA4784" w:rsidRPr="005A4BF7" w:rsidRDefault="00AA4784" w:rsidP="003070D2">
            <w:pPr>
              <w:jc w:val="both"/>
              <w:rPr>
                <w:bCs/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81291B">
              <w:rPr>
                <w:color w:val="000000"/>
              </w:rPr>
              <w:t xml:space="preserve">по городскому </w:t>
            </w:r>
            <w:r>
              <w:rPr>
                <w:color w:val="000000"/>
              </w:rPr>
              <w:br/>
            </w:r>
            <w:r w:rsidRPr="0081291B">
              <w:rPr>
                <w:color w:val="000000"/>
              </w:rPr>
              <w:t xml:space="preserve">и жилищно-коммунальному </w:t>
            </w:r>
            <w:r>
              <w:rPr>
                <w:color w:val="000000"/>
              </w:rPr>
              <w:t>хозяйству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AA4784" w:rsidRDefault="00AA4784" w:rsidP="003070D2">
            <w:pPr>
              <w:ind w:left="142"/>
              <w:rPr>
                <w:bCs/>
                <w:color w:val="000000"/>
              </w:rPr>
            </w:pPr>
          </w:p>
          <w:p w:rsidR="00AA4784" w:rsidRDefault="00AA4784" w:rsidP="003070D2">
            <w:pPr>
              <w:ind w:left="142"/>
              <w:rPr>
                <w:bCs/>
                <w:color w:val="000000"/>
              </w:rPr>
            </w:pPr>
          </w:p>
          <w:p w:rsidR="00AA4784" w:rsidRDefault="00AA4784" w:rsidP="003070D2">
            <w:pPr>
              <w:ind w:left="142"/>
              <w:rPr>
                <w:bCs/>
                <w:color w:val="000000"/>
              </w:rPr>
            </w:pPr>
          </w:p>
          <w:p w:rsidR="00AA4784" w:rsidRPr="005A4BF7" w:rsidRDefault="00AA4784" w:rsidP="003070D2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Д.А. Прудкий</w:t>
            </w:r>
          </w:p>
        </w:tc>
      </w:tr>
      <w:tr w:rsidR="00AA4784" w:rsidRPr="005A4BF7" w:rsidTr="00F43424">
        <w:trPr>
          <w:trHeight w:val="1580"/>
        </w:trPr>
        <w:tc>
          <w:tcPr>
            <w:tcW w:w="5353" w:type="dxa"/>
          </w:tcPr>
          <w:p w:rsidR="00AA4784" w:rsidRDefault="00AA4784" w:rsidP="003070D2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AA4784" w:rsidRDefault="00AA4784" w:rsidP="003070D2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AA4784" w:rsidRDefault="00AA4784" w:rsidP="003070D2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CD0C85">
              <w:rPr>
                <w:rFonts w:eastAsia="Calibri"/>
                <w:lang w:eastAsia="en-US"/>
              </w:rPr>
              <w:t>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AA4784" w:rsidRDefault="00AA4784" w:rsidP="003070D2">
            <w:pPr>
              <w:jc w:val="both"/>
            </w:pPr>
            <w:r>
              <w:rPr>
                <w:color w:val="000000"/>
              </w:rPr>
              <w:t xml:space="preserve">Советник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AA4784" w:rsidRDefault="00AA4784" w:rsidP="003070D2"/>
          <w:p w:rsidR="00AA4784" w:rsidRDefault="00AA4784" w:rsidP="003070D2"/>
          <w:p w:rsidR="00AA4784" w:rsidRDefault="00AA4784" w:rsidP="003070D2"/>
          <w:p w:rsidR="00AA4784" w:rsidRDefault="00AA4784" w:rsidP="003070D2"/>
          <w:p w:rsidR="00AA4784" w:rsidRDefault="00AA4784" w:rsidP="003070D2"/>
          <w:p w:rsidR="00AA4784" w:rsidRDefault="00AA4784" w:rsidP="003070D2"/>
          <w:p w:rsidR="00AA4784" w:rsidRDefault="00AA4784" w:rsidP="003070D2"/>
          <w:p w:rsidR="00AA4784" w:rsidRDefault="00AA4784" w:rsidP="003070D2"/>
          <w:p w:rsidR="00AA4784" w:rsidRDefault="00AA4784" w:rsidP="003070D2">
            <w:pPr>
              <w:rPr>
                <w:sz w:val="28"/>
                <w:szCs w:val="28"/>
              </w:rPr>
            </w:pPr>
            <w:r>
              <w:t xml:space="preserve">                                                      Г.А. Сотникова</w:t>
            </w:r>
          </w:p>
        </w:tc>
      </w:tr>
    </w:tbl>
    <w:p w:rsidR="00AA4784" w:rsidRPr="00174D52" w:rsidRDefault="00AA4784" w:rsidP="00174D52">
      <w:pPr>
        <w:rPr>
          <w:sz w:val="28"/>
          <w:szCs w:val="28"/>
        </w:rPr>
      </w:pPr>
    </w:p>
    <w:sectPr w:rsidR="00AA4784" w:rsidRPr="00174D52" w:rsidSect="00F434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D2" w:rsidRDefault="003070D2" w:rsidP="00F457B7">
      <w:r>
        <w:separator/>
      </w:r>
    </w:p>
  </w:endnote>
  <w:endnote w:type="continuationSeparator" w:id="0">
    <w:p w:rsidR="003070D2" w:rsidRDefault="003070D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D2" w:rsidRDefault="003070D2" w:rsidP="00F457B7">
      <w:r>
        <w:separator/>
      </w:r>
    </w:p>
  </w:footnote>
  <w:footnote w:type="continuationSeparator" w:id="0">
    <w:p w:rsidR="003070D2" w:rsidRDefault="003070D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4D1"/>
    <w:multiLevelType w:val="hybridMultilevel"/>
    <w:tmpl w:val="D2B61974"/>
    <w:lvl w:ilvl="0" w:tplc="BAF839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233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156747AA"/>
    <w:multiLevelType w:val="hybridMultilevel"/>
    <w:tmpl w:val="7FC8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2981"/>
    <w:multiLevelType w:val="hybridMultilevel"/>
    <w:tmpl w:val="C0F8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E59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14BB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A7FAB"/>
    <w:multiLevelType w:val="hybridMultilevel"/>
    <w:tmpl w:val="F99EEEDC"/>
    <w:lvl w:ilvl="0" w:tplc="62908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D95"/>
    <w:multiLevelType w:val="hybridMultilevel"/>
    <w:tmpl w:val="304AD5C6"/>
    <w:lvl w:ilvl="0" w:tplc="CC6856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E27E49"/>
    <w:multiLevelType w:val="hybridMultilevel"/>
    <w:tmpl w:val="7C58BCBA"/>
    <w:lvl w:ilvl="0" w:tplc="B9B609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FC4ACC"/>
    <w:multiLevelType w:val="hybridMultilevel"/>
    <w:tmpl w:val="2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0FEC"/>
    <w:multiLevelType w:val="hybridMultilevel"/>
    <w:tmpl w:val="31F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6512"/>
    <w:multiLevelType w:val="hybridMultilevel"/>
    <w:tmpl w:val="2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3E6A"/>
    <w:multiLevelType w:val="hybridMultilevel"/>
    <w:tmpl w:val="7F8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C2570"/>
    <w:multiLevelType w:val="hybridMultilevel"/>
    <w:tmpl w:val="9752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3B3B"/>
    <w:multiLevelType w:val="hybridMultilevel"/>
    <w:tmpl w:val="C1FEAC48"/>
    <w:lvl w:ilvl="0" w:tplc="EBA47E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CA6615"/>
    <w:multiLevelType w:val="hybridMultilevel"/>
    <w:tmpl w:val="5D3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4A0"/>
    <w:multiLevelType w:val="hybridMultilevel"/>
    <w:tmpl w:val="7274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D72D6"/>
    <w:multiLevelType w:val="hybridMultilevel"/>
    <w:tmpl w:val="60C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868BD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469CC"/>
    <w:multiLevelType w:val="hybridMultilevel"/>
    <w:tmpl w:val="FB9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B110D"/>
    <w:multiLevelType w:val="hybridMultilevel"/>
    <w:tmpl w:val="7264FFCC"/>
    <w:lvl w:ilvl="0" w:tplc="A8D8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777484"/>
    <w:multiLevelType w:val="hybridMultilevel"/>
    <w:tmpl w:val="A37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46F5A"/>
    <w:multiLevelType w:val="hybridMultilevel"/>
    <w:tmpl w:val="640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26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15"/>
  </w:num>
  <w:num w:numId="11">
    <w:abstractNumId w:val="21"/>
  </w:num>
  <w:num w:numId="12">
    <w:abstractNumId w:val="5"/>
  </w:num>
  <w:num w:numId="13">
    <w:abstractNumId w:val="20"/>
  </w:num>
  <w:num w:numId="14">
    <w:abstractNumId w:val="19"/>
  </w:num>
  <w:num w:numId="15">
    <w:abstractNumId w:val="9"/>
  </w:num>
  <w:num w:numId="16">
    <w:abstractNumId w:val="10"/>
  </w:num>
  <w:num w:numId="17">
    <w:abstractNumId w:val="25"/>
  </w:num>
  <w:num w:numId="18">
    <w:abstractNumId w:val="12"/>
  </w:num>
  <w:num w:numId="19">
    <w:abstractNumId w:val="18"/>
  </w:num>
  <w:num w:numId="20">
    <w:abstractNumId w:val="16"/>
  </w:num>
  <w:num w:numId="21">
    <w:abstractNumId w:val="17"/>
  </w:num>
  <w:num w:numId="22">
    <w:abstractNumId w:val="23"/>
  </w:num>
  <w:num w:numId="23">
    <w:abstractNumId w:val="1"/>
  </w:num>
  <w:num w:numId="24">
    <w:abstractNumId w:val="3"/>
  </w:num>
  <w:num w:numId="25">
    <w:abstractNumId w:val="4"/>
  </w:num>
  <w:num w:numId="26">
    <w:abstractNumId w:val="11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1EF2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E42"/>
    <w:rsid w:val="000A188C"/>
    <w:rsid w:val="000A18B2"/>
    <w:rsid w:val="000A3412"/>
    <w:rsid w:val="000A3B36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5A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0E86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7563"/>
    <w:rsid w:val="00227AF2"/>
    <w:rsid w:val="0023461B"/>
    <w:rsid w:val="00234751"/>
    <w:rsid w:val="00235FE7"/>
    <w:rsid w:val="00237D76"/>
    <w:rsid w:val="0024038C"/>
    <w:rsid w:val="0024150A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3BFA"/>
    <w:rsid w:val="002B520D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343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6BF1"/>
    <w:rsid w:val="003070BB"/>
    <w:rsid w:val="003070D2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992"/>
    <w:rsid w:val="0035379A"/>
    <w:rsid w:val="003537E1"/>
    <w:rsid w:val="0035459F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7B6A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5F24"/>
    <w:rsid w:val="004B60F8"/>
    <w:rsid w:val="004B7697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EE4"/>
    <w:rsid w:val="00566F87"/>
    <w:rsid w:val="00567F29"/>
    <w:rsid w:val="00572670"/>
    <w:rsid w:val="00572C8F"/>
    <w:rsid w:val="005738F8"/>
    <w:rsid w:val="00574BAB"/>
    <w:rsid w:val="00575CDE"/>
    <w:rsid w:val="005768B5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4B08"/>
    <w:rsid w:val="005A7529"/>
    <w:rsid w:val="005A7590"/>
    <w:rsid w:val="005B029B"/>
    <w:rsid w:val="005B1384"/>
    <w:rsid w:val="005B5585"/>
    <w:rsid w:val="005B597B"/>
    <w:rsid w:val="005B5EF0"/>
    <w:rsid w:val="005B678E"/>
    <w:rsid w:val="005B750D"/>
    <w:rsid w:val="005C231F"/>
    <w:rsid w:val="005C2720"/>
    <w:rsid w:val="005C5598"/>
    <w:rsid w:val="005C5E92"/>
    <w:rsid w:val="005C6340"/>
    <w:rsid w:val="005C6673"/>
    <w:rsid w:val="005D06A3"/>
    <w:rsid w:val="005D4B95"/>
    <w:rsid w:val="005D5419"/>
    <w:rsid w:val="005D5FCA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956"/>
    <w:rsid w:val="00621466"/>
    <w:rsid w:val="00621A85"/>
    <w:rsid w:val="006227C6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0F4E"/>
    <w:rsid w:val="00661B1A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4F90"/>
    <w:rsid w:val="006C6098"/>
    <w:rsid w:val="006D01D2"/>
    <w:rsid w:val="006D0AB3"/>
    <w:rsid w:val="006D0B80"/>
    <w:rsid w:val="006D1C09"/>
    <w:rsid w:val="006D3E0B"/>
    <w:rsid w:val="006D4155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CE0"/>
    <w:rsid w:val="00710ECF"/>
    <w:rsid w:val="0071164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7C6"/>
    <w:rsid w:val="007B49E0"/>
    <w:rsid w:val="007B61D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C70"/>
    <w:rsid w:val="007D607A"/>
    <w:rsid w:val="007D7DF3"/>
    <w:rsid w:val="007E0A9D"/>
    <w:rsid w:val="007E0D9A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30DE"/>
    <w:rsid w:val="008449F6"/>
    <w:rsid w:val="0084527B"/>
    <w:rsid w:val="00851697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635"/>
    <w:rsid w:val="008B3014"/>
    <w:rsid w:val="008B3327"/>
    <w:rsid w:val="008B3D2B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07D7C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A73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B0DB7"/>
    <w:rsid w:val="009B1935"/>
    <w:rsid w:val="009B3180"/>
    <w:rsid w:val="009B418E"/>
    <w:rsid w:val="009B4D57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12A45"/>
    <w:rsid w:val="00A141F8"/>
    <w:rsid w:val="00A14B3D"/>
    <w:rsid w:val="00A16D0B"/>
    <w:rsid w:val="00A16D76"/>
    <w:rsid w:val="00A178A3"/>
    <w:rsid w:val="00A227C1"/>
    <w:rsid w:val="00A227F7"/>
    <w:rsid w:val="00A2521C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9E6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33BD"/>
    <w:rsid w:val="00A54A58"/>
    <w:rsid w:val="00A552C8"/>
    <w:rsid w:val="00A55420"/>
    <w:rsid w:val="00A56512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0725"/>
    <w:rsid w:val="00AC1147"/>
    <w:rsid w:val="00AC3498"/>
    <w:rsid w:val="00AC69A1"/>
    <w:rsid w:val="00AC7601"/>
    <w:rsid w:val="00AD35E9"/>
    <w:rsid w:val="00AD43A3"/>
    <w:rsid w:val="00AE3562"/>
    <w:rsid w:val="00AE37F6"/>
    <w:rsid w:val="00AE3985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7171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4506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69C4"/>
    <w:rsid w:val="00B8018F"/>
    <w:rsid w:val="00B81B52"/>
    <w:rsid w:val="00B822F9"/>
    <w:rsid w:val="00B82765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139"/>
    <w:rsid w:val="00BC27D6"/>
    <w:rsid w:val="00BC338A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78EB"/>
    <w:rsid w:val="00BE7B7A"/>
    <w:rsid w:val="00BF0E91"/>
    <w:rsid w:val="00BF2697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5EA3"/>
    <w:rsid w:val="00C360E0"/>
    <w:rsid w:val="00C37702"/>
    <w:rsid w:val="00C411BC"/>
    <w:rsid w:val="00C41B4D"/>
    <w:rsid w:val="00C439A8"/>
    <w:rsid w:val="00C43DFD"/>
    <w:rsid w:val="00C44A14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634B"/>
    <w:rsid w:val="00CB1736"/>
    <w:rsid w:val="00CB1C92"/>
    <w:rsid w:val="00CB2D24"/>
    <w:rsid w:val="00CB2F51"/>
    <w:rsid w:val="00CB2FBC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2801"/>
    <w:rsid w:val="00CD2AAE"/>
    <w:rsid w:val="00CD4C2E"/>
    <w:rsid w:val="00CD4FAA"/>
    <w:rsid w:val="00CD5868"/>
    <w:rsid w:val="00CD5F30"/>
    <w:rsid w:val="00CD68E7"/>
    <w:rsid w:val="00CE04B4"/>
    <w:rsid w:val="00CE2E1C"/>
    <w:rsid w:val="00CE4CD3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5508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315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3659"/>
    <w:rsid w:val="00DE574B"/>
    <w:rsid w:val="00DE692C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32FA"/>
    <w:rsid w:val="00E14191"/>
    <w:rsid w:val="00E16115"/>
    <w:rsid w:val="00E1741A"/>
    <w:rsid w:val="00E17EFC"/>
    <w:rsid w:val="00E20EAE"/>
    <w:rsid w:val="00E21FA7"/>
    <w:rsid w:val="00E23EA2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90D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2A01"/>
    <w:rsid w:val="00F434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33CD"/>
    <w:rsid w:val="00F750CC"/>
    <w:rsid w:val="00F77019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77850"/>
  <w15:docId w15:val="{9C8D89D7-E1EC-4BDA-82AD-781B133A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CE2E1C"/>
    <w:pPr>
      <w:ind w:left="720"/>
      <w:contextualSpacing/>
    </w:pPr>
  </w:style>
  <w:style w:type="paragraph" w:styleId="af1">
    <w:name w:val="No Spacing"/>
    <w:uiPriority w:val="99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  <w:style w:type="character" w:customStyle="1" w:styleId="af7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839-6A8B-480E-8528-BEB25E22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539</Words>
  <Characters>28543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201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subject/>
  <dc:creator>AGasparyan</dc:creator>
  <cp:keywords/>
  <dc:description/>
  <cp:lastModifiedBy>Иванков Тимур Павлович</cp:lastModifiedBy>
  <cp:revision>5</cp:revision>
  <cp:lastPrinted>2020-12-21T21:55:00Z</cp:lastPrinted>
  <dcterms:created xsi:type="dcterms:W3CDTF">2020-12-17T21:17:00Z</dcterms:created>
  <dcterms:modified xsi:type="dcterms:W3CDTF">2020-12-21T21:58:00Z</dcterms:modified>
</cp:coreProperties>
</file>